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1175F" w14:textId="242AC3B8" w:rsidR="009D0ECB" w:rsidRPr="009D0ECB" w:rsidRDefault="009D0ECB" w:rsidP="009D0ECB">
      <w:pPr>
        <w:pBdr>
          <w:bottom w:val="single" w:sz="12" w:space="1" w:color="FF6600"/>
        </w:pBd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PMO </w:t>
      </w:r>
      <w:r w:rsidRPr="009D0ECB">
        <w:rPr>
          <w:b/>
          <w:sz w:val="52"/>
          <w:szCs w:val="52"/>
        </w:rPr>
        <w:t>Project Transition Form</w:t>
      </w:r>
    </w:p>
    <w:tbl>
      <w:tblPr>
        <w:tblStyle w:val="TableGrid"/>
        <w:tblpPr w:leftFromText="180" w:rightFromText="180" w:vertAnchor="page" w:horzAnchor="margin" w:tblpY="3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4"/>
        <w:gridCol w:w="6176"/>
      </w:tblGrid>
      <w:tr w:rsidR="009D0ECB" w:rsidRPr="00F85570" w14:paraId="033BF737" w14:textId="77777777" w:rsidTr="009D0ECB">
        <w:trPr>
          <w:trHeight w:val="288"/>
        </w:trPr>
        <w:tc>
          <w:tcPr>
            <w:tcW w:w="3978" w:type="dxa"/>
            <w:vAlign w:val="center"/>
          </w:tcPr>
          <w:p w14:paraId="4716A6EB" w14:textId="77777777" w:rsidR="009D0ECB" w:rsidRPr="00F85570" w:rsidRDefault="009D0ECB" w:rsidP="009D0ECB">
            <w:pPr>
              <w:rPr>
                <w:rFonts w:ascii="Univers LT 45 Light" w:hAnsi="Univers LT 45 Light" w:cs="Arial"/>
                <w:b/>
                <w:sz w:val="20"/>
              </w:rPr>
            </w:pPr>
            <w:r>
              <w:rPr>
                <w:rFonts w:ascii="Univers LT 45 Light" w:hAnsi="Univers LT 45 Light" w:cs="Arial"/>
                <w:b/>
                <w:sz w:val="20"/>
              </w:rPr>
              <w:t>Project Number</w:t>
            </w:r>
            <w:r w:rsidRPr="00F85570">
              <w:rPr>
                <w:rFonts w:ascii="Univers LT 45 Light" w:hAnsi="Univers LT 45 Light" w:cs="Arial"/>
                <w:b/>
                <w:sz w:val="20"/>
              </w:rPr>
              <w:t>:</w:t>
            </w:r>
          </w:p>
        </w:tc>
        <w:tc>
          <w:tcPr>
            <w:tcW w:w="6318" w:type="dxa"/>
            <w:vAlign w:val="center"/>
          </w:tcPr>
          <w:p w14:paraId="4B0E6B6C" w14:textId="7F8EF5B7" w:rsidR="009D0ECB" w:rsidRPr="00F85570" w:rsidRDefault="00BE2875" w:rsidP="009D0ECB">
            <w:pPr>
              <w:rPr>
                <w:rFonts w:ascii="Univers LT 45 Light" w:hAnsi="Univers LT 45 Light" w:cs="Arial"/>
                <w:sz w:val="20"/>
              </w:rPr>
            </w:pPr>
            <w:r>
              <w:rPr>
                <w:rFonts w:ascii="Univers LT 45 Light" w:hAnsi="Univers LT 45 Light" w:cs="Arial"/>
                <w:sz w:val="20"/>
              </w:rPr>
              <w:t>N/A</w:t>
            </w:r>
          </w:p>
        </w:tc>
      </w:tr>
      <w:tr w:rsidR="009D0ECB" w:rsidRPr="00F85570" w14:paraId="7987FBEE" w14:textId="77777777" w:rsidTr="009D0ECB">
        <w:trPr>
          <w:trHeight w:val="288"/>
        </w:trPr>
        <w:tc>
          <w:tcPr>
            <w:tcW w:w="3978" w:type="dxa"/>
            <w:vAlign w:val="center"/>
          </w:tcPr>
          <w:p w14:paraId="2E879874" w14:textId="77777777" w:rsidR="009D0ECB" w:rsidRPr="00F85570" w:rsidRDefault="009D0ECB" w:rsidP="009D0ECB">
            <w:pPr>
              <w:rPr>
                <w:rFonts w:ascii="Univers LT 45 Light" w:hAnsi="Univers LT 45 Light" w:cs="Arial"/>
                <w:b/>
                <w:sz w:val="20"/>
              </w:rPr>
            </w:pPr>
            <w:r>
              <w:rPr>
                <w:rFonts w:ascii="Univers LT 45 Light" w:hAnsi="Univers LT 45 Light" w:cs="Arial"/>
                <w:b/>
                <w:sz w:val="20"/>
              </w:rPr>
              <w:t>Project Name:</w:t>
            </w:r>
          </w:p>
        </w:tc>
        <w:tc>
          <w:tcPr>
            <w:tcW w:w="6318" w:type="dxa"/>
            <w:vAlign w:val="center"/>
          </w:tcPr>
          <w:p w14:paraId="22F058B6" w14:textId="0B02F8C7" w:rsidR="009D0ECB" w:rsidRDefault="00BE2875" w:rsidP="009D0ECB">
            <w:pPr>
              <w:rPr>
                <w:rFonts w:ascii="Univers LT 45 Light" w:hAnsi="Univers LT 45 Light" w:cs="Arial"/>
                <w:sz w:val="20"/>
              </w:rPr>
            </w:pPr>
            <w:r>
              <w:rPr>
                <w:rFonts w:ascii="Univers LT 45 Light" w:hAnsi="Univers LT 45 Light" w:cs="Arial"/>
                <w:sz w:val="20"/>
              </w:rPr>
              <w:t>LatAm A2G</w:t>
            </w:r>
          </w:p>
        </w:tc>
      </w:tr>
      <w:tr w:rsidR="009D0ECB" w:rsidRPr="00F85570" w14:paraId="71FEEF9F" w14:textId="77777777" w:rsidTr="009D0ECB">
        <w:trPr>
          <w:trHeight w:val="288"/>
        </w:trPr>
        <w:tc>
          <w:tcPr>
            <w:tcW w:w="3978" w:type="dxa"/>
            <w:vAlign w:val="center"/>
          </w:tcPr>
          <w:p w14:paraId="70D8D40A" w14:textId="77777777" w:rsidR="009D0ECB" w:rsidRDefault="009D0ECB" w:rsidP="009D0ECB">
            <w:pPr>
              <w:rPr>
                <w:rFonts w:ascii="Univers LT 45 Light" w:hAnsi="Univers LT 45 Light" w:cs="Arial"/>
                <w:b/>
                <w:sz w:val="20"/>
              </w:rPr>
            </w:pPr>
            <w:r>
              <w:rPr>
                <w:rFonts w:ascii="Univers LT 45 Light" w:hAnsi="Univers LT 45 Light" w:cs="Arial"/>
                <w:b/>
                <w:sz w:val="20"/>
              </w:rPr>
              <w:t>Newly Assigned Project Manager:</w:t>
            </w:r>
          </w:p>
        </w:tc>
        <w:tc>
          <w:tcPr>
            <w:tcW w:w="6318" w:type="dxa"/>
            <w:vAlign w:val="center"/>
          </w:tcPr>
          <w:p w14:paraId="494B8A21" w14:textId="77777777" w:rsidR="009D0ECB" w:rsidRDefault="009D0ECB" w:rsidP="009D0ECB">
            <w:pPr>
              <w:rPr>
                <w:rFonts w:ascii="Univers LT 45 Light" w:hAnsi="Univers LT 45 Light" w:cs="Arial"/>
                <w:sz w:val="20"/>
              </w:rPr>
            </w:pPr>
          </w:p>
        </w:tc>
      </w:tr>
      <w:tr w:rsidR="009D0ECB" w:rsidRPr="00F85570" w14:paraId="7EDEC558" w14:textId="77777777" w:rsidTr="009D0ECB">
        <w:trPr>
          <w:trHeight w:val="288"/>
        </w:trPr>
        <w:tc>
          <w:tcPr>
            <w:tcW w:w="3978" w:type="dxa"/>
            <w:vAlign w:val="center"/>
          </w:tcPr>
          <w:p w14:paraId="5C3BAC95" w14:textId="77777777" w:rsidR="009D0ECB" w:rsidRDefault="009D0ECB" w:rsidP="009D0ECB">
            <w:pPr>
              <w:rPr>
                <w:rFonts w:ascii="Univers LT 45 Light" w:hAnsi="Univers LT 45 Light" w:cs="Arial"/>
                <w:b/>
                <w:sz w:val="20"/>
              </w:rPr>
            </w:pPr>
            <w:r>
              <w:rPr>
                <w:rFonts w:ascii="Univers LT 45 Light" w:hAnsi="Univers LT 45 Light" w:cs="Arial"/>
                <w:b/>
                <w:sz w:val="20"/>
              </w:rPr>
              <w:t>Previous Project Manager:</w:t>
            </w:r>
          </w:p>
        </w:tc>
        <w:tc>
          <w:tcPr>
            <w:tcW w:w="6318" w:type="dxa"/>
            <w:vAlign w:val="center"/>
          </w:tcPr>
          <w:p w14:paraId="7858B9DA" w14:textId="6E9F0B36" w:rsidR="009D0ECB" w:rsidRDefault="00BE2875" w:rsidP="009D0ECB">
            <w:pPr>
              <w:rPr>
                <w:rFonts w:ascii="Univers LT 45 Light" w:hAnsi="Univers LT 45 Light" w:cs="Arial"/>
                <w:sz w:val="20"/>
              </w:rPr>
            </w:pPr>
            <w:r>
              <w:rPr>
                <w:rFonts w:ascii="Univers LT 45 Light" w:hAnsi="Univers LT 45 Light" w:cs="Arial"/>
                <w:sz w:val="20"/>
              </w:rPr>
              <w:t>Felix Reta</w:t>
            </w:r>
          </w:p>
        </w:tc>
      </w:tr>
      <w:tr w:rsidR="009D0ECB" w:rsidRPr="00F85570" w14:paraId="61DBE80B" w14:textId="77777777" w:rsidTr="009D0ECB">
        <w:trPr>
          <w:trHeight w:val="288"/>
        </w:trPr>
        <w:tc>
          <w:tcPr>
            <w:tcW w:w="3978" w:type="dxa"/>
            <w:vAlign w:val="center"/>
          </w:tcPr>
          <w:p w14:paraId="4345C990" w14:textId="77777777" w:rsidR="009D0ECB" w:rsidRPr="00F85570" w:rsidRDefault="009D0ECB" w:rsidP="009D0ECB">
            <w:pPr>
              <w:rPr>
                <w:rFonts w:ascii="Univers LT 45 Light" w:hAnsi="Univers LT 45 Light" w:cs="Arial"/>
                <w:b/>
                <w:sz w:val="20"/>
              </w:rPr>
            </w:pPr>
            <w:r>
              <w:rPr>
                <w:rFonts w:ascii="Univers LT 45 Light" w:hAnsi="Univers LT 45 Light" w:cs="Arial"/>
                <w:b/>
                <w:sz w:val="20"/>
              </w:rPr>
              <w:t>Prior Project Manager(s), if applicable:</w:t>
            </w:r>
          </w:p>
        </w:tc>
        <w:tc>
          <w:tcPr>
            <w:tcW w:w="6318" w:type="dxa"/>
            <w:vAlign w:val="center"/>
          </w:tcPr>
          <w:p w14:paraId="6752783F" w14:textId="77777777" w:rsidR="009D0ECB" w:rsidRPr="00F85570" w:rsidRDefault="009D0ECB" w:rsidP="009D0ECB">
            <w:pPr>
              <w:rPr>
                <w:rFonts w:ascii="Univers LT 45 Light" w:hAnsi="Univers LT 45 Light" w:cs="Arial"/>
                <w:sz w:val="20"/>
              </w:rPr>
            </w:pPr>
          </w:p>
        </w:tc>
      </w:tr>
      <w:tr w:rsidR="009D0ECB" w:rsidRPr="00F85570" w14:paraId="622A4126" w14:textId="77777777" w:rsidTr="009D0ECB">
        <w:trPr>
          <w:trHeight w:val="288"/>
        </w:trPr>
        <w:tc>
          <w:tcPr>
            <w:tcW w:w="10296" w:type="dxa"/>
            <w:gridSpan w:val="2"/>
            <w:vAlign w:val="center"/>
          </w:tcPr>
          <w:p w14:paraId="4C61E20F" w14:textId="77777777" w:rsidR="009D0ECB" w:rsidRPr="00F85570" w:rsidRDefault="009D0ECB" w:rsidP="009D0ECB">
            <w:pPr>
              <w:rPr>
                <w:rFonts w:ascii="Univers LT 45 Light" w:hAnsi="Univers LT 45 Light" w:cs="Arial"/>
                <w:sz w:val="20"/>
              </w:rPr>
            </w:pPr>
          </w:p>
        </w:tc>
      </w:tr>
      <w:tr w:rsidR="009D0ECB" w:rsidRPr="00261898" w14:paraId="5936018E" w14:textId="77777777" w:rsidTr="009D0ECB">
        <w:trPr>
          <w:trHeight w:val="288"/>
        </w:trPr>
        <w:tc>
          <w:tcPr>
            <w:tcW w:w="3978" w:type="dxa"/>
            <w:vAlign w:val="center"/>
          </w:tcPr>
          <w:p w14:paraId="0A1237A2" w14:textId="77777777" w:rsidR="009D0ECB" w:rsidRDefault="009D0ECB" w:rsidP="009D0ECB">
            <w:pPr>
              <w:rPr>
                <w:rFonts w:ascii="Univers LT 45 Light" w:hAnsi="Univers LT 45 Light" w:cs="Arial"/>
                <w:b/>
                <w:sz w:val="20"/>
              </w:rPr>
            </w:pPr>
            <w:r>
              <w:rPr>
                <w:rFonts w:ascii="Univers LT 45 Light" w:hAnsi="Univers LT 45 Light" w:cs="Arial"/>
                <w:b/>
                <w:sz w:val="20"/>
              </w:rPr>
              <w:t>BU Executive Sponsor:</w:t>
            </w:r>
          </w:p>
        </w:tc>
        <w:tc>
          <w:tcPr>
            <w:tcW w:w="6318" w:type="dxa"/>
            <w:vAlign w:val="center"/>
          </w:tcPr>
          <w:p w14:paraId="7ED1EC8A" w14:textId="77777777" w:rsidR="009D0ECB" w:rsidRPr="005E5DB2" w:rsidRDefault="00996297" w:rsidP="009D0ECB">
            <w:pPr>
              <w:rPr>
                <w:rFonts w:ascii="Univers LT 45 Light" w:hAnsi="Univers LT 45 Light" w:cs="Arial"/>
                <w:sz w:val="20"/>
                <w:lang w:val="es-MX"/>
              </w:rPr>
            </w:pPr>
            <w:r w:rsidRPr="005E5DB2">
              <w:rPr>
                <w:rFonts w:ascii="Univers LT 45 Light" w:hAnsi="Univers LT 45 Light" w:cs="Arial"/>
                <w:sz w:val="20"/>
                <w:lang w:val="es-MX"/>
              </w:rPr>
              <w:t>Renata Bertegz</w:t>
            </w:r>
            <w:r w:rsidR="008B1CF0" w:rsidRPr="005E5DB2">
              <w:rPr>
                <w:rFonts w:ascii="Univers LT 45 Light" w:hAnsi="Univers LT 45 Light" w:cs="Arial"/>
                <w:sz w:val="20"/>
                <w:lang w:val="es-MX"/>
              </w:rPr>
              <w:t xml:space="preserve"> (</w:t>
            </w:r>
            <w:proofErr w:type="spellStart"/>
            <w:r w:rsidR="008B1CF0" w:rsidRPr="005E5DB2">
              <w:rPr>
                <w:rFonts w:ascii="Univers LT 45 Light" w:hAnsi="Univers LT 45 Light" w:cs="Arial"/>
                <w:sz w:val="20"/>
                <w:lang w:val="es-MX"/>
              </w:rPr>
              <w:t>Brazil</w:t>
            </w:r>
            <w:proofErr w:type="spellEnd"/>
            <w:r w:rsidR="008B1CF0" w:rsidRPr="005E5DB2">
              <w:rPr>
                <w:rFonts w:ascii="Univers LT 45 Light" w:hAnsi="Univers LT 45 Light" w:cs="Arial"/>
                <w:sz w:val="20"/>
                <w:lang w:val="es-MX"/>
              </w:rPr>
              <w:t>)</w:t>
            </w:r>
          </w:p>
          <w:p w14:paraId="77ECF9BF" w14:textId="55869A7C" w:rsidR="008B1CF0" w:rsidRPr="005E5DB2" w:rsidRDefault="00350540" w:rsidP="009D0ECB">
            <w:pPr>
              <w:rPr>
                <w:rFonts w:ascii="Univers LT 45 Light" w:hAnsi="Univers LT 45 Light" w:cs="Arial"/>
                <w:sz w:val="20"/>
                <w:lang w:val="es-MX"/>
              </w:rPr>
            </w:pPr>
            <w:r w:rsidRPr="005E5DB2">
              <w:rPr>
                <w:rFonts w:ascii="Univers LT 45 Light" w:hAnsi="Univers LT 45 Light" w:cs="Arial"/>
                <w:sz w:val="20"/>
                <w:lang w:val="es-MX"/>
              </w:rPr>
              <w:t xml:space="preserve">Miguel Angel </w:t>
            </w:r>
            <w:r w:rsidR="005E5DB2" w:rsidRPr="005E5DB2">
              <w:rPr>
                <w:rFonts w:ascii="Univers LT 45 Light" w:hAnsi="Univers LT 45 Light" w:cs="Arial"/>
                <w:sz w:val="20"/>
                <w:lang w:val="es-MX"/>
              </w:rPr>
              <w:t>Vedani</w:t>
            </w:r>
            <w:r>
              <w:rPr>
                <w:rFonts w:ascii="Univers LT 45 Light" w:hAnsi="Univers LT 45 Light" w:cs="Arial"/>
                <w:sz w:val="20"/>
                <w:lang w:val="es-MX"/>
              </w:rPr>
              <w:t xml:space="preserve"> </w:t>
            </w:r>
            <w:r w:rsidR="005E5DB2" w:rsidRPr="005E5DB2">
              <w:rPr>
                <w:rFonts w:ascii="Univers LT 45 Light" w:hAnsi="Univers LT 45 Light" w:cs="Arial"/>
                <w:sz w:val="20"/>
                <w:lang w:val="es-MX"/>
              </w:rPr>
              <w:t>(</w:t>
            </w:r>
            <w:r>
              <w:rPr>
                <w:rFonts w:ascii="Univers LT 45 Light" w:hAnsi="Univers LT 45 Light" w:cs="Arial"/>
                <w:sz w:val="20"/>
                <w:lang w:val="es-MX"/>
              </w:rPr>
              <w:t>Argentina)</w:t>
            </w:r>
          </w:p>
        </w:tc>
      </w:tr>
      <w:tr w:rsidR="009D0ECB" w:rsidRPr="00F85570" w14:paraId="095570F1" w14:textId="77777777" w:rsidTr="009D0ECB">
        <w:trPr>
          <w:trHeight w:val="288"/>
        </w:trPr>
        <w:tc>
          <w:tcPr>
            <w:tcW w:w="3978" w:type="dxa"/>
            <w:vAlign w:val="center"/>
          </w:tcPr>
          <w:p w14:paraId="07E69774" w14:textId="084B5F16" w:rsidR="009D0ECB" w:rsidRDefault="00F1659F" w:rsidP="009D0ECB">
            <w:pPr>
              <w:rPr>
                <w:rFonts w:ascii="Univers LT 45 Light" w:hAnsi="Univers LT 45 Light" w:cs="Arial"/>
                <w:b/>
                <w:sz w:val="20"/>
              </w:rPr>
            </w:pPr>
            <w:r>
              <w:rPr>
                <w:rFonts w:ascii="Univers LT 45 Light" w:hAnsi="Univers LT 45 Light" w:cs="Arial"/>
                <w:b/>
                <w:sz w:val="20"/>
              </w:rPr>
              <w:t>CS</w:t>
            </w:r>
            <w:r w:rsidR="009D0ECB">
              <w:rPr>
                <w:rFonts w:ascii="Univers LT 45 Light" w:hAnsi="Univers LT 45 Light" w:cs="Arial"/>
                <w:b/>
                <w:sz w:val="20"/>
              </w:rPr>
              <w:t xml:space="preserve"> Executive Sponsor:</w:t>
            </w:r>
          </w:p>
        </w:tc>
        <w:tc>
          <w:tcPr>
            <w:tcW w:w="6318" w:type="dxa"/>
            <w:vAlign w:val="center"/>
          </w:tcPr>
          <w:p w14:paraId="344D0213" w14:textId="77777777" w:rsidR="009D0ECB" w:rsidRPr="00F85570" w:rsidRDefault="009D0ECB" w:rsidP="009D0ECB">
            <w:pPr>
              <w:rPr>
                <w:rFonts w:ascii="Univers LT 45 Light" w:hAnsi="Univers LT 45 Light" w:cs="Arial"/>
                <w:sz w:val="20"/>
              </w:rPr>
            </w:pPr>
          </w:p>
        </w:tc>
      </w:tr>
      <w:tr w:rsidR="009D0ECB" w:rsidRPr="00261898" w14:paraId="031856AC" w14:textId="77777777" w:rsidTr="009D0ECB">
        <w:trPr>
          <w:trHeight w:val="288"/>
        </w:trPr>
        <w:tc>
          <w:tcPr>
            <w:tcW w:w="3978" w:type="dxa"/>
            <w:vAlign w:val="center"/>
          </w:tcPr>
          <w:p w14:paraId="2DDA7F74" w14:textId="77777777" w:rsidR="009D0ECB" w:rsidRDefault="009D0ECB" w:rsidP="009D0ECB">
            <w:pPr>
              <w:rPr>
                <w:rFonts w:ascii="Univers LT 45 Light" w:hAnsi="Univers LT 45 Light" w:cs="Arial"/>
                <w:b/>
                <w:sz w:val="20"/>
              </w:rPr>
            </w:pPr>
            <w:r>
              <w:rPr>
                <w:rFonts w:ascii="Univers LT 45 Light" w:hAnsi="Univers LT 45 Light" w:cs="Arial"/>
                <w:b/>
                <w:sz w:val="20"/>
              </w:rPr>
              <w:t>BU Project Sponsor:</w:t>
            </w:r>
          </w:p>
        </w:tc>
        <w:tc>
          <w:tcPr>
            <w:tcW w:w="6318" w:type="dxa"/>
            <w:vAlign w:val="center"/>
          </w:tcPr>
          <w:p w14:paraId="43C69CD4" w14:textId="77777777" w:rsidR="009D0ECB" w:rsidRPr="00901D3C" w:rsidRDefault="00B90427" w:rsidP="009D0ECB">
            <w:pPr>
              <w:rPr>
                <w:rFonts w:ascii="Univers LT 45 Light" w:hAnsi="Univers LT 45 Light" w:cs="Arial"/>
                <w:sz w:val="20"/>
                <w:lang w:val="es-MX"/>
              </w:rPr>
            </w:pPr>
            <w:proofErr w:type="spellStart"/>
            <w:r w:rsidRPr="00901D3C">
              <w:rPr>
                <w:rFonts w:ascii="Univers LT 45 Light" w:hAnsi="Univers LT 45 Light" w:cs="Arial"/>
                <w:sz w:val="20"/>
                <w:lang w:val="es-MX"/>
              </w:rPr>
              <w:t>Hernan</w:t>
            </w:r>
            <w:proofErr w:type="spellEnd"/>
            <w:r w:rsidRPr="00901D3C">
              <w:rPr>
                <w:rFonts w:ascii="Univers LT 45 Light" w:hAnsi="Univers LT 45 Light" w:cs="Arial"/>
                <w:sz w:val="20"/>
                <w:lang w:val="es-MX"/>
              </w:rPr>
              <w:t xml:space="preserve"> </w:t>
            </w:r>
            <w:proofErr w:type="spellStart"/>
            <w:r w:rsidRPr="00901D3C">
              <w:rPr>
                <w:rFonts w:ascii="Univers LT 45 Light" w:hAnsi="Univers LT 45 Light" w:cs="Arial"/>
                <w:sz w:val="20"/>
                <w:lang w:val="es-MX"/>
              </w:rPr>
              <w:t>Spira</w:t>
            </w:r>
            <w:proofErr w:type="spellEnd"/>
            <w:r w:rsidRPr="00901D3C">
              <w:rPr>
                <w:rFonts w:ascii="Univers LT 45 Light" w:hAnsi="Univers LT 45 Light" w:cs="Arial"/>
                <w:sz w:val="20"/>
                <w:lang w:val="es-MX"/>
              </w:rPr>
              <w:t xml:space="preserve"> (Argentina)</w:t>
            </w:r>
          </w:p>
          <w:p w14:paraId="32585DEF" w14:textId="51EC862A" w:rsidR="00B90427" w:rsidRPr="00901D3C" w:rsidRDefault="002A7F8F" w:rsidP="009D0ECB">
            <w:pPr>
              <w:rPr>
                <w:rFonts w:ascii="Univers LT 45 Light" w:hAnsi="Univers LT 45 Light" w:cs="Arial"/>
                <w:sz w:val="20"/>
                <w:lang w:val="es-MX"/>
              </w:rPr>
            </w:pPr>
            <w:r w:rsidRPr="00901D3C">
              <w:rPr>
                <w:rFonts w:ascii="Univers LT 45 Light" w:hAnsi="Univers LT 45 Light" w:cs="Arial"/>
                <w:sz w:val="20"/>
                <w:lang w:val="es-MX"/>
              </w:rPr>
              <w:t>Gustavo Morales Gabriel (</w:t>
            </w:r>
            <w:proofErr w:type="spellStart"/>
            <w:r w:rsidRPr="00901D3C">
              <w:rPr>
                <w:rFonts w:ascii="Univers LT 45 Light" w:hAnsi="Univers LT 45 Light" w:cs="Arial"/>
                <w:sz w:val="20"/>
                <w:lang w:val="es-MX"/>
              </w:rPr>
              <w:t>Brazil</w:t>
            </w:r>
            <w:proofErr w:type="spellEnd"/>
            <w:r w:rsidRPr="00901D3C">
              <w:rPr>
                <w:rFonts w:ascii="Univers LT 45 Light" w:hAnsi="Univers LT 45 Light" w:cs="Arial"/>
                <w:sz w:val="20"/>
                <w:lang w:val="es-MX"/>
              </w:rPr>
              <w:t>)</w:t>
            </w:r>
          </w:p>
        </w:tc>
      </w:tr>
      <w:tr w:rsidR="009D0ECB" w:rsidRPr="00F85570" w14:paraId="50C52674" w14:textId="77777777" w:rsidTr="009D0ECB">
        <w:trPr>
          <w:trHeight w:val="288"/>
        </w:trPr>
        <w:tc>
          <w:tcPr>
            <w:tcW w:w="3978" w:type="dxa"/>
            <w:vAlign w:val="center"/>
          </w:tcPr>
          <w:p w14:paraId="57C1A47A" w14:textId="5949E511" w:rsidR="009D0ECB" w:rsidRDefault="00F1659F" w:rsidP="009D0ECB">
            <w:pPr>
              <w:rPr>
                <w:rFonts w:ascii="Univers LT 45 Light" w:hAnsi="Univers LT 45 Light" w:cs="Arial"/>
                <w:b/>
                <w:sz w:val="20"/>
              </w:rPr>
            </w:pPr>
            <w:r>
              <w:rPr>
                <w:rFonts w:ascii="Univers LT 45 Light" w:hAnsi="Univers LT 45 Light" w:cs="Arial"/>
                <w:b/>
                <w:sz w:val="20"/>
              </w:rPr>
              <w:t>CS</w:t>
            </w:r>
            <w:r w:rsidR="009D0ECB">
              <w:rPr>
                <w:rFonts w:ascii="Univers LT 45 Light" w:hAnsi="Univers LT 45 Light" w:cs="Arial"/>
                <w:b/>
                <w:sz w:val="20"/>
              </w:rPr>
              <w:t xml:space="preserve"> Project Sponsor:</w:t>
            </w:r>
          </w:p>
        </w:tc>
        <w:tc>
          <w:tcPr>
            <w:tcW w:w="6318" w:type="dxa"/>
            <w:vAlign w:val="center"/>
          </w:tcPr>
          <w:p w14:paraId="3ACFCBAB" w14:textId="77777777" w:rsidR="009D0ECB" w:rsidRPr="00F85570" w:rsidRDefault="009D0ECB" w:rsidP="009D0ECB">
            <w:pPr>
              <w:rPr>
                <w:rFonts w:ascii="Univers LT 45 Light" w:hAnsi="Univers LT 45 Light" w:cs="Arial"/>
                <w:sz w:val="20"/>
              </w:rPr>
            </w:pPr>
          </w:p>
        </w:tc>
      </w:tr>
      <w:tr w:rsidR="009D0ECB" w:rsidRPr="00F85570" w14:paraId="4AA82652" w14:textId="77777777" w:rsidTr="009D0ECB">
        <w:trPr>
          <w:trHeight w:val="288"/>
        </w:trPr>
        <w:tc>
          <w:tcPr>
            <w:tcW w:w="3978" w:type="dxa"/>
            <w:vAlign w:val="center"/>
          </w:tcPr>
          <w:p w14:paraId="02E59D3D" w14:textId="499F80E3" w:rsidR="009D0ECB" w:rsidRDefault="009D0ECB" w:rsidP="009D0ECB">
            <w:pPr>
              <w:rPr>
                <w:rFonts w:ascii="Univers LT 45 Light" w:hAnsi="Univers LT 45 Light" w:cs="Arial"/>
                <w:b/>
                <w:sz w:val="20"/>
              </w:rPr>
            </w:pPr>
            <w:r>
              <w:rPr>
                <w:rFonts w:ascii="Univers LT 45 Light" w:hAnsi="Univers LT 45 Light" w:cs="Arial"/>
                <w:b/>
                <w:sz w:val="20"/>
              </w:rPr>
              <w:t xml:space="preserve">BU </w:t>
            </w:r>
            <w:r w:rsidR="00F1659F">
              <w:rPr>
                <w:rFonts w:ascii="Univers LT 45 Light" w:hAnsi="Univers LT 45 Light" w:cs="Arial"/>
                <w:b/>
                <w:sz w:val="20"/>
              </w:rPr>
              <w:t>Relationship</w:t>
            </w:r>
            <w:r>
              <w:rPr>
                <w:rFonts w:ascii="Univers LT 45 Light" w:hAnsi="Univers LT 45 Light" w:cs="Arial"/>
                <w:b/>
                <w:sz w:val="20"/>
              </w:rPr>
              <w:t xml:space="preserve"> Manager:</w:t>
            </w:r>
          </w:p>
          <w:p w14:paraId="366106FC" w14:textId="3DCDDB64" w:rsidR="00F1659F" w:rsidRDefault="00F1659F" w:rsidP="009D0ECB">
            <w:pPr>
              <w:rPr>
                <w:rFonts w:ascii="Univers LT 45 Light" w:hAnsi="Univers LT 45 Light" w:cs="Arial"/>
                <w:b/>
                <w:sz w:val="20"/>
              </w:rPr>
            </w:pPr>
            <w:r>
              <w:rPr>
                <w:rFonts w:ascii="Univers LT 45 Light" w:hAnsi="Univers LT 45 Light" w:cs="Arial"/>
                <w:b/>
                <w:sz w:val="20"/>
              </w:rPr>
              <w:t>CS Project Manager:</w:t>
            </w:r>
          </w:p>
        </w:tc>
        <w:tc>
          <w:tcPr>
            <w:tcW w:w="6318" w:type="dxa"/>
            <w:vAlign w:val="center"/>
          </w:tcPr>
          <w:p w14:paraId="4355B907" w14:textId="77777777" w:rsidR="009D0ECB" w:rsidRPr="00F85570" w:rsidRDefault="009D0ECB" w:rsidP="009D0ECB">
            <w:pPr>
              <w:rPr>
                <w:rFonts w:ascii="Univers LT 45 Light" w:hAnsi="Univers LT 45 Light" w:cs="Arial"/>
                <w:sz w:val="20"/>
              </w:rPr>
            </w:pPr>
          </w:p>
        </w:tc>
      </w:tr>
      <w:tr w:rsidR="009D0ECB" w:rsidRPr="00F85570" w14:paraId="4C4FCADB" w14:textId="77777777" w:rsidTr="009D0ECB">
        <w:trPr>
          <w:trHeight w:val="288"/>
        </w:trPr>
        <w:tc>
          <w:tcPr>
            <w:tcW w:w="10296" w:type="dxa"/>
            <w:gridSpan w:val="2"/>
            <w:vAlign w:val="center"/>
          </w:tcPr>
          <w:p w14:paraId="2FD2FD65" w14:textId="77777777" w:rsidR="009D0ECB" w:rsidRDefault="009D0ECB" w:rsidP="009D0ECB">
            <w:pPr>
              <w:rPr>
                <w:rFonts w:ascii="Univers LT 45 Light" w:hAnsi="Univers LT 45 Light" w:cs="Arial"/>
                <w:sz w:val="20"/>
              </w:rPr>
            </w:pPr>
          </w:p>
        </w:tc>
      </w:tr>
      <w:tr w:rsidR="009D0ECB" w:rsidRPr="007248BE" w14:paraId="4B91EB94" w14:textId="77777777" w:rsidTr="009D0ECB">
        <w:trPr>
          <w:trHeight w:val="288"/>
        </w:trPr>
        <w:tc>
          <w:tcPr>
            <w:tcW w:w="10296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2C26121F" w14:textId="77777777" w:rsidR="009D0ECB" w:rsidRPr="007248BE" w:rsidRDefault="009D0ECB" w:rsidP="009D0ECB">
            <w:pPr>
              <w:rPr>
                <w:rFonts w:ascii="Univers LT 45 Light" w:hAnsi="Univers LT 45 Light" w:cs="Arial"/>
                <w:i/>
                <w:sz w:val="20"/>
              </w:rPr>
            </w:pPr>
            <w:r>
              <w:rPr>
                <w:rFonts w:ascii="Univers LT 45 Light" w:hAnsi="Univers LT 45 Light" w:cs="Arial"/>
                <w:b/>
                <w:sz w:val="20"/>
              </w:rPr>
              <w:t>Project Charter:</w:t>
            </w:r>
          </w:p>
        </w:tc>
      </w:tr>
      <w:tr w:rsidR="009D0ECB" w:rsidRPr="007248BE" w14:paraId="103CEB5F" w14:textId="77777777" w:rsidTr="009D0ECB">
        <w:trPr>
          <w:trHeight w:val="288"/>
        </w:trPr>
        <w:tc>
          <w:tcPr>
            <w:tcW w:w="1029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076F13" w14:textId="77777777" w:rsidR="009D0ECB" w:rsidRPr="007248BE" w:rsidRDefault="009D0ECB" w:rsidP="009D0ECB">
            <w:pPr>
              <w:rPr>
                <w:rFonts w:ascii="Univers LT 45 Light" w:hAnsi="Univers LT 45 Light" w:cs="Arial"/>
                <w:sz w:val="16"/>
                <w:szCs w:val="16"/>
              </w:rPr>
            </w:pPr>
          </w:p>
        </w:tc>
      </w:tr>
    </w:tbl>
    <w:p w14:paraId="4777D36C" w14:textId="77777777" w:rsidR="00780461" w:rsidRPr="00F22E10" w:rsidRDefault="00780461" w:rsidP="00064EB2">
      <w:pPr>
        <w:rPr>
          <w:rFonts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"/>
        <w:gridCol w:w="3856"/>
        <w:gridCol w:w="5828"/>
      </w:tblGrid>
      <w:tr w:rsidR="00F22E10" w:rsidRPr="007248BE" w14:paraId="4777D36E" w14:textId="77777777" w:rsidTr="009D0ECB">
        <w:trPr>
          <w:trHeight w:val="288"/>
        </w:trPr>
        <w:tc>
          <w:tcPr>
            <w:tcW w:w="396" w:type="dxa"/>
            <w:tcBorders>
              <w:top w:val="single" w:sz="12" w:space="0" w:color="FF66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CE88F" w14:textId="7348F806" w:rsidR="00F22E10" w:rsidRPr="007248BE" w:rsidRDefault="00F22E10" w:rsidP="00064EB2">
            <w:pPr>
              <w:jc w:val="center"/>
              <w:rPr>
                <w:rFonts w:ascii="Univers LT 45 Light" w:hAnsi="Univers LT 45 Light" w:cs="Arial"/>
                <w:b/>
                <w:sz w:val="18"/>
                <w:szCs w:val="18"/>
              </w:rPr>
            </w:pPr>
            <w:r>
              <w:rPr>
                <w:rFonts w:ascii="Univers LT 45 Light" w:hAnsi="Univers LT 45 Light" w:cs="Arial"/>
                <w:b/>
                <w:sz w:val="18"/>
                <w:szCs w:val="18"/>
              </w:rPr>
              <w:t>1.</w:t>
            </w:r>
          </w:p>
        </w:tc>
        <w:tc>
          <w:tcPr>
            <w:tcW w:w="9900" w:type="dxa"/>
            <w:gridSpan w:val="2"/>
            <w:tcBorders>
              <w:top w:val="single" w:sz="12" w:space="0" w:color="FF66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77D36D" w14:textId="466FBEF0" w:rsidR="00F22E10" w:rsidRPr="007248BE" w:rsidRDefault="00F22E10" w:rsidP="007248BE">
            <w:pPr>
              <w:rPr>
                <w:rFonts w:ascii="Univers LT 45 Light" w:hAnsi="Univers LT 45 Light" w:cs="Arial"/>
                <w:b/>
                <w:sz w:val="18"/>
                <w:szCs w:val="18"/>
              </w:rPr>
            </w:pPr>
            <w:r w:rsidRPr="007248BE">
              <w:rPr>
                <w:rFonts w:ascii="Univers LT 45 Light" w:hAnsi="Univers LT 45 Light" w:cs="Arial"/>
                <w:b/>
                <w:sz w:val="18"/>
                <w:szCs w:val="18"/>
              </w:rPr>
              <w:t>PROJECT STATUS</w:t>
            </w:r>
          </w:p>
        </w:tc>
      </w:tr>
      <w:tr w:rsidR="00F22E10" w:rsidRPr="007248BE" w14:paraId="3A7E14FB" w14:textId="77777777" w:rsidTr="00685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  <w:vAlign w:val="center"/>
          </w:tcPr>
          <w:p w14:paraId="63AF56C9" w14:textId="77777777" w:rsidR="00F22E10" w:rsidRPr="007248BE" w:rsidRDefault="00F22E10" w:rsidP="00064EB2">
            <w:pPr>
              <w:jc w:val="center"/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3942" w:type="dxa"/>
          </w:tcPr>
          <w:p w14:paraId="58E61C7D" w14:textId="00476295" w:rsidR="00F22E10" w:rsidRPr="007248BE" w:rsidRDefault="00F1659F" w:rsidP="00685C54">
            <w:pPr>
              <w:rPr>
                <w:rFonts w:ascii="Univers LT 45 Light" w:hAnsi="Univers LT 45 Light" w:cs="Arial"/>
                <w:b/>
                <w:sz w:val="18"/>
                <w:szCs w:val="18"/>
              </w:rPr>
            </w:pPr>
            <w:r>
              <w:rPr>
                <w:rFonts w:ascii="Univers LT 45 Light" w:hAnsi="Univers LT 45 Light" w:cs="Arial"/>
                <w:b/>
                <w:sz w:val="18"/>
                <w:szCs w:val="18"/>
              </w:rPr>
              <w:t>P</w:t>
            </w:r>
            <w:r w:rsidR="00F22E10" w:rsidRPr="007248BE">
              <w:rPr>
                <w:rFonts w:ascii="Univers LT 45 Light" w:hAnsi="Univers LT 45 Light" w:cs="Arial"/>
                <w:b/>
                <w:sz w:val="18"/>
                <w:szCs w:val="18"/>
              </w:rPr>
              <w:t>DLC Methodology:</w:t>
            </w:r>
          </w:p>
        </w:tc>
        <w:tc>
          <w:tcPr>
            <w:tcW w:w="5958" w:type="dxa"/>
          </w:tcPr>
          <w:p w14:paraId="0EDFCB11" w14:textId="66A7FE14" w:rsidR="00F22E10" w:rsidRPr="007248BE" w:rsidRDefault="00C36E46" w:rsidP="009D0ECB">
            <w:pPr>
              <w:tabs>
                <w:tab w:val="center" w:pos="2871"/>
              </w:tabs>
              <w:rPr>
                <w:rFonts w:ascii="Univers LT 45 Light" w:hAnsi="Univers LT 45 Light" w:cs="Arial"/>
                <w:sz w:val="18"/>
                <w:szCs w:val="18"/>
              </w:rPr>
            </w:pPr>
            <w:sdt>
              <w:sdtPr>
                <w:rPr>
                  <w:rFonts w:ascii="Univers LT 45 Light" w:hAnsi="Univers LT 45 Light" w:cs="Arial"/>
                  <w:sz w:val="18"/>
                  <w:szCs w:val="18"/>
                </w:rPr>
                <w:id w:val="1852839562"/>
                <w:placeholder>
                  <w:docPart w:val="E72E1B1A2248468AAF3FEE51544A7FDF"/>
                </w:placeholder>
                <w:showingPlcHdr/>
                <w:dropDownList>
                  <w:listItem w:value="Choose an item."/>
                  <w:listItem w:displayText="Full" w:value="Full"/>
                  <w:listItem w:displayText="PCI" w:value="PCI"/>
                </w:dropDownList>
              </w:sdtPr>
              <w:sdtEndPr/>
              <w:sdtContent>
                <w:r w:rsidR="002E390B" w:rsidRPr="002E390B">
                  <w:rPr>
                    <w:rStyle w:val="PlaceholderText"/>
                    <w:rFonts w:ascii="Univers LT 45 Light" w:hAnsi="Univers LT 45 Light"/>
                    <w:sz w:val="18"/>
                    <w:szCs w:val="18"/>
                  </w:rPr>
                  <w:t>Choose an item.</w:t>
                </w:r>
              </w:sdtContent>
            </w:sdt>
            <w:r w:rsidR="009D0ECB">
              <w:rPr>
                <w:rFonts w:ascii="Univers LT 45 Light" w:hAnsi="Univers LT 45 Light" w:cs="Arial"/>
                <w:sz w:val="18"/>
                <w:szCs w:val="18"/>
              </w:rPr>
              <w:tab/>
            </w:r>
          </w:p>
        </w:tc>
      </w:tr>
      <w:tr w:rsidR="007964DA" w:rsidRPr="007248BE" w14:paraId="0BBAD880" w14:textId="77777777" w:rsidTr="00AC53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  <w:vAlign w:val="center"/>
          </w:tcPr>
          <w:p w14:paraId="3BA888C2" w14:textId="77777777" w:rsidR="007964DA" w:rsidRPr="007248BE" w:rsidRDefault="007964DA" w:rsidP="00064EB2">
            <w:pPr>
              <w:jc w:val="center"/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9900" w:type="dxa"/>
            <w:gridSpan w:val="2"/>
          </w:tcPr>
          <w:p w14:paraId="51D8F84F" w14:textId="77777777" w:rsidR="007964DA" w:rsidRPr="007248BE" w:rsidRDefault="007964DA" w:rsidP="00685C54">
            <w:pPr>
              <w:rPr>
                <w:rFonts w:ascii="Univers LT 45 Light" w:hAnsi="Univers LT 45 Light" w:cs="Arial"/>
                <w:sz w:val="18"/>
                <w:szCs w:val="18"/>
              </w:rPr>
            </w:pPr>
          </w:p>
        </w:tc>
      </w:tr>
      <w:tr w:rsidR="00F22E10" w:rsidRPr="007248BE" w14:paraId="4043F1F4" w14:textId="77777777" w:rsidTr="00685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  <w:vAlign w:val="center"/>
          </w:tcPr>
          <w:p w14:paraId="6DD45C12" w14:textId="77777777" w:rsidR="00F22E10" w:rsidRPr="007248BE" w:rsidRDefault="00F22E10" w:rsidP="00064EB2">
            <w:pPr>
              <w:jc w:val="center"/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3942" w:type="dxa"/>
          </w:tcPr>
          <w:p w14:paraId="3D5D4AFC" w14:textId="29EE6F11" w:rsidR="00F22E10" w:rsidRPr="007248BE" w:rsidRDefault="00F22E10" w:rsidP="0093272D">
            <w:pPr>
              <w:rPr>
                <w:rFonts w:ascii="Univers LT 45 Light" w:hAnsi="Univers LT 45 Light" w:cs="Arial"/>
                <w:b/>
                <w:sz w:val="18"/>
                <w:szCs w:val="18"/>
              </w:rPr>
            </w:pPr>
            <w:r w:rsidRPr="007248BE">
              <w:rPr>
                <w:rFonts w:ascii="Univers LT 45 Light" w:hAnsi="Univers LT 45 Light" w:cs="Arial"/>
                <w:b/>
                <w:sz w:val="18"/>
                <w:szCs w:val="18"/>
              </w:rPr>
              <w:t xml:space="preserve">Project </w:t>
            </w:r>
            <w:r w:rsidR="0093272D">
              <w:rPr>
                <w:rFonts w:ascii="Univers LT 45 Light" w:hAnsi="Univers LT 45 Light" w:cs="Arial"/>
                <w:b/>
                <w:sz w:val="18"/>
                <w:szCs w:val="18"/>
              </w:rPr>
              <w:t>Progress</w:t>
            </w:r>
            <w:r w:rsidRPr="007248BE">
              <w:rPr>
                <w:rFonts w:ascii="Univers LT 45 Light" w:hAnsi="Univers LT 45 Light" w:cs="Arial"/>
                <w:b/>
                <w:sz w:val="18"/>
                <w:szCs w:val="18"/>
              </w:rPr>
              <w:t xml:space="preserve"> in Clarity:</w:t>
            </w:r>
          </w:p>
        </w:tc>
        <w:sdt>
          <w:sdtPr>
            <w:rPr>
              <w:rFonts w:ascii="Univers LT 45 Light" w:hAnsi="Univers LT 45 Light" w:cs="Arial"/>
              <w:sz w:val="18"/>
              <w:szCs w:val="18"/>
            </w:rPr>
            <w:id w:val="-902910245"/>
            <w:placeholder>
              <w:docPart w:val="B2D3007F5EFE49FFB32C655CBA584DBD"/>
            </w:placeholder>
            <w:dropDownList>
              <w:listItem w:value="Choose an item."/>
              <w:listItem w:displayText="Started" w:value="Started"/>
              <w:listItem w:displayText="Started but On Hold" w:value="Started but On Hold"/>
              <w:listItem w:displayText="Not Started" w:value="Not Started"/>
            </w:dropDownList>
          </w:sdtPr>
          <w:sdtEndPr/>
          <w:sdtContent>
            <w:tc>
              <w:tcPr>
                <w:tcW w:w="5958" w:type="dxa"/>
              </w:tcPr>
              <w:p w14:paraId="3F12689C" w14:textId="684FABF1" w:rsidR="00F22E10" w:rsidRPr="0080203B" w:rsidRDefault="00B53D22" w:rsidP="00685C54">
                <w:pPr>
                  <w:rPr>
                    <w:rFonts w:ascii="Univers LT 45 Light" w:hAnsi="Univers LT 45 Light" w:cs="Arial"/>
                    <w:sz w:val="18"/>
                    <w:szCs w:val="18"/>
                  </w:rPr>
                </w:pPr>
                <w:r>
                  <w:rPr>
                    <w:rFonts w:ascii="Univers LT 45 Light" w:hAnsi="Univers LT 45 Light" w:cs="Arial"/>
                    <w:sz w:val="18"/>
                    <w:szCs w:val="18"/>
                  </w:rPr>
                  <w:t>Not Started</w:t>
                </w:r>
              </w:p>
            </w:tc>
          </w:sdtContent>
        </w:sdt>
      </w:tr>
      <w:tr w:rsidR="00F22E10" w:rsidRPr="008C4255" w14:paraId="168F635A" w14:textId="77777777" w:rsidTr="00685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  <w:vAlign w:val="center"/>
          </w:tcPr>
          <w:p w14:paraId="68D4F484" w14:textId="77777777" w:rsidR="00F22E10" w:rsidRPr="008C4255" w:rsidRDefault="00F22E10" w:rsidP="00064EB2">
            <w:pPr>
              <w:ind w:left="360"/>
              <w:jc w:val="center"/>
              <w:rPr>
                <w:rFonts w:ascii="Univers LT 45 Light" w:hAnsi="Univers LT 45 Light" w:cs="Arial"/>
                <w:sz w:val="18"/>
                <w:szCs w:val="18"/>
              </w:rPr>
            </w:pPr>
          </w:p>
        </w:tc>
        <w:tc>
          <w:tcPr>
            <w:tcW w:w="3942" w:type="dxa"/>
          </w:tcPr>
          <w:p w14:paraId="09A5E9D9" w14:textId="06DD09FD" w:rsidR="00F22E10" w:rsidRPr="008C4255" w:rsidRDefault="00F22E10" w:rsidP="00685C54">
            <w:pPr>
              <w:ind w:left="360"/>
              <w:rPr>
                <w:rFonts w:ascii="Univers LT 45 Light" w:hAnsi="Univers LT 45 Light" w:cs="Arial"/>
                <w:sz w:val="18"/>
                <w:szCs w:val="18"/>
              </w:rPr>
            </w:pPr>
            <w:r w:rsidRPr="008C4255">
              <w:rPr>
                <w:rFonts w:ascii="Univers LT 45 Light" w:hAnsi="Univers LT 45 Light" w:cs="Arial"/>
                <w:sz w:val="18"/>
                <w:szCs w:val="18"/>
              </w:rPr>
              <w:t>If On Hold, explain:</w:t>
            </w:r>
          </w:p>
        </w:tc>
        <w:tc>
          <w:tcPr>
            <w:tcW w:w="5958" w:type="dxa"/>
          </w:tcPr>
          <w:p w14:paraId="3D08D2E5" w14:textId="77777777" w:rsidR="00F22E10" w:rsidRPr="0080203B" w:rsidRDefault="00F22E10" w:rsidP="00685C54">
            <w:pPr>
              <w:rPr>
                <w:rFonts w:ascii="Univers LT 45 Light" w:hAnsi="Univers LT 45 Light" w:cs="Arial"/>
                <w:sz w:val="18"/>
                <w:szCs w:val="18"/>
              </w:rPr>
            </w:pPr>
          </w:p>
        </w:tc>
      </w:tr>
      <w:tr w:rsidR="007964DA" w:rsidRPr="007248BE" w14:paraId="25A6D4E8" w14:textId="77777777" w:rsidTr="002B0F4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  <w:vAlign w:val="center"/>
          </w:tcPr>
          <w:p w14:paraId="658A7D25" w14:textId="77777777" w:rsidR="007964DA" w:rsidRPr="007248BE" w:rsidRDefault="007964DA" w:rsidP="00064EB2">
            <w:pPr>
              <w:jc w:val="center"/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9900" w:type="dxa"/>
            <w:gridSpan w:val="2"/>
          </w:tcPr>
          <w:p w14:paraId="45ECB9F5" w14:textId="77777777" w:rsidR="007964DA" w:rsidRPr="0080203B" w:rsidRDefault="007964DA" w:rsidP="00685C54">
            <w:pPr>
              <w:rPr>
                <w:rFonts w:ascii="Univers LT 45 Light" w:hAnsi="Univers LT 45 Light" w:cs="Arial"/>
                <w:sz w:val="18"/>
                <w:szCs w:val="18"/>
              </w:rPr>
            </w:pPr>
          </w:p>
        </w:tc>
      </w:tr>
      <w:tr w:rsidR="00AB731D" w:rsidRPr="007248BE" w14:paraId="24D95CAC" w14:textId="77777777" w:rsidTr="00685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  <w:vAlign w:val="center"/>
          </w:tcPr>
          <w:p w14:paraId="473022ED" w14:textId="77777777" w:rsidR="00AB731D" w:rsidRPr="007248BE" w:rsidRDefault="00AB731D" w:rsidP="00FE3A49">
            <w:pPr>
              <w:jc w:val="center"/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3942" w:type="dxa"/>
          </w:tcPr>
          <w:p w14:paraId="1CB8B910" w14:textId="77777777" w:rsidR="00AB731D" w:rsidRPr="007248BE" w:rsidRDefault="00AB731D" w:rsidP="00685C54">
            <w:pPr>
              <w:rPr>
                <w:rFonts w:ascii="Univers LT 45 Light" w:hAnsi="Univers LT 45 Light" w:cs="Arial"/>
                <w:b/>
                <w:sz w:val="18"/>
                <w:szCs w:val="18"/>
              </w:rPr>
            </w:pPr>
            <w:r w:rsidRPr="007248BE">
              <w:rPr>
                <w:rFonts w:ascii="Univers LT 45 Light" w:hAnsi="Univers LT 45 Light" w:cs="Arial"/>
                <w:b/>
                <w:sz w:val="18"/>
                <w:szCs w:val="18"/>
              </w:rPr>
              <w:t>Project Health Status:</w:t>
            </w:r>
          </w:p>
        </w:tc>
        <w:sdt>
          <w:sdtPr>
            <w:rPr>
              <w:rFonts w:ascii="Univers LT 45 Light" w:hAnsi="Univers LT 45 Light" w:cs="Arial"/>
              <w:sz w:val="18"/>
              <w:szCs w:val="18"/>
            </w:rPr>
            <w:id w:val="1758402859"/>
            <w:placeholder>
              <w:docPart w:val="C44B6859A87A4997AEA3AC81BC030FC9"/>
            </w:placeholder>
            <w:dropDownList>
              <w:listItem w:value="Choose an item."/>
              <w:listItem w:displayText="Green" w:value="Green"/>
              <w:listItem w:displayText="Green but on Hot List" w:value="Green but on Hot List"/>
              <w:listItem w:displayText="Yellow" w:value="Yellow"/>
              <w:listItem w:displayText="Red" w:value="Red"/>
            </w:dropDownList>
          </w:sdtPr>
          <w:sdtEndPr/>
          <w:sdtContent>
            <w:tc>
              <w:tcPr>
                <w:tcW w:w="5958" w:type="dxa"/>
              </w:tcPr>
              <w:p w14:paraId="75A061EB" w14:textId="7FEDC01E" w:rsidR="00AB731D" w:rsidRPr="0080203B" w:rsidRDefault="006D5C28" w:rsidP="00685C54">
                <w:pPr>
                  <w:rPr>
                    <w:rFonts w:ascii="Univers LT 45 Light" w:hAnsi="Univers LT 45 Light" w:cs="Arial"/>
                    <w:sz w:val="18"/>
                    <w:szCs w:val="18"/>
                  </w:rPr>
                </w:pPr>
                <w:r>
                  <w:rPr>
                    <w:rFonts w:ascii="Univers LT 45 Light" w:hAnsi="Univers LT 45 Light" w:cs="Arial"/>
                    <w:sz w:val="18"/>
                    <w:szCs w:val="18"/>
                  </w:rPr>
                  <w:t>Green</w:t>
                </w:r>
              </w:p>
            </w:tc>
          </w:sdtContent>
        </w:sdt>
      </w:tr>
      <w:tr w:rsidR="008151BD" w:rsidRPr="008C4255" w14:paraId="4BAAE03E" w14:textId="77777777" w:rsidTr="00685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  <w:vAlign w:val="center"/>
          </w:tcPr>
          <w:p w14:paraId="6A30E869" w14:textId="77777777" w:rsidR="008151BD" w:rsidRPr="008C4255" w:rsidRDefault="008151BD" w:rsidP="00FE3A49">
            <w:pPr>
              <w:ind w:left="360"/>
              <w:jc w:val="center"/>
              <w:rPr>
                <w:rFonts w:ascii="Univers LT 45 Light" w:hAnsi="Univers LT 45 Light" w:cs="Arial"/>
                <w:sz w:val="18"/>
                <w:szCs w:val="18"/>
              </w:rPr>
            </w:pPr>
          </w:p>
        </w:tc>
        <w:tc>
          <w:tcPr>
            <w:tcW w:w="3942" w:type="dxa"/>
          </w:tcPr>
          <w:p w14:paraId="7150F4FC" w14:textId="6AA2EF68" w:rsidR="008151BD" w:rsidRPr="0080203B" w:rsidRDefault="008151BD" w:rsidP="00685C54">
            <w:pPr>
              <w:ind w:left="360"/>
              <w:rPr>
                <w:rFonts w:ascii="Univers LT 45 Light" w:hAnsi="Univers LT 45 Light" w:cs="Arial"/>
                <w:sz w:val="18"/>
                <w:szCs w:val="18"/>
              </w:rPr>
            </w:pPr>
            <w:r w:rsidRPr="0080203B">
              <w:rPr>
                <w:rFonts w:ascii="Univers LT 45 Light" w:hAnsi="Univers LT 45 Light" w:cs="Arial"/>
                <w:sz w:val="18"/>
                <w:szCs w:val="18"/>
              </w:rPr>
              <w:t xml:space="preserve">If Hot List, Yellow or Red, </w:t>
            </w:r>
            <w:r w:rsidR="00CA601F" w:rsidRPr="0080203B">
              <w:rPr>
                <w:rFonts w:ascii="Univers LT 45 Light" w:hAnsi="Univers LT 45 Light" w:cs="Arial"/>
                <w:sz w:val="18"/>
                <w:szCs w:val="18"/>
              </w:rPr>
              <w:t>how trending?</w:t>
            </w:r>
          </w:p>
        </w:tc>
        <w:sdt>
          <w:sdtPr>
            <w:rPr>
              <w:rFonts w:ascii="Univers LT 45 Light" w:hAnsi="Univers LT 45 Light" w:cs="Arial"/>
              <w:sz w:val="18"/>
              <w:szCs w:val="18"/>
            </w:rPr>
            <w:id w:val="-761992314"/>
            <w:placeholder>
              <w:docPart w:val="2C3C9B2ACF3748AEA52623498A78ABAA"/>
            </w:placeholder>
            <w:showingPlcHdr/>
            <w:dropDownList>
              <w:listItem w:value="Choose an item."/>
              <w:listItem w:displayText="Declining" w:value="Declining"/>
              <w:listItem w:displayText="Improving" w:value="Improving"/>
            </w:dropDownList>
          </w:sdtPr>
          <w:sdtEndPr/>
          <w:sdtContent>
            <w:tc>
              <w:tcPr>
                <w:tcW w:w="5958" w:type="dxa"/>
              </w:tcPr>
              <w:p w14:paraId="49D35684" w14:textId="59B124A5" w:rsidR="008151BD" w:rsidRPr="0080203B" w:rsidRDefault="0080203B" w:rsidP="00685C54">
                <w:pPr>
                  <w:rPr>
                    <w:rFonts w:ascii="Univers LT 45 Light" w:hAnsi="Univers LT 45 Light" w:cs="Arial"/>
                    <w:sz w:val="18"/>
                    <w:szCs w:val="18"/>
                  </w:rPr>
                </w:pPr>
                <w:r w:rsidRPr="0080203B">
                  <w:rPr>
                    <w:rStyle w:val="PlaceholderText"/>
                    <w:rFonts w:ascii="Univers LT 45 Light" w:hAnsi="Univers LT 45 Ligh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AB731D" w:rsidRPr="008C4255" w14:paraId="15374101" w14:textId="77777777" w:rsidTr="00685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  <w:vAlign w:val="center"/>
          </w:tcPr>
          <w:p w14:paraId="41C50654" w14:textId="77777777" w:rsidR="00AB731D" w:rsidRPr="008C4255" w:rsidRDefault="00AB731D" w:rsidP="00FE3A49">
            <w:pPr>
              <w:ind w:left="360"/>
              <w:jc w:val="center"/>
              <w:rPr>
                <w:rFonts w:ascii="Univers LT 45 Light" w:hAnsi="Univers LT 45 Light" w:cs="Arial"/>
                <w:sz w:val="18"/>
                <w:szCs w:val="18"/>
              </w:rPr>
            </w:pPr>
          </w:p>
        </w:tc>
        <w:tc>
          <w:tcPr>
            <w:tcW w:w="3942" w:type="dxa"/>
          </w:tcPr>
          <w:p w14:paraId="3E90A82C" w14:textId="77777777" w:rsidR="00AB731D" w:rsidRPr="008C4255" w:rsidRDefault="00AB731D" w:rsidP="00685C54">
            <w:pPr>
              <w:ind w:left="360"/>
              <w:rPr>
                <w:rFonts w:ascii="Univers LT 45 Light" w:hAnsi="Univers LT 45 Light" w:cs="Arial"/>
                <w:sz w:val="18"/>
                <w:szCs w:val="18"/>
              </w:rPr>
            </w:pPr>
            <w:r w:rsidRPr="008C4255">
              <w:rPr>
                <w:rFonts w:ascii="Univers LT 45 Light" w:hAnsi="Univers LT 45 Light" w:cs="Arial"/>
                <w:sz w:val="18"/>
                <w:szCs w:val="18"/>
              </w:rPr>
              <w:t>If Yellow or Red, Reason for Status:</w:t>
            </w:r>
          </w:p>
        </w:tc>
        <w:tc>
          <w:tcPr>
            <w:tcW w:w="5958" w:type="dxa"/>
          </w:tcPr>
          <w:p w14:paraId="4E9069CA" w14:textId="77777777" w:rsidR="00AB731D" w:rsidRPr="008C4255" w:rsidRDefault="00AB731D" w:rsidP="00685C54">
            <w:pPr>
              <w:rPr>
                <w:rFonts w:ascii="Univers LT 45 Light" w:hAnsi="Univers LT 45 Light" w:cs="Arial"/>
                <w:sz w:val="18"/>
                <w:szCs w:val="18"/>
              </w:rPr>
            </w:pPr>
          </w:p>
        </w:tc>
      </w:tr>
      <w:tr w:rsidR="00AB731D" w:rsidRPr="008C4255" w14:paraId="0D81C35F" w14:textId="77777777" w:rsidTr="00685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  <w:vAlign w:val="center"/>
          </w:tcPr>
          <w:p w14:paraId="03C575F2" w14:textId="77777777" w:rsidR="00AB731D" w:rsidRPr="008C4255" w:rsidRDefault="00AB731D" w:rsidP="00FE3A49">
            <w:pPr>
              <w:ind w:left="360"/>
              <w:jc w:val="center"/>
              <w:rPr>
                <w:rFonts w:ascii="Univers LT 45 Light" w:hAnsi="Univers LT 45 Light" w:cs="Arial"/>
                <w:sz w:val="18"/>
                <w:szCs w:val="18"/>
              </w:rPr>
            </w:pPr>
          </w:p>
        </w:tc>
        <w:tc>
          <w:tcPr>
            <w:tcW w:w="3942" w:type="dxa"/>
          </w:tcPr>
          <w:p w14:paraId="494A6954" w14:textId="77777777" w:rsidR="00AB731D" w:rsidRPr="008C4255" w:rsidRDefault="00AB731D" w:rsidP="00685C54">
            <w:pPr>
              <w:ind w:left="360"/>
              <w:rPr>
                <w:rFonts w:ascii="Univers LT 45 Light" w:hAnsi="Univers LT 45 Light" w:cs="Arial"/>
                <w:sz w:val="18"/>
                <w:szCs w:val="18"/>
              </w:rPr>
            </w:pPr>
            <w:r w:rsidRPr="008C4255">
              <w:rPr>
                <w:rFonts w:ascii="Univers LT 45 Light" w:hAnsi="Univers LT 45 Light" w:cs="Arial"/>
                <w:sz w:val="18"/>
                <w:szCs w:val="18"/>
              </w:rPr>
              <w:t>Go-to-Green Plan:</w:t>
            </w:r>
          </w:p>
        </w:tc>
        <w:tc>
          <w:tcPr>
            <w:tcW w:w="5958" w:type="dxa"/>
          </w:tcPr>
          <w:p w14:paraId="46B79FFF" w14:textId="77777777" w:rsidR="00AB731D" w:rsidRPr="008C4255" w:rsidRDefault="00AB731D" w:rsidP="00685C54">
            <w:pPr>
              <w:rPr>
                <w:rFonts w:ascii="Univers LT 45 Light" w:hAnsi="Univers LT 45 Light" w:cs="Arial"/>
                <w:sz w:val="18"/>
                <w:szCs w:val="18"/>
              </w:rPr>
            </w:pPr>
          </w:p>
        </w:tc>
      </w:tr>
      <w:tr w:rsidR="00AB731D" w:rsidRPr="008C4255" w14:paraId="6E932AF6" w14:textId="77777777" w:rsidTr="00685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  <w:vAlign w:val="center"/>
          </w:tcPr>
          <w:p w14:paraId="4630BCCC" w14:textId="77777777" w:rsidR="00AB731D" w:rsidRPr="008C4255" w:rsidRDefault="00AB731D" w:rsidP="00FE3A49">
            <w:pPr>
              <w:ind w:left="360"/>
              <w:jc w:val="center"/>
              <w:rPr>
                <w:rFonts w:ascii="Univers LT 45 Light" w:hAnsi="Univers LT 45 Light" w:cs="Arial"/>
                <w:sz w:val="18"/>
                <w:szCs w:val="18"/>
              </w:rPr>
            </w:pPr>
          </w:p>
        </w:tc>
        <w:tc>
          <w:tcPr>
            <w:tcW w:w="3942" w:type="dxa"/>
          </w:tcPr>
          <w:p w14:paraId="56C7BB2B" w14:textId="77777777" w:rsidR="00AB731D" w:rsidRPr="008C4255" w:rsidRDefault="00AB731D" w:rsidP="00685C54">
            <w:pPr>
              <w:ind w:left="360"/>
              <w:rPr>
                <w:rFonts w:ascii="Univers LT 45 Light" w:hAnsi="Univers LT 45 Light" w:cs="Arial"/>
                <w:sz w:val="18"/>
                <w:szCs w:val="18"/>
              </w:rPr>
            </w:pPr>
            <w:r w:rsidRPr="008C4255">
              <w:rPr>
                <w:rFonts w:ascii="Univers LT 45 Light" w:hAnsi="Univers LT 45 Light" w:cs="Arial"/>
                <w:sz w:val="18"/>
                <w:szCs w:val="18"/>
              </w:rPr>
              <w:t>Go-to-Green Date:</w:t>
            </w:r>
          </w:p>
        </w:tc>
        <w:tc>
          <w:tcPr>
            <w:tcW w:w="5958" w:type="dxa"/>
          </w:tcPr>
          <w:p w14:paraId="47645163" w14:textId="77777777" w:rsidR="00AB731D" w:rsidRPr="008C4255" w:rsidRDefault="00AB731D" w:rsidP="00685C54">
            <w:pPr>
              <w:rPr>
                <w:rFonts w:ascii="Univers LT 45 Light" w:hAnsi="Univers LT 45 Light" w:cs="Arial"/>
                <w:sz w:val="18"/>
                <w:szCs w:val="18"/>
              </w:rPr>
            </w:pPr>
          </w:p>
        </w:tc>
      </w:tr>
      <w:tr w:rsidR="00250F92" w:rsidRPr="007248BE" w14:paraId="5E2C30FC" w14:textId="77777777" w:rsidTr="007716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  <w:vAlign w:val="center"/>
          </w:tcPr>
          <w:p w14:paraId="02C07CA4" w14:textId="77777777" w:rsidR="00250F92" w:rsidRDefault="00250F92" w:rsidP="00FE3A49">
            <w:pPr>
              <w:jc w:val="center"/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9900" w:type="dxa"/>
            <w:gridSpan w:val="2"/>
          </w:tcPr>
          <w:p w14:paraId="4AF6190F" w14:textId="77777777" w:rsidR="00250F92" w:rsidRPr="007248BE" w:rsidRDefault="00250F92" w:rsidP="00685C54">
            <w:pPr>
              <w:rPr>
                <w:rFonts w:ascii="Univers LT 45 Light" w:hAnsi="Univers LT 45 Light" w:cs="Arial"/>
                <w:sz w:val="18"/>
                <w:szCs w:val="18"/>
              </w:rPr>
            </w:pPr>
          </w:p>
        </w:tc>
      </w:tr>
      <w:tr w:rsidR="008151BD" w:rsidRPr="007248BE" w14:paraId="0D396226" w14:textId="77777777" w:rsidTr="00685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</w:tcPr>
          <w:p w14:paraId="0E513E0D" w14:textId="77777777" w:rsidR="008151BD" w:rsidRDefault="008151BD" w:rsidP="00685C54">
            <w:pPr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9900" w:type="dxa"/>
            <w:gridSpan w:val="2"/>
          </w:tcPr>
          <w:p w14:paraId="1486AA21" w14:textId="37554259" w:rsidR="008151BD" w:rsidRPr="007248BE" w:rsidRDefault="00ED379D" w:rsidP="00685C54">
            <w:pPr>
              <w:rPr>
                <w:rFonts w:ascii="Univers LT 45 Light" w:hAnsi="Univers LT 45 Light" w:cs="Arial"/>
                <w:sz w:val="18"/>
                <w:szCs w:val="18"/>
              </w:rPr>
            </w:pPr>
            <w:r>
              <w:rPr>
                <w:rFonts w:ascii="Univers LT 45 Light" w:hAnsi="Univers LT 45 Light" w:cs="Arial"/>
                <w:sz w:val="18"/>
                <w:szCs w:val="18"/>
              </w:rPr>
              <w:t>PROJECT STATUS</w:t>
            </w:r>
            <w:r w:rsidR="008151BD">
              <w:rPr>
                <w:rFonts w:ascii="Univers LT 45 Light" w:hAnsi="Univers LT 45 Light" w:cs="Arial"/>
                <w:sz w:val="18"/>
                <w:szCs w:val="18"/>
              </w:rPr>
              <w:t xml:space="preserve"> </w:t>
            </w:r>
            <w:r w:rsidR="00AD3145">
              <w:rPr>
                <w:rFonts w:ascii="Univers LT 45 Light" w:hAnsi="Univers LT 45 Light" w:cs="Arial"/>
                <w:sz w:val="18"/>
                <w:szCs w:val="18"/>
              </w:rPr>
              <w:t>HOUSEKEEPING</w:t>
            </w:r>
            <w:r w:rsidR="008151BD">
              <w:rPr>
                <w:rFonts w:ascii="Univers LT 45 Light" w:hAnsi="Univers LT 45 Light" w:cs="Arial"/>
                <w:sz w:val="18"/>
                <w:szCs w:val="18"/>
              </w:rPr>
              <w:t>:</w:t>
            </w:r>
          </w:p>
        </w:tc>
      </w:tr>
      <w:tr w:rsidR="00ED379D" w:rsidRPr="007248BE" w14:paraId="4548850B" w14:textId="77777777" w:rsidTr="00685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</w:tcPr>
          <w:p w14:paraId="333C893A" w14:textId="45780C0D" w:rsidR="00ED379D" w:rsidRDefault="00C36E46" w:rsidP="00FE3A49">
            <w:pPr>
              <w:jc w:val="center"/>
              <w:rPr>
                <w:rFonts w:ascii="Univers LT 45 Light" w:hAnsi="Univers LT 45 Light" w:cs="Arial"/>
                <w:sz w:val="18"/>
              </w:rPr>
            </w:pPr>
            <w:sdt>
              <w:sdtPr>
                <w:rPr>
                  <w:rFonts w:ascii="Univers LT 45 Light" w:hAnsi="Univers LT 45 Light" w:cs="Arial"/>
                  <w:sz w:val="18"/>
                </w:rPr>
                <w:id w:val="193038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379D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9900" w:type="dxa"/>
            <w:gridSpan w:val="2"/>
          </w:tcPr>
          <w:p w14:paraId="34694353" w14:textId="1A54D360" w:rsidR="00ED379D" w:rsidRDefault="00ED379D" w:rsidP="00685C54">
            <w:pPr>
              <w:rPr>
                <w:rFonts w:ascii="Univers LT 45 Light" w:hAnsi="Univers LT 45 Light" w:cs="Arial"/>
                <w:sz w:val="18"/>
              </w:rPr>
            </w:pPr>
            <w:r>
              <w:rPr>
                <w:rFonts w:ascii="Univers LT 45 Light" w:hAnsi="Univers LT 45 Light" w:cs="Arial"/>
                <w:sz w:val="18"/>
              </w:rPr>
              <w:t>The most recent status report has been forwarded to the newly assigned PM</w:t>
            </w:r>
          </w:p>
        </w:tc>
      </w:tr>
      <w:tr w:rsidR="000A2FC6" w:rsidRPr="007248BE" w14:paraId="4236D89E" w14:textId="77777777" w:rsidTr="00685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</w:tcPr>
          <w:p w14:paraId="4CEAA561" w14:textId="7E4EF706" w:rsidR="000A2FC6" w:rsidRDefault="00C36E46" w:rsidP="00FE3A49">
            <w:pPr>
              <w:jc w:val="center"/>
              <w:rPr>
                <w:rFonts w:ascii="Univers LT 45 Light" w:hAnsi="Univers LT 45 Light" w:cs="Arial"/>
                <w:sz w:val="18"/>
              </w:rPr>
            </w:pPr>
            <w:sdt>
              <w:sdtPr>
                <w:rPr>
                  <w:rFonts w:ascii="Univers LT 45 Light" w:hAnsi="Univers LT 45 Light" w:cs="Arial"/>
                  <w:sz w:val="18"/>
                </w:rPr>
                <w:id w:val="-703095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FC6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9900" w:type="dxa"/>
            <w:gridSpan w:val="2"/>
          </w:tcPr>
          <w:p w14:paraId="60D7647C" w14:textId="2D732DAB" w:rsidR="000A2FC6" w:rsidRDefault="000A2FC6" w:rsidP="00685C54">
            <w:pPr>
              <w:rPr>
                <w:rFonts w:ascii="Univers LT 45 Light" w:hAnsi="Univers LT 45 Light" w:cs="Arial"/>
                <w:sz w:val="18"/>
              </w:rPr>
            </w:pPr>
            <w:r>
              <w:rPr>
                <w:rFonts w:ascii="Univers LT 45 Light" w:hAnsi="Univers LT 45 Light" w:cs="Arial"/>
                <w:sz w:val="18"/>
              </w:rPr>
              <w:t>All relevant project fields in Clarity are populated and / or up-to-date</w:t>
            </w:r>
          </w:p>
        </w:tc>
      </w:tr>
      <w:tr w:rsidR="00AB731D" w:rsidRPr="007248BE" w14:paraId="620BFA87" w14:textId="77777777" w:rsidTr="00685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</w:tcPr>
          <w:p w14:paraId="6D76FB15" w14:textId="77777777" w:rsidR="00AB731D" w:rsidRDefault="00C36E46" w:rsidP="00FE3A49">
            <w:pPr>
              <w:jc w:val="center"/>
              <w:rPr>
                <w:rFonts w:ascii="Univers LT 45 Light" w:hAnsi="Univers LT 45 Light" w:cs="Arial"/>
                <w:b/>
                <w:sz w:val="18"/>
                <w:szCs w:val="18"/>
              </w:rPr>
            </w:pPr>
            <w:sdt>
              <w:sdtPr>
                <w:rPr>
                  <w:rFonts w:ascii="Univers LT 45 Light" w:hAnsi="Univers LT 45 Light" w:cs="Arial"/>
                  <w:sz w:val="18"/>
                </w:rPr>
                <w:id w:val="-984124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731D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9900" w:type="dxa"/>
            <w:gridSpan w:val="2"/>
          </w:tcPr>
          <w:p w14:paraId="088B4613" w14:textId="171CB309" w:rsidR="00AB731D" w:rsidRPr="007248BE" w:rsidRDefault="00AB731D" w:rsidP="00685C54">
            <w:pPr>
              <w:rPr>
                <w:rFonts w:ascii="Univers LT 45 Light" w:hAnsi="Univers LT 45 Light" w:cs="Arial"/>
                <w:sz w:val="18"/>
                <w:szCs w:val="18"/>
              </w:rPr>
            </w:pPr>
            <w:r>
              <w:rPr>
                <w:rFonts w:ascii="Univers LT 45 Light" w:hAnsi="Univers LT 45 Light" w:cs="Arial"/>
                <w:sz w:val="18"/>
              </w:rPr>
              <w:t>Old resources no longer supporting the project are deactivated for time entry in Clarity</w:t>
            </w:r>
          </w:p>
        </w:tc>
      </w:tr>
    </w:tbl>
    <w:p w14:paraId="2A1067D7" w14:textId="77777777" w:rsidR="007248BE" w:rsidRDefault="007248BE" w:rsidP="00064EB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"/>
        <w:gridCol w:w="2952"/>
        <w:gridCol w:w="6948"/>
      </w:tblGrid>
      <w:tr w:rsidR="00F22E10" w:rsidRPr="00F85570" w14:paraId="4332909D" w14:textId="77777777" w:rsidTr="009D0ECB">
        <w:trPr>
          <w:trHeight w:val="288"/>
        </w:trPr>
        <w:tc>
          <w:tcPr>
            <w:tcW w:w="396" w:type="dxa"/>
            <w:tcBorders>
              <w:top w:val="single" w:sz="12" w:space="0" w:color="FF66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CE1EF7" w14:textId="5B2BAFC9" w:rsidR="00F22E10" w:rsidRDefault="00064EB2" w:rsidP="00064EB2">
            <w:pPr>
              <w:jc w:val="center"/>
              <w:rPr>
                <w:rFonts w:ascii="Univers LT 45 Light" w:hAnsi="Univers LT 45 Light" w:cs="Arial"/>
                <w:b/>
                <w:sz w:val="18"/>
              </w:rPr>
            </w:pPr>
            <w:r>
              <w:rPr>
                <w:rFonts w:ascii="Univers LT 45 Light" w:hAnsi="Univers LT 45 Light" w:cs="Arial"/>
                <w:b/>
                <w:sz w:val="18"/>
              </w:rPr>
              <w:t>2.</w:t>
            </w:r>
          </w:p>
        </w:tc>
        <w:tc>
          <w:tcPr>
            <w:tcW w:w="9900" w:type="dxa"/>
            <w:gridSpan w:val="2"/>
            <w:tcBorders>
              <w:top w:val="single" w:sz="12" w:space="0" w:color="FF66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D318D" w14:textId="017753EF" w:rsidR="00F22E10" w:rsidRDefault="00F22E10" w:rsidP="007B216D">
            <w:pPr>
              <w:rPr>
                <w:rFonts w:ascii="Univers LT 45 Light" w:hAnsi="Univers LT 45 Light" w:cs="Arial"/>
                <w:b/>
                <w:sz w:val="18"/>
              </w:rPr>
            </w:pPr>
            <w:r>
              <w:rPr>
                <w:rFonts w:ascii="Univers LT 45 Light" w:hAnsi="Univers LT 45 Light" w:cs="Arial"/>
                <w:b/>
                <w:sz w:val="18"/>
              </w:rPr>
              <w:t>QUICK LINKS</w:t>
            </w:r>
            <w:r w:rsidR="006305DC">
              <w:rPr>
                <w:rFonts w:ascii="Univers LT 45 Light" w:hAnsi="Univers LT 45 Light" w:cs="Arial"/>
                <w:b/>
                <w:sz w:val="18"/>
              </w:rPr>
              <w:t xml:space="preserve"> to SHAREPOINT</w:t>
            </w:r>
          </w:p>
        </w:tc>
      </w:tr>
      <w:tr w:rsidR="006305DC" w:rsidRPr="007248BE" w14:paraId="2D50AC07" w14:textId="77777777" w:rsidTr="00932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  <w:vAlign w:val="center"/>
          </w:tcPr>
          <w:p w14:paraId="018ABE19" w14:textId="77777777" w:rsidR="006305DC" w:rsidRDefault="006305DC" w:rsidP="00064EB2">
            <w:pPr>
              <w:jc w:val="center"/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2952" w:type="dxa"/>
          </w:tcPr>
          <w:p w14:paraId="42AB8080" w14:textId="0AE4501A" w:rsidR="006305DC" w:rsidRDefault="006305DC" w:rsidP="00685C54">
            <w:pPr>
              <w:rPr>
                <w:rFonts w:ascii="Univers LT 45 Light" w:hAnsi="Univers LT 45 Light" w:cs="Arial"/>
                <w:b/>
                <w:sz w:val="18"/>
                <w:szCs w:val="18"/>
              </w:rPr>
            </w:pPr>
            <w:r>
              <w:rPr>
                <w:rFonts w:ascii="Univers LT 45 Light" w:hAnsi="Univers LT 45 Light" w:cs="Arial"/>
                <w:b/>
                <w:sz w:val="18"/>
                <w:szCs w:val="18"/>
              </w:rPr>
              <w:t>Root Project Folder:</w:t>
            </w:r>
          </w:p>
        </w:tc>
        <w:tc>
          <w:tcPr>
            <w:tcW w:w="6948" w:type="dxa"/>
          </w:tcPr>
          <w:p w14:paraId="486D89EA" w14:textId="7E6B17C5" w:rsidR="006305DC" w:rsidRPr="007248BE" w:rsidRDefault="00C36E46" w:rsidP="00685C54">
            <w:pPr>
              <w:rPr>
                <w:rFonts w:ascii="Univers LT 45 Light" w:hAnsi="Univers LT 45 Light" w:cs="Arial"/>
                <w:sz w:val="18"/>
                <w:szCs w:val="18"/>
              </w:rPr>
            </w:pPr>
            <w:hyperlink r:id="rId15" w:history="1">
              <w:r w:rsidR="001E3B6A" w:rsidRPr="00B16E2D">
                <w:rPr>
                  <w:rStyle w:val="Hyperlink"/>
                  <w:rFonts w:ascii="Univers LT 45 Light" w:hAnsi="Univers LT 45 Light" w:cs="Arial"/>
                  <w:sz w:val="18"/>
                  <w:szCs w:val="18"/>
                </w:rPr>
                <w:t>https://fiservcorp.sharepoint.com/:f:/r/sites/CSPMOOpsReadiness/subsite/Shared%20Documents/International/LatAm/Argentina?csf=1&amp;web=1&amp;e=yswZfD</w:t>
              </w:r>
            </w:hyperlink>
          </w:p>
        </w:tc>
      </w:tr>
      <w:tr w:rsidR="00F22E10" w:rsidRPr="007248BE" w14:paraId="5D5AA585" w14:textId="77777777" w:rsidTr="00932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  <w:vAlign w:val="center"/>
          </w:tcPr>
          <w:p w14:paraId="5F6570FD" w14:textId="77777777" w:rsidR="00F22E10" w:rsidRDefault="00F22E10" w:rsidP="00064EB2">
            <w:pPr>
              <w:jc w:val="center"/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2952" w:type="dxa"/>
          </w:tcPr>
          <w:p w14:paraId="25CBF864" w14:textId="59DBAB26" w:rsidR="00F22E10" w:rsidRPr="007248BE" w:rsidRDefault="00F22E10" w:rsidP="00685C54">
            <w:pPr>
              <w:rPr>
                <w:rFonts w:ascii="Univers LT 45 Light" w:hAnsi="Univers LT 45 Light" w:cs="Arial"/>
                <w:b/>
                <w:sz w:val="18"/>
                <w:szCs w:val="18"/>
              </w:rPr>
            </w:pPr>
            <w:r>
              <w:rPr>
                <w:rFonts w:ascii="Univers LT 45 Light" w:hAnsi="Univers LT 45 Light" w:cs="Arial"/>
                <w:b/>
                <w:sz w:val="18"/>
                <w:szCs w:val="18"/>
              </w:rPr>
              <w:t>Scope Document:</w:t>
            </w:r>
          </w:p>
        </w:tc>
        <w:tc>
          <w:tcPr>
            <w:tcW w:w="6948" w:type="dxa"/>
          </w:tcPr>
          <w:p w14:paraId="1D04D48B" w14:textId="58BBFE8B" w:rsidR="00F22E10" w:rsidRPr="007248BE" w:rsidRDefault="00C36E46" w:rsidP="00685C54">
            <w:pPr>
              <w:rPr>
                <w:rFonts w:ascii="Univers LT 45 Light" w:hAnsi="Univers LT 45 Light" w:cs="Arial"/>
                <w:sz w:val="18"/>
                <w:szCs w:val="18"/>
              </w:rPr>
            </w:pPr>
            <w:hyperlink r:id="rId16" w:history="1">
              <w:r w:rsidR="0033405E" w:rsidRPr="00B16E2D">
                <w:rPr>
                  <w:rStyle w:val="Hyperlink"/>
                  <w:rFonts w:ascii="Univers LT 45 Light" w:hAnsi="Univers LT 45 Light" w:cs="Arial"/>
                  <w:sz w:val="18"/>
                  <w:szCs w:val="18"/>
                </w:rPr>
                <w:t>https://fiservcorp.sharepoint.com/:w:/s/CSPMOOpsReadiness/subsite/EeYMmE0EixZEiFNw_i2DMVwBhR50jLAjONqcrmPmPApcYg?email=Tonya.Brunson%40Fiserv.com&amp;e=jnKZIR</w:t>
              </w:r>
            </w:hyperlink>
          </w:p>
        </w:tc>
      </w:tr>
      <w:tr w:rsidR="006305DC" w:rsidRPr="007248BE" w14:paraId="757420A5" w14:textId="77777777" w:rsidTr="00932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  <w:vAlign w:val="center"/>
          </w:tcPr>
          <w:p w14:paraId="28FAE527" w14:textId="77777777" w:rsidR="006305DC" w:rsidRDefault="006305DC" w:rsidP="00064EB2">
            <w:pPr>
              <w:jc w:val="center"/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2952" w:type="dxa"/>
          </w:tcPr>
          <w:p w14:paraId="3C35C14A" w14:textId="77777777" w:rsidR="006305DC" w:rsidRDefault="006305DC" w:rsidP="00685C54">
            <w:pPr>
              <w:rPr>
                <w:rFonts w:ascii="Univers LT 45 Light" w:hAnsi="Univers LT 45 Light" w:cs="Arial"/>
                <w:b/>
                <w:sz w:val="18"/>
                <w:szCs w:val="18"/>
              </w:rPr>
            </w:pPr>
            <w:r>
              <w:rPr>
                <w:rFonts w:ascii="Univers LT 45 Light" w:hAnsi="Univers LT 45 Light" w:cs="Arial"/>
                <w:b/>
                <w:sz w:val="18"/>
                <w:szCs w:val="18"/>
              </w:rPr>
              <w:t>Most Current Project Schedule:</w:t>
            </w:r>
          </w:p>
        </w:tc>
        <w:tc>
          <w:tcPr>
            <w:tcW w:w="6948" w:type="dxa"/>
          </w:tcPr>
          <w:p w14:paraId="75450F98" w14:textId="166C897D" w:rsidR="006305DC" w:rsidRPr="007248BE" w:rsidRDefault="00C36E46" w:rsidP="00685C54">
            <w:pPr>
              <w:rPr>
                <w:rFonts w:ascii="Univers LT 45 Light" w:hAnsi="Univers LT 45 Light" w:cs="Arial"/>
                <w:sz w:val="18"/>
                <w:szCs w:val="18"/>
              </w:rPr>
            </w:pPr>
            <w:hyperlink r:id="rId17" w:history="1">
              <w:r w:rsidR="00D02FBB" w:rsidRPr="00B16E2D">
                <w:rPr>
                  <w:rStyle w:val="Hyperlink"/>
                  <w:rFonts w:ascii="Univers LT 45 Light" w:hAnsi="Univers LT 45 Light" w:cs="Arial"/>
                  <w:sz w:val="18"/>
                  <w:szCs w:val="18"/>
                </w:rPr>
                <w:t>https://fiservcorp.sharepoint.com/:u:/s/CSPMOOpsReadiness/subsite/EY_XVjyPI5dBqcdcvkPQ-GMB2Qx1jiSU5ItupgabW8e7sA?email=Lynda.Abney%40Fiserv.com&amp;e=Wn5tV8</w:t>
              </w:r>
            </w:hyperlink>
          </w:p>
        </w:tc>
      </w:tr>
      <w:tr w:rsidR="006305DC" w:rsidRPr="007248BE" w14:paraId="2B72F525" w14:textId="77777777" w:rsidTr="00932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  <w:vAlign w:val="center"/>
          </w:tcPr>
          <w:p w14:paraId="5A3B130A" w14:textId="77777777" w:rsidR="006305DC" w:rsidRDefault="006305DC" w:rsidP="00064EB2">
            <w:pPr>
              <w:jc w:val="center"/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2952" w:type="dxa"/>
          </w:tcPr>
          <w:p w14:paraId="27565E72" w14:textId="77777777" w:rsidR="006305DC" w:rsidRDefault="006305DC" w:rsidP="00685C54">
            <w:pPr>
              <w:rPr>
                <w:rFonts w:ascii="Univers LT 45 Light" w:hAnsi="Univers LT 45 Light" w:cs="Arial"/>
                <w:b/>
                <w:sz w:val="18"/>
                <w:szCs w:val="18"/>
              </w:rPr>
            </w:pPr>
            <w:r>
              <w:rPr>
                <w:rFonts w:ascii="Univers LT 45 Light" w:hAnsi="Univers LT 45 Light" w:cs="Arial"/>
                <w:b/>
                <w:sz w:val="18"/>
                <w:szCs w:val="18"/>
              </w:rPr>
              <w:t>Most Current Risk Log:</w:t>
            </w:r>
          </w:p>
        </w:tc>
        <w:tc>
          <w:tcPr>
            <w:tcW w:w="6948" w:type="dxa"/>
          </w:tcPr>
          <w:p w14:paraId="3771FFE6" w14:textId="77777777" w:rsidR="006305DC" w:rsidRPr="007248BE" w:rsidRDefault="006305DC" w:rsidP="00685C54">
            <w:pPr>
              <w:rPr>
                <w:rFonts w:ascii="Univers LT 45 Light" w:hAnsi="Univers LT 45 Light" w:cs="Arial"/>
                <w:sz w:val="18"/>
                <w:szCs w:val="18"/>
              </w:rPr>
            </w:pPr>
          </w:p>
        </w:tc>
      </w:tr>
      <w:tr w:rsidR="00FB0911" w:rsidRPr="007248BE" w14:paraId="21A3DC97" w14:textId="77777777" w:rsidTr="00932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  <w:vAlign w:val="center"/>
          </w:tcPr>
          <w:p w14:paraId="2CDDBA80" w14:textId="77777777" w:rsidR="00FB0911" w:rsidRDefault="00FB0911" w:rsidP="00FE3A49">
            <w:pPr>
              <w:jc w:val="center"/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2952" w:type="dxa"/>
          </w:tcPr>
          <w:p w14:paraId="514898B1" w14:textId="77777777" w:rsidR="00FB0911" w:rsidRDefault="00FB0911" w:rsidP="00685C54">
            <w:pPr>
              <w:rPr>
                <w:rFonts w:ascii="Univers LT 45 Light" w:hAnsi="Univers LT 45 Light" w:cs="Arial"/>
                <w:b/>
                <w:sz w:val="18"/>
                <w:szCs w:val="18"/>
              </w:rPr>
            </w:pPr>
            <w:r>
              <w:rPr>
                <w:rFonts w:ascii="Univers LT 45 Light" w:hAnsi="Univers LT 45 Light" w:cs="Arial"/>
                <w:b/>
                <w:sz w:val="18"/>
                <w:szCs w:val="18"/>
              </w:rPr>
              <w:t>Design Documentation:</w:t>
            </w:r>
          </w:p>
        </w:tc>
        <w:tc>
          <w:tcPr>
            <w:tcW w:w="6948" w:type="dxa"/>
          </w:tcPr>
          <w:p w14:paraId="6916901F" w14:textId="5000572A" w:rsidR="00FB0911" w:rsidRPr="007248BE" w:rsidRDefault="00C36E46" w:rsidP="00685C54">
            <w:pPr>
              <w:rPr>
                <w:rFonts w:ascii="Univers LT 45 Light" w:hAnsi="Univers LT 45 Light" w:cs="Arial"/>
                <w:sz w:val="18"/>
                <w:szCs w:val="18"/>
              </w:rPr>
            </w:pPr>
            <w:hyperlink r:id="rId18" w:history="1">
              <w:r w:rsidR="008A44C3" w:rsidRPr="00B16E2D">
                <w:rPr>
                  <w:rStyle w:val="Hyperlink"/>
                  <w:rFonts w:ascii="Univers LT 45 Light" w:hAnsi="Univers LT 45 Light" w:cs="Arial"/>
                  <w:sz w:val="18"/>
                  <w:szCs w:val="18"/>
                </w:rPr>
                <w:t>https://fiservcorp.sharepoint.com/:x:/s/CSPMOOpsReadiness/subsite/EU3xcI-bGBBJu1VVKgiQ-pIBmNQ0vAz_w3X-PfGC9U_VkQ?email=Tonya.Brunson%40Fiserv.com&amp;e=9inwrN</w:t>
              </w:r>
            </w:hyperlink>
          </w:p>
        </w:tc>
      </w:tr>
      <w:tr w:rsidR="00250F92" w:rsidRPr="007248BE" w14:paraId="274EC6B3" w14:textId="77777777" w:rsidTr="00932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  <w:vAlign w:val="center"/>
          </w:tcPr>
          <w:p w14:paraId="08BB4759" w14:textId="77777777" w:rsidR="00250F92" w:rsidRDefault="00250F92" w:rsidP="00FE3A49">
            <w:pPr>
              <w:jc w:val="center"/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9900" w:type="dxa"/>
            <w:gridSpan w:val="2"/>
          </w:tcPr>
          <w:p w14:paraId="68307D96" w14:textId="77777777" w:rsidR="00250F92" w:rsidRPr="007248BE" w:rsidRDefault="00250F92" w:rsidP="00685C54">
            <w:pPr>
              <w:rPr>
                <w:rFonts w:ascii="Univers LT 45 Light" w:hAnsi="Univers LT 45 Light" w:cs="Arial"/>
                <w:sz w:val="18"/>
                <w:szCs w:val="18"/>
              </w:rPr>
            </w:pPr>
          </w:p>
        </w:tc>
      </w:tr>
      <w:tr w:rsidR="008151BD" w:rsidRPr="007248BE" w14:paraId="1342841B" w14:textId="77777777" w:rsidTr="00932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</w:tcPr>
          <w:p w14:paraId="507BB3B7" w14:textId="77777777" w:rsidR="008151BD" w:rsidRDefault="008151BD" w:rsidP="00685C54">
            <w:pPr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9900" w:type="dxa"/>
            <w:gridSpan w:val="2"/>
          </w:tcPr>
          <w:p w14:paraId="04D24F8D" w14:textId="161309E3" w:rsidR="008151BD" w:rsidRPr="007248BE" w:rsidRDefault="008151BD" w:rsidP="00685C54">
            <w:pPr>
              <w:rPr>
                <w:rFonts w:ascii="Univers LT 45 Light" w:hAnsi="Univers LT 45 Light" w:cs="Arial"/>
                <w:sz w:val="18"/>
                <w:szCs w:val="18"/>
              </w:rPr>
            </w:pPr>
            <w:r>
              <w:rPr>
                <w:rFonts w:ascii="Univers LT 45 Light" w:hAnsi="Univers LT 45 Light" w:cs="Arial"/>
                <w:sz w:val="18"/>
                <w:szCs w:val="18"/>
              </w:rPr>
              <w:t xml:space="preserve">SHAREPOINT </w:t>
            </w:r>
            <w:r w:rsidR="00AD3145">
              <w:rPr>
                <w:rFonts w:ascii="Univers LT 45 Light" w:hAnsi="Univers LT 45 Light" w:cs="Arial"/>
                <w:sz w:val="18"/>
                <w:szCs w:val="18"/>
              </w:rPr>
              <w:t>HOUSEKEEPING</w:t>
            </w:r>
            <w:r>
              <w:rPr>
                <w:rFonts w:ascii="Univers LT 45 Light" w:hAnsi="Univers LT 45 Light" w:cs="Arial"/>
                <w:sz w:val="18"/>
                <w:szCs w:val="18"/>
              </w:rPr>
              <w:t>:</w:t>
            </w:r>
          </w:p>
        </w:tc>
      </w:tr>
      <w:tr w:rsidR="00FB0911" w:rsidRPr="007248BE" w14:paraId="4EB7B070" w14:textId="77777777" w:rsidTr="009327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</w:tcPr>
          <w:p w14:paraId="79D2B5E7" w14:textId="77777777" w:rsidR="00FB0911" w:rsidRDefault="00C36E46" w:rsidP="00FE3A49">
            <w:pPr>
              <w:jc w:val="center"/>
              <w:rPr>
                <w:rFonts w:ascii="Univers LT 45 Light" w:hAnsi="Univers LT 45 Light" w:cs="Arial"/>
                <w:b/>
                <w:sz w:val="18"/>
                <w:szCs w:val="18"/>
              </w:rPr>
            </w:pPr>
            <w:sdt>
              <w:sdtPr>
                <w:rPr>
                  <w:rFonts w:ascii="Univers LT 45 Light" w:hAnsi="Univers LT 45 Light" w:cs="Arial"/>
                  <w:sz w:val="18"/>
                </w:rPr>
                <w:id w:val="22480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0911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9900" w:type="dxa"/>
            <w:gridSpan w:val="2"/>
          </w:tcPr>
          <w:p w14:paraId="239964AB" w14:textId="4DBC5647" w:rsidR="00FB0911" w:rsidRPr="007248BE" w:rsidRDefault="00FB0911" w:rsidP="00685C54">
            <w:pPr>
              <w:rPr>
                <w:rFonts w:ascii="Univers LT 45 Light" w:hAnsi="Univers LT 45 Light" w:cs="Arial"/>
                <w:sz w:val="18"/>
                <w:szCs w:val="18"/>
              </w:rPr>
            </w:pPr>
            <w:r>
              <w:rPr>
                <w:rFonts w:ascii="Univers LT 45 Light" w:hAnsi="Univers LT 45 Light" w:cs="Arial"/>
                <w:sz w:val="18"/>
              </w:rPr>
              <w:t xml:space="preserve">All relevant </w:t>
            </w:r>
            <w:r w:rsidR="00AB731D">
              <w:rPr>
                <w:rFonts w:ascii="Univers LT 45 Light" w:hAnsi="Univers LT 45 Light" w:cs="Arial"/>
                <w:sz w:val="18"/>
              </w:rPr>
              <w:t xml:space="preserve">&amp; current </w:t>
            </w:r>
            <w:r>
              <w:rPr>
                <w:rFonts w:ascii="Univers LT 45 Light" w:hAnsi="Univers LT 45 Light" w:cs="Arial"/>
                <w:sz w:val="18"/>
              </w:rPr>
              <w:t>project documentation</w:t>
            </w:r>
            <w:r w:rsidR="00AE6E34">
              <w:rPr>
                <w:rFonts w:ascii="Univers LT 45 Light" w:hAnsi="Univers LT 45 Light" w:cs="Arial"/>
                <w:sz w:val="18"/>
              </w:rPr>
              <w:t xml:space="preserve"> is</w:t>
            </w:r>
            <w:r>
              <w:rPr>
                <w:rFonts w:ascii="Univers LT 45 Light" w:hAnsi="Univers LT 45 Light" w:cs="Arial"/>
                <w:sz w:val="18"/>
              </w:rPr>
              <w:t xml:space="preserve"> posted to the project SharePoint</w:t>
            </w:r>
            <w:r w:rsidR="0022153E">
              <w:rPr>
                <w:rFonts w:ascii="Univers LT 45 Light" w:hAnsi="Univers LT 45 Light" w:cs="Arial"/>
                <w:sz w:val="18"/>
              </w:rPr>
              <w:t xml:space="preserve"> folder</w:t>
            </w:r>
            <w:r>
              <w:rPr>
                <w:rFonts w:ascii="Univers LT 45 Light" w:hAnsi="Univers LT 45 Light" w:cs="Arial"/>
                <w:sz w:val="18"/>
              </w:rPr>
              <w:t xml:space="preserve"> for team reference</w:t>
            </w:r>
          </w:p>
        </w:tc>
      </w:tr>
    </w:tbl>
    <w:p w14:paraId="6A44772F" w14:textId="77777777" w:rsidR="00CA601F" w:rsidRDefault="00CA601F"/>
    <w:p w14:paraId="026F216F" w14:textId="77777777" w:rsidR="000B3BEC" w:rsidRDefault="000B3B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"/>
        <w:gridCol w:w="5965"/>
        <w:gridCol w:w="1077"/>
        <w:gridCol w:w="1146"/>
        <w:gridCol w:w="1520"/>
      </w:tblGrid>
      <w:tr w:rsidR="00CA601F" w:rsidRPr="00F85570" w14:paraId="202462DA" w14:textId="77777777" w:rsidTr="009D0ECB">
        <w:trPr>
          <w:trHeight w:val="288"/>
        </w:trPr>
        <w:tc>
          <w:tcPr>
            <w:tcW w:w="378" w:type="dxa"/>
            <w:tcBorders>
              <w:top w:val="single" w:sz="12" w:space="0" w:color="FF66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D5695C" w14:textId="0CD4649F" w:rsidR="00CA601F" w:rsidRDefault="000B3BEC" w:rsidP="00191A15">
            <w:pPr>
              <w:jc w:val="center"/>
              <w:rPr>
                <w:rFonts w:ascii="Univers LT 45 Light" w:hAnsi="Univers LT 45 Light" w:cs="Arial"/>
                <w:b/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49C3FD8C" wp14:editId="62886891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127000</wp:posOffset>
                      </wp:positionV>
                      <wp:extent cx="495300" cy="390525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530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94AA74" w14:textId="724A7A94" w:rsidR="000F12B1" w:rsidRPr="00221549" w:rsidRDefault="000F12B1">
                                  <w:pPr>
                                    <w:rPr>
                                      <w:color w:val="FF0000"/>
                                      <w:sz w:val="96"/>
                                    </w:rPr>
                                  </w:pPr>
                                  <w:r w:rsidRPr="00221549">
                                    <w:rPr>
                                      <w:rFonts w:ascii="Univers LT 45 Light" w:hAnsi="Univers LT 45 Light" w:cs="Arial"/>
                                      <w:color w:val="FF0000"/>
                                      <w:sz w:val="56"/>
                                    </w:rPr>
                                    <w:sym w:font="Webdings" w:char="F02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C3FD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17.55pt;margin-top:-10pt;width:39pt;height:30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" filled="f" stroked="f" strokeweight=".5pt">
                      <v:textbox>
                        <w:txbxContent>
                          <w:p w14:paraId="6894AA74" w14:textId="724A7A94" w:rsidR="000F12B1" w:rsidRPr="00221549" w:rsidRDefault="000F12B1">
                            <w:pPr>
                              <w:rPr>
                                <w:color w:val="FF0000"/>
                                <w:sz w:val="96"/>
                              </w:rPr>
                            </w:pPr>
                            <w:r w:rsidRPr="00221549">
                              <w:rPr>
                                <w:rFonts w:ascii="Univers LT 45 Light" w:hAnsi="Univers LT 45 Light" w:cs="Arial"/>
                                <w:color w:val="FF0000"/>
                                <w:sz w:val="56"/>
                              </w:rPr>
                              <w:sym w:font="Webdings" w:char="F02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18" w:type="dxa"/>
            <w:gridSpan w:val="4"/>
            <w:tcBorders>
              <w:top w:val="single" w:sz="12" w:space="0" w:color="FF66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C8F0" w14:textId="77777777" w:rsidR="00CA601F" w:rsidRDefault="00CA601F" w:rsidP="00191A15">
            <w:pPr>
              <w:rPr>
                <w:rFonts w:ascii="Univers LT 45 Light" w:hAnsi="Univers LT 45 Light" w:cs="Arial"/>
                <w:b/>
                <w:sz w:val="18"/>
              </w:rPr>
            </w:pPr>
            <w:r>
              <w:rPr>
                <w:rFonts w:ascii="Univers LT 45 Light" w:hAnsi="Univers LT 45 Light" w:cs="Arial"/>
                <w:b/>
                <w:sz w:val="18"/>
              </w:rPr>
              <w:t>HOT ITEMS</w:t>
            </w:r>
          </w:p>
        </w:tc>
      </w:tr>
      <w:tr w:rsidR="00CA601F" w:rsidRPr="00F85570" w14:paraId="39F954B8" w14:textId="77777777" w:rsidTr="00CC7B73">
        <w:trPr>
          <w:trHeight w:val="540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0F97F" w14:textId="77777777" w:rsidR="00CA601F" w:rsidRPr="00F85570" w:rsidRDefault="00CA601F" w:rsidP="00191A15">
            <w:pPr>
              <w:jc w:val="center"/>
              <w:rPr>
                <w:rFonts w:ascii="Univers LT 45 Light" w:hAnsi="Univers LT 45 Light" w:cs="Arial"/>
                <w:sz w:val="18"/>
              </w:rPr>
            </w:pPr>
          </w:p>
        </w:tc>
        <w:tc>
          <w:tcPr>
            <w:tcW w:w="99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A04EBB" w14:textId="2E02B650" w:rsidR="00CA601F" w:rsidRDefault="00CC7B73" w:rsidP="00191A15">
            <w:pPr>
              <w:rPr>
                <w:rFonts w:ascii="Univers LT 45 Light" w:hAnsi="Univers LT 45 Light" w:cs="Arial"/>
                <w:sz w:val="18"/>
              </w:rPr>
            </w:pPr>
            <w:r>
              <w:rPr>
                <w:rFonts w:ascii="Univers LT 45 Light" w:hAnsi="Univers LT 45 Light" w:cs="Arial"/>
                <w:sz w:val="18"/>
              </w:rPr>
              <w:t xml:space="preserve">General project issues and risks are assumed to be </w:t>
            </w:r>
            <w:r w:rsidRPr="00CC7B73">
              <w:rPr>
                <w:rFonts w:ascii="Univers LT 45 Light" w:hAnsi="Univers LT 45 Light" w:cs="Arial"/>
                <w:sz w:val="18"/>
              </w:rPr>
              <w:t xml:space="preserve">accurately documented and accounted for </w:t>
            </w:r>
            <w:r>
              <w:rPr>
                <w:rFonts w:ascii="Univers LT 45 Light" w:hAnsi="Univers LT 45 Light" w:cs="Arial"/>
                <w:sz w:val="18"/>
              </w:rPr>
              <w:t>in the Risk Management Log.  Meanwhile, t</w:t>
            </w:r>
            <w:r w:rsidR="00CA601F">
              <w:rPr>
                <w:rFonts w:ascii="Univers LT 45 Light" w:hAnsi="Univers LT 45 Light" w:cs="Arial"/>
                <w:sz w:val="18"/>
              </w:rPr>
              <w:t>he following items require</w:t>
            </w:r>
            <w:r w:rsidR="00CA601F" w:rsidRPr="00CC7B73">
              <w:rPr>
                <w:rFonts w:ascii="Univers LT 45 Light" w:hAnsi="Univers LT 45 Light" w:cs="Arial"/>
                <w:i/>
                <w:sz w:val="18"/>
              </w:rPr>
              <w:t xml:space="preserve"> immediate</w:t>
            </w:r>
            <w:r w:rsidR="00CA601F">
              <w:rPr>
                <w:rFonts w:ascii="Univers LT 45 Light" w:hAnsi="Univers LT 45 Light" w:cs="Arial"/>
                <w:sz w:val="18"/>
              </w:rPr>
              <w:t xml:space="preserve"> attention:</w:t>
            </w:r>
          </w:p>
        </w:tc>
      </w:tr>
      <w:tr w:rsidR="00CA601F" w:rsidRPr="009B0629" w14:paraId="19322860" w14:textId="77777777" w:rsidTr="00191A15">
        <w:trPr>
          <w:trHeight w:val="288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3E931" w14:textId="77777777" w:rsidR="00CA601F" w:rsidRPr="009B0629" w:rsidRDefault="00CA601F" w:rsidP="00191A15">
            <w:pPr>
              <w:jc w:val="center"/>
              <w:rPr>
                <w:rFonts w:ascii="Univers LT 45 Light" w:hAnsi="Univers LT 45 Light" w:cs="Arial"/>
                <w:sz w:val="1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3B85C82E" w14:textId="523E53FD" w:rsidR="00CA601F" w:rsidRPr="009B0629" w:rsidRDefault="00CA601F" w:rsidP="00191A15">
            <w:pPr>
              <w:rPr>
                <w:rFonts w:ascii="Univers LT 45 Light" w:hAnsi="Univers LT 45 Light" w:cs="Arial"/>
                <w:sz w:val="18"/>
                <w:u w:val="single"/>
              </w:rPr>
            </w:pPr>
            <w:r>
              <w:rPr>
                <w:rFonts w:ascii="Univers LT 45 Light" w:hAnsi="Univers LT 45 Light" w:cs="Arial"/>
                <w:sz w:val="18"/>
                <w:u w:val="single"/>
              </w:rPr>
              <w:t>DESCRIPTION</w:t>
            </w:r>
            <w:r w:rsidR="00250F92">
              <w:rPr>
                <w:rFonts w:ascii="Univers LT 45 Light" w:hAnsi="Univers LT 45 Light" w:cs="Arial"/>
                <w:sz w:val="18"/>
                <w:u w:val="single"/>
              </w:rPr>
              <w:t xml:space="preserve"> &amp; MITIGATION PLAN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65D5C36" w14:textId="77777777" w:rsidR="00CA601F" w:rsidRPr="009B0629" w:rsidRDefault="00CA601F" w:rsidP="00191A15">
            <w:pPr>
              <w:jc w:val="center"/>
              <w:rPr>
                <w:rFonts w:ascii="Univers LT 45 Light" w:hAnsi="Univers LT 45 Light" w:cs="Arial"/>
                <w:sz w:val="18"/>
                <w:u w:val="single"/>
              </w:rPr>
            </w:pPr>
            <w:r w:rsidRPr="009B0629">
              <w:rPr>
                <w:rFonts w:ascii="Univers LT 45 Light" w:hAnsi="Univers LT 45 Light" w:cs="Arial"/>
                <w:sz w:val="18"/>
                <w:u w:val="single"/>
              </w:rPr>
              <w:t>OPENED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6A752BF" w14:textId="77777777" w:rsidR="00CA601F" w:rsidRPr="009B0629" w:rsidRDefault="00CA601F" w:rsidP="00191A15">
            <w:pPr>
              <w:jc w:val="center"/>
              <w:rPr>
                <w:rFonts w:ascii="Univers LT 45 Light" w:hAnsi="Univers LT 45 Light" w:cs="Arial"/>
                <w:sz w:val="18"/>
                <w:u w:val="single"/>
              </w:rPr>
            </w:pPr>
            <w:r w:rsidRPr="009B0629">
              <w:rPr>
                <w:rFonts w:ascii="Univers LT 45 Light" w:hAnsi="Univers LT 45 Light" w:cs="Arial"/>
                <w:sz w:val="18"/>
                <w:u w:val="single"/>
              </w:rPr>
              <w:t>DUE</w:t>
            </w: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C1E15AC" w14:textId="77777777" w:rsidR="00CA601F" w:rsidRPr="009B0629" w:rsidRDefault="00CA601F" w:rsidP="00191A15">
            <w:pPr>
              <w:jc w:val="center"/>
              <w:rPr>
                <w:rFonts w:ascii="Univers LT 45 Light" w:hAnsi="Univers LT 45 Light" w:cs="Arial"/>
                <w:sz w:val="18"/>
                <w:u w:val="single"/>
              </w:rPr>
            </w:pPr>
            <w:r w:rsidRPr="009B0629">
              <w:rPr>
                <w:rFonts w:ascii="Univers LT 45 Light" w:hAnsi="Univers LT 45 Light" w:cs="Arial"/>
                <w:sz w:val="18"/>
                <w:u w:val="single"/>
              </w:rPr>
              <w:t>OWNER</w:t>
            </w:r>
          </w:p>
        </w:tc>
      </w:tr>
      <w:tr w:rsidR="00CA601F" w:rsidRPr="008C4255" w14:paraId="70EFE5EA" w14:textId="77777777" w:rsidTr="00191A15">
        <w:trPr>
          <w:trHeight w:val="288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3A9E4" w14:textId="77777777" w:rsidR="00CA601F" w:rsidRPr="008C4255" w:rsidRDefault="00CA601F" w:rsidP="00191A15">
            <w:pPr>
              <w:jc w:val="center"/>
              <w:rPr>
                <w:rFonts w:ascii="Univers LT 45 Light" w:hAnsi="Univers LT 45 Light" w:cs="Arial"/>
                <w:sz w:val="1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22D96074" w14:textId="757FFB05" w:rsidR="00CA601F" w:rsidRPr="008C4255" w:rsidRDefault="00261898" w:rsidP="00191A15">
            <w:pPr>
              <w:pStyle w:val="ListParagraph"/>
              <w:numPr>
                <w:ilvl w:val="0"/>
                <w:numId w:val="19"/>
              </w:numPr>
              <w:rPr>
                <w:rFonts w:ascii="Univers LT 45 Light" w:hAnsi="Univers LT 45 Light" w:cs="Arial"/>
                <w:sz w:val="18"/>
              </w:rPr>
            </w:pPr>
            <w:r>
              <w:rPr>
                <w:rFonts w:ascii="Univers LT 45 Light" w:hAnsi="Univers LT 45 Light" w:cs="Arial"/>
                <w:sz w:val="18"/>
              </w:rPr>
              <w:t>Finalize BC</w:t>
            </w:r>
            <w:r w:rsidR="00ED2915">
              <w:rPr>
                <w:rFonts w:ascii="Univers LT 45 Light" w:hAnsi="Univers LT 45 Light" w:cs="Arial"/>
                <w:sz w:val="18"/>
              </w:rPr>
              <w:t xml:space="preserve">, obtain local approvals and commitment to obtain an extraordinary approval </w:t>
            </w:r>
            <w:r w:rsidR="00672D95">
              <w:rPr>
                <w:rFonts w:ascii="Univers LT 45 Light" w:hAnsi="Univers LT 45 Light" w:cs="Arial"/>
                <w:sz w:val="18"/>
              </w:rPr>
              <w:t>for 2022 (</w:t>
            </w:r>
            <w:proofErr w:type="spellStart"/>
            <w:r w:rsidR="00672D95">
              <w:rPr>
                <w:rFonts w:ascii="Univers LT 45 Light" w:hAnsi="Univers LT 45 Light" w:cs="Arial"/>
                <w:sz w:val="18"/>
              </w:rPr>
              <w:t>CapEx</w:t>
            </w:r>
            <w:proofErr w:type="spellEnd"/>
            <w:r w:rsidR="00672D95">
              <w:rPr>
                <w:rFonts w:ascii="Univers LT 45 Light" w:hAnsi="Univers LT 45 Light" w:cs="Arial"/>
                <w:sz w:val="18"/>
              </w:rPr>
              <w:t xml:space="preserve"> not included in budget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85606B4" w14:textId="5F40FA94" w:rsidR="00CA601F" w:rsidRPr="008C4255" w:rsidRDefault="00672D95" w:rsidP="00191A15">
            <w:pPr>
              <w:jc w:val="center"/>
              <w:rPr>
                <w:rFonts w:ascii="Univers LT 45 Light" w:hAnsi="Univers LT 45 Light" w:cs="Arial"/>
                <w:sz w:val="18"/>
              </w:rPr>
            </w:pPr>
            <w:r>
              <w:rPr>
                <w:rFonts w:ascii="Univers LT 45 Light" w:hAnsi="Univers LT 45 Light" w:cs="Arial"/>
                <w:sz w:val="18"/>
              </w:rPr>
              <w:t>11/1/20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74BE295" w14:textId="77777777" w:rsidR="00CA601F" w:rsidRPr="008C4255" w:rsidRDefault="00CA601F" w:rsidP="00191A15">
            <w:pPr>
              <w:jc w:val="center"/>
              <w:rPr>
                <w:rFonts w:ascii="Univers LT 45 Light" w:hAnsi="Univers LT 45 Light" w:cs="Arial"/>
                <w:sz w:val="1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5405AFF" w14:textId="14F8B3AD" w:rsidR="00CA601F" w:rsidRPr="008C4255" w:rsidRDefault="00672D95" w:rsidP="00191A15">
            <w:pPr>
              <w:jc w:val="center"/>
              <w:rPr>
                <w:rFonts w:ascii="Univers LT 45 Light" w:hAnsi="Univers LT 45 Light" w:cs="Arial"/>
                <w:sz w:val="18"/>
              </w:rPr>
            </w:pPr>
            <w:r>
              <w:rPr>
                <w:rFonts w:ascii="Univers LT 45 Light" w:hAnsi="Univers LT 45 Light" w:cs="Arial"/>
                <w:sz w:val="18"/>
              </w:rPr>
              <w:t>Hernan</w:t>
            </w:r>
          </w:p>
        </w:tc>
      </w:tr>
      <w:tr w:rsidR="00CA601F" w:rsidRPr="008C4255" w14:paraId="329CE689" w14:textId="77777777" w:rsidTr="00191A15">
        <w:trPr>
          <w:trHeight w:val="288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436D2" w14:textId="77777777" w:rsidR="00CA601F" w:rsidRPr="008C4255" w:rsidRDefault="00CA601F" w:rsidP="00191A15">
            <w:pPr>
              <w:jc w:val="center"/>
              <w:rPr>
                <w:rFonts w:ascii="Univers LT 45 Light" w:hAnsi="Univers LT 45 Light" w:cs="Arial"/>
                <w:sz w:val="1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3FC7F706" w14:textId="77777777" w:rsidR="00CA601F" w:rsidRPr="008C4255" w:rsidRDefault="00CA601F" w:rsidP="00191A15">
            <w:pPr>
              <w:pStyle w:val="ListParagraph"/>
              <w:numPr>
                <w:ilvl w:val="0"/>
                <w:numId w:val="19"/>
              </w:numPr>
              <w:rPr>
                <w:rFonts w:ascii="Univers LT 45 Light" w:hAnsi="Univers LT 45 Light" w:cs="Arial"/>
                <w:sz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755C67C2" w14:textId="77777777" w:rsidR="00CA601F" w:rsidRPr="008C4255" w:rsidRDefault="00CA601F" w:rsidP="00191A15">
            <w:pPr>
              <w:jc w:val="center"/>
              <w:rPr>
                <w:rFonts w:ascii="Univers LT 45 Light" w:hAnsi="Univers LT 45 Light" w:cs="Arial"/>
                <w:sz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50581B9" w14:textId="77777777" w:rsidR="00CA601F" w:rsidRPr="008C4255" w:rsidRDefault="00CA601F" w:rsidP="00191A15">
            <w:pPr>
              <w:jc w:val="center"/>
              <w:rPr>
                <w:rFonts w:ascii="Univers LT 45 Light" w:hAnsi="Univers LT 45 Light" w:cs="Arial"/>
                <w:sz w:val="1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6F4E86F9" w14:textId="77777777" w:rsidR="00CA601F" w:rsidRPr="008C4255" w:rsidRDefault="00CA601F" w:rsidP="00191A15">
            <w:pPr>
              <w:jc w:val="center"/>
              <w:rPr>
                <w:rFonts w:ascii="Univers LT 45 Light" w:hAnsi="Univers LT 45 Light" w:cs="Arial"/>
                <w:sz w:val="18"/>
              </w:rPr>
            </w:pPr>
          </w:p>
        </w:tc>
      </w:tr>
      <w:tr w:rsidR="00CA601F" w:rsidRPr="008C4255" w14:paraId="1E2AC7EC" w14:textId="77777777" w:rsidTr="00191A15">
        <w:trPr>
          <w:trHeight w:val="288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4D4C9" w14:textId="77777777" w:rsidR="00CA601F" w:rsidRPr="008C4255" w:rsidRDefault="00CA601F" w:rsidP="00191A15">
            <w:pPr>
              <w:jc w:val="center"/>
              <w:rPr>
                <w:rFonts w:ascii="Univers LT 45 Light" w:hAnsi="Univers LT 45 Light" w:cs="Arial"/>
                <w:sz w:val="18"/>
              </w:rPr>
            </w:pPr>
          </w:p>
        </w:tc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14:paraId="13A3F3A5" w14:textId="77777777" w:rsidR="00CA601F" w:rsidRPr="008C4255" w:rsidRDefault="00CA601F" w:rsidP="00191A15">
            <w:pPr>
              <w:pStyle w:val="ListParagraph"/>
              <w:numPr>
                <w:ilvl w:val="0"/>
                <w:numId w:val="19"/>
              </w:numPr>
              <w:rPr>
                <w:rFonts w:ascii="Univers LT 45 Light" w:hAnsi="Univers LT 45 Light" w:cs="Arial"/>
                <w:sz w:val="18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3C6C581" w14:textId="77777777" w:rsidR="00CA601F" w:rsidRPr="008C4255" w:rsidRDefault="00CA601F" w:rsidP="00191A15">
            <w:pPr>
              <w:jc w:val="center"/>
              <w:rPr>
                <w:rFonts w:ascii="Univers LT 45 Light" w:hAnsi="Univers LT 45 Light" w:cs="Arial"/>
                <w:sz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B93A10E" w14:textId="77777777" w:rsidR="00CA601F" w:rsidRPr="008C4255" w:rsidRDefault="00CA601F" w:rsidP="00191A15">
            <w:pPr>
              <w:jc w:val="center"/>
              <w:rPr>
                <w:rFonts w:ascii="Univers LT 45 Light" w:hAnsi="Univers LT 45 Light" w:cs="Arial"/>
                <w:sz w:val="18"/>
              </w:rPr>
            </w:pPr>
          </w:p>
        </w:tc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799682F4" w14:textId="77777777" w:rsidR="00CA601F" w:rsidRPr="008C4255" w:rsidRDefault="00CA601F" w:rsidP="00191A15">
            <w:pPr>
              <w:jc w:val="center"/>
              <w:rPr>
                <w:rFonts w:ascii="Univers LT 45 Light" w:hAnsi="Univers LT 45 Light" w:cs="Arial"/>
                <w:sz w:val="18"/>
              </w:rPr>
            </w:pPr>
          </w:p>
        </w:tc>
      </w:tr>
    </w:tbl>
    <w:p w14:paraId="5F9D26BB" w14:textId="77777777" w:rsidR="00CA601F" w:rsidRDefault="00CA60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"/>
        <w:gridCol w:w="3962"/>
        <w:gridCol w:w="5722"/>
      </w:tblGrid>
      <w:tr w:rsidR="00F22E10" w:rsidRPr="00F85570" w14:paraId="7DD148CF" w14:textId="77777777" w:rsidTr="009D0ECB">
        <w:trPr>
          <w:trHeight w:val="288"/>
        </w:trPr>
        <w:tc>
          <w:tcPr>
            <w:tcW w:w="396" w:type="dxa"/>
            <w:tcBorders>
              <w:top w:val="single" w:sz="12" w:space="0" w:color="FF66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2B9887" w14:textId="060DF99E" w:rsidR="00F22E10" w:rsidRDefault="000B3BEC" w:rsidP="00064EB2">
            <w:pPr>
              <w:jc w:val="center"/>
              <w:rPr>
                <w:rFonts w:ascii="Univers LT 45 Light" w:hAnsi="Univers LT 45 Light" w:cs="Arial"/>
                <w:b/>
                <w:sz w:val="18"/>
              </w:rPr>
            </w:pPr>
            <w:r>
              <w:rPr>
                <w:rFonts w:ascii="Univers LT 45 Light" w:hAnsi="Univers LT 45 Light" w:cs="Arial"/>
                <w:b/>
                <w:sz w:val="18"/>
              </w:rPr>
              <w:t>4.</w:t>
            </w:r>
          </w:p>
        </w:tc>
        <w:tc>
          <w:tcPr>
            <w:tcW w:w="9900" w:type="dxa"/>
            <w:gridSpan w:val="2"/>
            <w:tcBorders>
              <w:top w:val="single" w:sz="12" w:space="0" w:color="FF66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B1FA05" w14:textId="4664F546" w:rsidR="00F22E10" w:rsidRDefault="00FE52F6" w:rsidP="00F1659F">
            <w:pPr>
              <w:rPr>
                <w:rFonts w:ascii="Univers LT 45 Light" w:hAnsi="Univers LT 45 Light" w:cs="Arial"/>
                <w:b/>
                <w:sz w:val="18"/>
              </w:rPr>
            </w:pPr>
            <w:r>
              <w:rPr>
                <w:rFonts w:ascii="Univers LT 45 Light" w:hAnsi="Univers LT 45 Light" w:cs="Arial"/>
                <w:b/>
                <w:sz w:val="18"/>
              </w:rPr>
              <w:t>PROJECT</w:t>
            </w:r>
            <w:r w:rsidR="00F1659F">
              <w:rPr>
                <w:rFonts w:ascii="Univers LT 45 Light" w:hAnsi="Univers LT 45 Light" w:cs="Arial"/>
                <w:b/>
                <w:sz w:val="18"/>
              </w:rPr>
              <w:t>S WITH TECHNOLOGY TRACK</w:t>
            </w:r>
          </w:p>
        </w:tc>
      </w:tr>
      <w:tr w:rsidR="008151BD" w:rsidRPr="007248BE" w14:paraId="6CFFC0E5" w14:textId="77777777" w:rsidTr="000B3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</w:tcPr>
          <w:p w14:paraId="1ADD0EBF" w14:textId="77777777" w:rsidR="008151BD" w:rsidRDefault="008151BD" w:rsidP="00FE3A49">
            <w:pPr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4032" w:type="dxa"/>
          </w:tcPr>
          <w:p w14:paraId="2D8B700F" w14:textId="2A980362" w:rsidR="008151BD" w:rsidRPr="00FE52F6" w:rsidRDefault="008151BD" w:rsidP="00FE3A49">
            <w:pPr>
              <w:rPr>
                <w:rFonts w:ascii="Univers LT 45 Light" w:hAnsi="Univers LT 45 Light" w:cs="Arial"/>
                <w:b/>
                <w:sz w:val="18"/>
              </w:rPr>
            </w:pPr>
            <w:r>
              <w:rPr>
                <w:rFonts w:ascii="Univers LT 45 Light" w:hAnsi="Univers LT 45 Light" w:cs="Arial"/>
                <w:b/>
                <w:sz w:val="18"/>
              </w:rPr>
              <w:t>Lead Engineer:</w:t>
            </w:r>
          </w:p>
        </w:tc>
        <w:tc>
          <w:tcPr>
            <w:tcW w:w="5868" w:type="dxa"/>
          </w:tcPr>
          <w:p w14:paraId="5956AB8A" w14:textId="77777777" w:rsidR="008151BD" w:rsidRDefault="008151BD" w:rsidP="00FE3A49">
            <w:pPr>
              <w:rPr>
                <w:rFonts w:ascii="Univers LT 45 Light" w:hAnsi="Univers LT 45 Light" w:cs="Arial"/>
                <w:sz w:val="18"/>
                <w:szCs w:val="18"/>
              </w:rPr>
            </w:pPr>
          </w:p>
        </w:tc>
      </w:tr>
      <w:tr w:rsidR="003B6932" w:rsidRPr="007248BE" w14:paraId="3771116E" w14:textId="77777777" w:rsidTr="000B3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</w:tcPr>
          <w:p w14:paraId="64246D8A" w14:textId="77777777" w:rsidR="003B6932" w:rsidRDefault="003B6932" w:rsidP="00FE3A49">
            <w:pPr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4032" w:type="dxa"/>
          </w:tcPr>
          <w:p w14:paraId="648B295D" w14:textId="5EEAD03F" w:rsidR="003B6932" w:rsidRPr="00FE52F6" w:rsidRDefault="003B6932" w:rsidP="00FE3A49">
            <w:pPr>
              <w:rPr>
                <w:rFonts w:ascii="Univers LT 45 Light" w:hAnsi="Univers LT 45 Light" w:cs="Arial"/>
                <w:b/>
                <w:sz w:val="18"/>
              </w:rPr>
            </w:pPr>
            <w:r>
              <w:rPr>
                <w:rFonts w:ascii="Univers LT 45 Light" w:hAnsi="Univers LT 45 Light" w:cs="Arial"/>
                <w:b/>
                <w:sz w:val="18"/>
              </w:rPr>
              <w:t>Preliminary EEP Completed?</w:t>
            </w:r>
          </w:p>
        </w:tc>
        <w:sdt>
          <w:sdtPr>
            <w:rPr>
              <w:rFonts w:ascii="Univers LT 45 Light" w:hAnsi="Univers LT 45 Light" w:cs="Arial"/>
              <w:sz w:val="18"/>
              <w:szCs w:val="18"/>
            </w:rPr>
            <w:id w:val="1815683675"/>
            <w:showingPlcHdr/>
            <w:dropDownList>
              <w:listItem w:value="Choose an item."/>
              <w:listItem w:displayText="Yes" w:value="Yes"/>
              <w:listItem w:displayText="No" w:value="No"/>
              <w:listItem w:displayText="Waived" w:value="Waived"/>
            </w:dropDownList>
          </w:sdtPr>
          <w:sdtEndPr/>
          <w:sdtContent>
            <w:tc>
              <w:tcPr>
                <w:tcW w:w="5868" w:type="dxa"/>
              </w:tcPr>
              <w:p w14:paraId="49BECAA6" w14:textId="26348952" w:rsidR="003B6932" w:rsidRPr="00AE6E34" w:rsidRDefault="003B6932" w:rsidP="00FE3A49">
                <w:pPr>
                  <w:rPr>
                    <w:rFonts w:ascii="Univers LT 45 Light" w:hAnsi="Univers LT 45 Light" w:cs="Arial"/>
                    <w:sz w:val="18"/>
                    <w:szCs w:val="18"/>
                  </w:rPr>
                </w:pPr>
                <w:r w:rsidRPr="00AE6E34">
                  <w:rPr>
                    <w:rStyle w:val="PlaceholderText"/>
                    <w:rFonts w:ascii="Univers LT 45 Light" w:hAnsi="Univers LT 45 Ligh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3B6932" w:rsidRPr="007248BE" w14:paraId="42BDF81F" w14:textId="77777777" w:rsidTr="00191A1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</w:tcPr>
          <w:p w14:paraId="1C02BE73" w14:textId="77777777" w:rsidR="003B6932" w:rsidRDefault="003B6932" w:rsidP="00191A15">
            <w:pPr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4032" w:type="dxa"/>
          </w:tcPr>
          <w:p w14:paraId="305102D1" w14:textId="25373F77" w:rsidR="003B6932" w:rsidRPr="00FE52F6" w:rsidRDefault="003B6932" w:rsidP="00191A15">
            <w:pPr>
              <w:rPr>
                <w:rFonts w:ascii="Univers LT 45 Light" w:hAnsi="Univers LT 45 Light" w:cs="Arial"/>
                <w:b/>
                <w:sz w:val="18"/>
              </w:rPr>
            </w:pPr>
            <w:r>
              <w:rPr>
                <w:rFonts w:ascii="Univers LT 45 Light" w:hAnsi="Univers LT 45 Light" w:cs="Arial"/>
                <w:b/>
                <w:sz w:val="18"/>
              </w:rPr>
              <w:t>Final EEP Completed?</w:t>
            </w:r>
          </w:p>
        </w:tc>
        <w:sdt>
          <w:sdtPr>
            <w:rPr>
              <w:rFonts w:ascii="Univers LT 45 Light" w:hAnsi="Univers LT 45 Light" w:cs="Arial"/>
              <w:sz w:val="18"/>
              <w:szCs w:val="18"/>
            </w:rPr>
            <w:id w:val="12036588"/>
            <w:showingPlcHdr/>
            <w:dropDownList>
              <w:listItem w:value="Choose an item."/>
              <w:listItem w:displayText="Yes" w:value="Yes"/>
              <w:listItem w:displayText="Waived" w:value="Waived"/>
              <w:listItem w:displayText="Not Applicable" w:value="Not Applicable"/>
            </w:dropDownList>
          </w:sdtPr>
          <w:sdtEndPr/>
          <w:sdtContent>
            <w:tc>
              <w:tcPr>
                <w:tcW w:w="5868" w:type="dxa"/>
              </w:tcPr>
              <w:p w14:paraId="2EE5D8E1" w14:textId="77777777" w:rsidR="003B6932" w:rsidRPr="00AE6E34" w:rsidRDefault="003B6932" w:rsidP="00191A15">
                <w:pPr>
                  <w:rPr>
                    <w:rFonts w:ascii="Univers LT 45 Light" w:hAnsi="Univers LT 45 Light" w:cs="Arial"/>
                    <w:sz w:val="18"/>
                    <w:szCs w:val="18"/>
                  </w:rPr>
                </w:pPr>
                <w:r w:rsidRPr="00AE6E34">
                  <w:rPr>
                    <w:rStyle w:val="PlaceholderText"/>
                    <w:rFonts w:ascii="Univers LT 45 Light" w:hAnsi="Univers LT 45 Ligh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0A222F" w:rsidRPr="007248BE" w14:paraId="2D4AECB5" w14:textId="77777777" w:rsidTr="000A222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8"/>
        </w:trPr>
        <w:tc>
          <w:tcPr>
            <w:tcW w:w="396" w:type="dxa"/>
          </w:tcPr>
          <w:p w14:paraId="1BD2D211" w14:textId="77777777" w:rsidR="000A222F" w:rsidRDefault="000A222F" w:rsidP="00FE3A49">
            <w:pPr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4032" w:type="dxa"/>
          </w:tcPr>
          <w:p w14:paraId="01D19BCA" w14:textId="0BAECB41" w:rsidR="000A222F" w:rsidRPr="000A222F" w:rsidRDefault="000A222F" w:rsidP="000A222F">
            <w:pPr>
              <w:ind w:left="324"/>
              <w:rPr>
                <w:rFonts w:ascii="Univers LT 45 Light" w:hAnsi="Univers LT 45 Light" w:cs="Arial"/>
                <w:sz w:val="18"/>
              </w:rPr>
            </w:pPr>
            <w:r>
              <w:rPr>
                <w:rFonts w:ascii="Univers LT 45 Light" w:hAnsi="Univers LT 45 Light" w:cs="Arial"/>
                <w:sz w:val="18"/>
              </w:rPr>
              <w:t>If EEP is waived for this project, summarize exception circumstance at right:</w:t>
            </w:r>
          </w:p>
        </w:tc>
        <w:tc>
          <w:tcPr>
            <w:tcW w:w="5868" w:type="dxa"/>
          </w:tcPr>
          <w:p w14:paraId="61524C6D" w14:textId="77777777" w:rsidR="000A222F" w:rsidRPr="00AE6E34" w:rsidRDefault="000A222F" w:rsidP="00FE3A49">
            <w:pPr>
              <w:rPr>
                <w:rFonts w:ascii="Univers LT 45 Light" w:hAnsi="Univers LT 45 Light" w:cs="Arial"/>
                <w:sz w:val="18"/>
                <w:szCs w:val="18"/>
              </w:rPr>
            </w:pPr>
          </w:p>
        </w:tc>
      </w:tr>
      <w:tr w:rsidR="00FE52F6" w:rsidRPr="007248BE" w14:paraId="22F646CC" w14:textId="77777777" w:rsidTr="000B3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</w:tcPr>
          <w:p w14:paraId="34B0CF89" w14:textId="77777777" w:rsidR="00FE52F6" w:rsidRDefault="00FE52F6" w:rsidP="00FE3A49">
            <w:pPr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4032" w:type="dxa"/>
          </w:tcPr>
          <w:p w14:paraId="7E168F83" w14:textId="284F40FB" w:rsidR="00FE52F6" w:rsidRPr="00FE52F6" w:rsidRDefault="00FE52F6" w:rsidP="00FE3A49">
            <w:pPr>
              <w:rPr>
                <w:rFonts w:ascii="Univers LT 45 Light" w:hAnsi="Univers LT 45 Light" w:cs="Arial"/>
                <w:b/>
                <w:sz w:val="18"/>
                <w:szCs w:val="18"/>
              </w:rPr>
            </w:pPr>
            <w:r w:rsidRPr="00FE52F6">
              <w:rPr>
                <w:rFonts w:ascii="Univers LT 45 Light" w:hAnsi="Univers LT 45 Light" w:cs="Arial"/>
                <w:b/>
                <w:sz w:val="18"/>
              </w:rPr>
              <w:t>SCR Approved?</w:t>
            </w:r>
          </w:p>
        </w:tc>
        <w:sdt>
          <w:sdtPr>
            <w:rPr>
              <w:rFonts w:ascii="Univers LT 45 Light" w:hAnsi="Univers LT 45 Light" w:cs="Arial"/>
              <w:sz w:val="18"/>
              <w:szCs w:val="18"/>
            </w:rPr>
            <w:id w:val="-1542898161"/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5868" w:type="dxa"/>
              </w:tcPr>
              <w:p w14:paraId="428C7F23" w14:textId="0D6D28A5" w:rsidR="00FE52F6" w:rsidRPr="007248BE" w:rsidRDefault="00AE6E34" w:rsidP="00FE3A49">
                <w:pPr>
                  <w:rPr>
                    <w:rFonts w:ascii="Univers LT 45 Light" w:hAnsi="Univers LT 45 Light" w:cs="Arial"/>
                    <w:sz w:val="18"/>
                    <w:szCs w:val="18"/>
                  </w:rPr>
                </w:pPr>
                <w:r w:rsidRPr="00AE6E34">
                  <w:rPr>
                    <w:rStyle w:val="PlaceholderText"/>
                    <w:rFonts w:ascii="Univers LT 45 Light" w:hAnsi="Univers LT 45 Ligh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685C54" w:rsidRPr="007248BE" w14:paraId="55870F4C" w14:textId="77777777" w:rsidTr="000B3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</w:tcPr>
          <w:p w14:paraId="4B901EB0" w14:textId="77777777" w:rsidR="00685C54" w:rsidRDefault="00685C54" w:rsidP="00FE3A49">
            <w:pPr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4032" w:type="dxa"/>
          </w:tcPr>
          <w:p w14:paraId="72F6161C" w14:textId="67442577" w:rsidR="00685C54" w:rsidRPr="00685C54" w:rsidRDefault="00685C54" w:rsidP="00685C54">
            <w:pPr>
              <w:ind w:left="324"/>
              <w:rPr>
                <w:rFonts w:ascii="Univers LT 45 Light" w:hAnsi="Univers LT 45 Light" w:cs="Arial"/>
                <w:sz w:val="18"/>
              </w:rPr>
            </w:pPr>
            <w:r>
              <w:rPr>
                <w:rFonts w:ascii="Univers LT 45 Light" w:hAnsi="Univers LT 45 Light" w:cs="Arial"/>
                <w:sz w:val="18"/>
              </w:rPr>
              <w:t>If No, identify next steps</w:t>
            </w:r>
            <w:r w:rsidR="0022153E">
              <w:rPr>
                <w:rFonts w:ascii="Univers LT 45 Light" w:hAnsi="Univers LT 45 Light" w:cs="Arial"/>
                <w:sz w:val="18"/>
              </w:rPr>
              <w:t>:</w:t>
            </w:r>
          </w:p>
        </w:tc>
        <w:tc>
          <w:tcPr>
            <w:tcW w:w="5868" w:type="dxa"/>
          </w:tcPr>
          <w:p w14:paraId="65BB17A5" w14:textId="77777777" w:rsidR="00685C54" w:rsidRPr="00AE6E34" w:rsidRDefault="00685C54" w:rsidP="00FE3A49">
            <w:pPr>
              <w:rPr>
                <w:rFonts w:ascii="Univers LT 45 Light" w:hAnsi="Univers LT 45 Light" w:cs="Arial"/>
                <w:sz w:val="18"/>
                <w:szCs w:val="18"/>
              </w:rPr>
            </w:pPr>
          </w:p>
        </w:tc>
      </w:tr>
      <w:tr w:rsidR="00FE52F6" w:rsidRPr="007248BE" w14:paraId="0DD06E79" w14:textId="77777777" w:rsidTr="000B3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</w:tcPr>
          <w:p w14:paraId="55F523AC" w14:textId="77777777" w:rsidR="00FE52F6" w:rsidRDefault="00FE52F6" w:rsidP="00FE3A49">
            <w:pPr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4032" w:type="dxa"/>
          </w:tcPr>
          <w:p w14:paraId="386664BD" w14:textId="11080ABB" w:rsidR="00FE52F6" w:rsidRPr="0096018B" w:rsidRDefault="0096018B" w:rsidP="0096018B">
            <w:pPr>
              <w:ind w:left="324"/>
              <w:rPr>
                <w:rFonts w:ascii="Univers LT 45 Light" w:hAnsi="Univers LT 45 Light" w:cs="Arial"/>
                <w:sz w:val="18"/>
              </w:rPr>
            </w:pPr>
            <w:r>
              <w:rPr>
                <w:rFonts w:ascii="Univers LT 45 Light" w:hAnsi="Univers LT 45 Light" w:cs="Arial"/>
                <w:sz w:val="18"/>
              </w:rPr>
              <w:t>If Yes, outstanding p</w:t>
            </w:r>
            <w:r w:rsidR="00FE52F6" w:rsidRPr="0096018B">
              <w:rPr>
                <w:rFonts w:ascii="Univers LT 45 Light" w:hAnsi="Univers LT 45 Light" w:cs="Arial"/>
                <w:sz w:val="18"/>
              </w:rPr>
              <w:t>rocurement?</w:t>
            </w:r>
          </w:p>
        </w:tc>
        <w:sdt>
          <w:sdtPr>
            <w:rPr>
              <w:rFonts w:ascii="Univers LT 45 Light" w:hAnsi="Univers LT 45 Light" w:cs="Arial"/>
              <w:sz w:val="18"/>
              <w:szCs w:val="18"/>
            </w:rPr>
            <w:id w:val="402342214"/>
            <w:showingPlcHdr/>
            <w:dropDownList>
              <w:listItem w:value="Choose an item."/>
              <w:listItem w:displayText="Yes" w:value="Yes"/>
              <w:listItem w:displayText="No" w:value="No"/>
              <w:listItem w:displayText="Not Applicable" w:value="Not Applicable"/>
            </w:dropDownList>
          </w:sdtPr>
          <w:sdtEndPr/>
          <w:sdtContent>
            <w:tc>
              <w:tcPr>
                <w:tcW w:w="5868" w:type="dxa"/>
              </w:tcPr>
              <w:p w14:paraId="4B3365AD" w14:textId="36E40C5D" w:rsidR="00FE52F6" w:rsidRDefault="00AE6E34" w:rsidP="00FE3A49">
                <w:pPr>
                  <w:rPr>
                    <w:rFonts w:ascii="Univers LT 45 Light" w:hAnsi="Univers LT 45 Light" w:cs="Arial"/>
                    <w:sz w:val="18"/>
                    <w:szCs w:val="18"/>
                  </w:rPr>
                </w:pPr>
                <w:r w:rsidRPr="00AE6E34">
                  <w:rPr>
                    <w:rStyle w:val="PlaceholderText"/>
                    <w:rFonts w:ascii="Univers LT 45 Light" w:hAnsi="Univers LT 45 Ligh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FE52F6" w:rsidRPr="007248BE" w14:paraId="4871394D" w14:textId="77777777" w:rsidTr="000B3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</w:tcPr>
          <w:p w14:paraId="66665AFF" w14:textId="77777777" w:rsidR="00FE52F6" w:rsidRDefault="00FE52F6" w:rsidP="00FE3A49">
            <w:pPr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4032" w:type="dxa"/>
          </w:tcPr>
          <w:p w14:paraId="7FBDDD72" w14:textId="034082DC" w:rsidR="00FE52F6" w:rsidRPr="00FE52F6" w:rsidRDefault="00FE52F6" w:rsidP="00FE52F6">
            <w:pPr>
              <w:ind w:left="324"/>
              <w:rPr>
                <w:rFonts w:ascii="Univers LT 45 Light" w:hAnsi="Univers LT 45 Light" w:cs="Arial"/>
                <w:b/>
                <w:sz w:val="18"/>
              </w:rPr>
            </w:pPr>
            <w:r>
              <w:rPr>
                <w:rFonts w:ascii="Univers LT 45 Light" w:hAnsi="Univers LT 45 Light" w:cs="Arial"/>
                <w:sz w:val="18"/>
              </w:rPr>
              <w:t>If Yes, list items still requiring procurement:</w:t>
            </w:r>
          </w:p>
        </w:tc>
        <w:tc>
          <w:tcPr>
            <w:tcW w:w="5868" w:type="dxa"/>
          </w:tcPr>
          <w:p w14:paraId="31E56570" w14:textId="77777777" w:rsidR="00FE52F6" w:rsidRPr="00AE6E34" w:rsidRDefault="00FE52F6" w:rsidP="00AE6E34">
            <w:pPr>
              <w:pStyle w:val="ListParagraph"/>
              <w:numPr>
                <w:ilvl w:val="0"/>
                <w:numId w:val="19"/>
              </w:numPr>
              <w:ind w:left="432"/>
              <w:rPr>
                <w:rFonts w:ascii="Univers LT 45 Light" w:hAnsi="Univers LT 45 Light" w:cs="Arial"/>
                <w:sz w:val="18"/>
                <w:szCs w:val="18"/>
              </w:rPr>
            </w:pPr>
          </w:p>
        </w:tc>
      </w:tr>
      <w:tr w:rsidR="00FE52F6" w:rsidRPr="007248BE" w14:paraId="755AAF48" w14:textId="77777777" w:rsidTr="000B3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</w:tcPr>
          <w:p w14:paraId="29EE5DC4" w14:textId="77777777" w:rsidR="00FE52F6" w:rsidRDefault="00FE52F6" w:rsidP="00FE3A49">
            <w:pPr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4032" w:type="dxa"/>
          </w:tcPr>
          <w:p w14:paraId="388FF3CE" w14:textId="3FEE7E53" w:rsidR="00FE52F6" w:rsidRPr="00FE52F6" w:rsidRDefault="00FE52F6" w:rsidP="00FE52F6">
            <w:pPr>
              <w:rPr>
                <w:rFonts w:ascii="Univers LT 45 Light" w:hAnsi="Univers LT 45 Light" w:cs="Arial"/>
                <w:b/>
                <w:sz w:val="18"/>
              </w:rPr>
            </w:pPr>
            <w:r w:rsidRPr="00FE52F6">
              <w:rPr>
                <w:rFonts w:ascii="Univers LT 45 Light" w:hAnsi="Univers LT 45 Light" w:cs="Arial"/>
                <w:b/>
                <w:sz w:val="18"/>
              </w:rPr>
              <w:t>ER&amp;R Exceptions Approved for this Project?</w:t>
            </w:r>
          </w:p>
        </w:tc>
        <w:sdt>
          <w:sdtPr>
            <w:rPr>
              <w:rFonts w:ascii="Univers LT 45 Light" w:hAnsi="Univers LT 45 Light" w:cs="Arial"/>
              <w:sz w:val="18"/>
              <w:szCs w:val="18"/>
            </w:rPr>
            <w:id w:val="-108358045"/>
            <w:showingPlcHdr/>
            <w:dropDownList>
              <w:listItem w:value="Choose an item."/>
              <w:listItem w:displayText="Yes" w:value="Yes"/>
              <w:listItem w:displayText="Pending" w:value="Pending"/>
              <w:listItem w:displayText="Not Applicable" w:value="Not Applicable"/>
            </w:dropDownList>
          </w:sdtPr>
          <w:sdtEndPr/>
          <w:sdtContent>
            <w:tc>
              <w:tcPr>
                <w:tcW w:w="5868" w:type="dxa"/>
              </w:tcPr>
              <w:p w14:paraId="05890A3E" w14:textId="540CF58F" w:rsidR="00FE52F6" w:rsidRDefault="0096018B" w:rsidP="00FE3A49">
                <w:pPr>
                  <w:rPr>
                    <w:rFonts w:ascii="Univers LT 45 Light" w:hAnsi="Univers LT 45 Light" w:cs="Arial"/>
                    <w:sz w:val="18"/>
                    <w:szCs w:val="18"/>
                  </w:rPr>
                </w:pPr>
                <w:r w:rsidRPr="00AE6E34">
                  <w:rPr>
                    <w:rStyle w:val="PlaceholderText"/>
                    <w:rFonts w:ascii="Univers LT 45 Light" w:hAnsi="Univers LT 45 Ligh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EF3453" w:rsidRPr="007248BE" w14:paraId="4BABABE8" w14:textId="77777777" w:rsidTr="000B3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</w:tcPr>
          <w:p w14:paraId="057E1810" w14:textId="77777777" w:rsidR="00EF3453" w:rsidRDefault="00EF3453" w:rsidP="00FE3A49">
            <w:pPr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4032" w:type="dxa"/>
          </w:tcPr>
          <w:p w14:paraId="516DC500" w14:textId="04058037" w:rsidR="00EF3453" w:rsidRDefault="00EF3453" w:rsidP="00FE52F6">
            <w:pPr>
              <w:ind w:left="324"/>
              <w:rPr>
                <w:rFonts w:ascii="Univers LT 45 Light" w:hAnsi="Univers LT 45 Light" w:cs="Arial"/>
                <w:sz w:val="18"/>
              </w:rPr>
            </w:pPr>
            <w:r>
              <w:rPr>
                <w:rFonts w:ascii="Univers LT 45 Light" w:hAnsi="Univers LT 45 Light" w:cs="Arial"/>
                <w:sz w:val="18"/>
              </w:rPr>
              <w:t xml:space="preserve">If Pending or Yes, list exceptions at right: </w:t>
            </w:r>
          </w:p>
        </w:tc>
        <w:tc>
          <w:tcPr>
            <w:tcW w:w="5868" w:type="dxa"/>
          </w:tcPr>
          <w:p w14:paraId="7B2B6AC3" w14:textId="77777777" w:rsidR="00EF3453" w:rsidRPr="0096018B" w:rsidRDefault="00EF3453" w:rsidP="0096018B">
            <w:pPr>
              <w:pStyle w:val="ListParagraph"/>
              <w:numPr>
                <w:ilvl w:val="0"/>
                <w:numId w:val="19"/>
              </w:numPr>
              <w:ind w:left="432"/>
              <w:rPr>
                <w:rFonts w:ascii="Univers LT 45 Light" w:hAnsi="Univers LT 45 Light" w:cs="Arial"/>
                <w:sz w:val="18"/>
                <w:szCs w:val="18"/>
              </w:rPr>
            </w:pPr>
          </w:p>
        </w:tc>
      </w:tr>
      <w:tr w:rsidR="00250F92" w:rsidRPr="007248BE" w14:paraId="309A8988" w14:textId="77777777" w:rsidTr="007250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</w:tcPr>
          <w:p w14:paraId="39B46F40" w14:textId="77777777" w:rsidR="00250F92" w:rsidRDefault="00250F92" w:rsidP="00096F39">
            <w:pPr>
              <w:jc w:val="right"/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9900" w:type="dxa"/>
            <w:gridSpan w:val="2"/>
          </w:tcPr>
          <w:p w14:paraId="1E4AA4A1" w14:textId="77777777" w:rsidR="00250F92" w:rsidRDefault="00250F92" w:rsidP="00096F39">
            <w:pPr>
              <w:jc w:val="right"/>
              <w:rPr>
                <w:rFonts w:ascii="Univers LT 45 Light" w:hAnsi="Univers LT 45 Light" w:cs="Arial"/>
                <w:sz w:val="18"/>
                <w:szCs w:val="18"/>
              </w:rPr>
            </w:pPr>
          </w:p>
        </w:tc>
      </w:tr>
      <w:tr w:rsidR="008151BD" w:rsidRPr="007248BE" w14:paraId="221E8402" w14:textId="77777777" w:rsidTr="00685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</w:tcPr>
          <w:p w14:paraId="285F39EE" w14:textId="77777777" w:rsidR="008151BD" w:rsidRDefault="008151BD" w:rsidP="00685C54">
            <w:pPr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9900" w:type="dxa"/>
            <w:gridSpan w:val="2"/>
          </w:tcPr>
          <w:p w14:paraId="31FBC0C1" w14:textId="3E9A52C9" w:rsidR="008151BD" w:rsidRPr="007248BE" w:rsidRDefault="003C3BC6" w:rsidP="00AD3145">
            <w:pPr>
              <w:rPr>
                <w:rFonts w:ascii="Univers LT 45 Light" w:hAnsi="Univers LT 45 Light" w:cs="Arial"/>
                <w:sz w:val="18"/>
                <w:szCs w:val="18"/>
              </w:rPr>
            </w:pPr>
            <w:r>
              <w:rPr>
                <w:rFonts w:ascii="Univers LT 45 Light" w:hAnsi="Univers LT 45 Light" w:cs="Arial"/>
                <w:sz w:val="18"/>
                <w:szCs w:val="18"/>
              </w:rPr>
              <w:t xml:space="preserve">PROJECT </w:t>
            </w:r>
            <w:r w:rsidR="008151BD">
              <w:rPr>
                <w:rFonts w:ascii="Univers LT 45 Light" w:hAnsi="Univers LT 45 Light" w:cs="Arial"/>
                <w:sz w:val="18"/>
                <w:szCs w:val="18"/>
              </w:rPr>
              <w:t xml:space="preserve">DELIVERY </w:t>
            </w:r>
            <w:r w:rsidR="00AD3145">
              <w:rPr>
                <w:rFonts w:ascii="Univers LT 45 Light" w:hAnsi="Univers LT 45 Light" w:cs="Arial"/>
                <w:sz w:val="18"/>
                <w:szCs w:val="18"/>
              </w:rPr>
              <w:t>HOUSEKEEPING</w:t>
            </w:r>
            <w:r w:rsidR="008151BD">
              <w:rPr>
                <w:rFonts w:ascii="Univers LT 45 Light" w:hAnsi="Univers LT 45 Light" w:cs="Arial"/>
                <w:sz w:val="18"/>
                <w:szCs w:val="18"/>
              </w:rPr>
              <w:t>:</w:t>
            </w:r>
          </w:p>
        </w:tc>
      </w:tr>
      <w:tr w:rsidR="008151BD" w:rsidRPr="007248BE" w14:paraId="0DE03BE1" w14:textId="77777777" w:rsidTr="000B3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</w:tcPr>
          <w:p w14:paraId="223CE4A8" w14:textId="0D100846" w:rsidR="008151BD" w:rsidRPr="005D734E" w:rsidRDefault="00C36E46" w:rsidP="00FE3A49">
            <w:pPr>
              <w:jc w:val="center"/>
              <w:rPr>
                <w:rFonts w:ascii="Univers LT 45 Light" w:hAnsi="Univers LT 45 Light" w:cs="Arial"/>
                <w:sz w:val="18"/>
              </w:rPr>
            </w:pPr>
            <w:sdt>
              <w:sdtPr>
                <w:rPr>
                  <w:rFonts w:ascii="Univers LT 45 Light" w:hAnsi="Univers LT 45 Light" w:cs="Arial"/>
                  <w:sz w:val="18"/>
                </w:rPr>
                <w:id w:val="276383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51BD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9900" w:type="dxa"/>
            <w:gridSpan w:val="2"/>
          </w:tcPr>
          <w:p w14:paraId="151CD33B" w14:textId="0050FB62" w:rsidR="008151BD" w:rsidRDefault="00F1659F" w:rsidP="0096018B">
            <w:pPr>
              <w:rPr>
                <w:rFonts w:ascii="Univers LT 45 Light" w:hAnsi="Univers LT 45 Light" w:cs="Arial"/>
                <w:sz w:val="18"/>
              </w:rPr>
            </w:pPr>
            <w:r>
              <w:rPr>
                <w:rFonts w:ascii="Univers LT 45 Light" w:hAnsi="Univers LT 45 Light" w:cs="Arial"/>
                <w:sz w:val="18"/>
              </w:rPr>
              <w:t>PMO</w:t>
            </w:r>
            <w:r w:rsidR="008151BD">
              <w:rPr>
                <w:rFonts w:ascii="Univers LT 45 Light" w:hAnsi="Univers LT 45 Light" w:cs="Arial"/>
                <w:sz w:val="18"/>
              </w:rPr>
              <w:t xml:space="preserve"> project team</w:t>
            </w:r>
            <w:r w:rsidR="0096018B">
              <w:rPr>
                <w:rFonts w:ascii="Univers LT 45 Light" w:hAnsi="Univers LT 45 Light" w:cs="Arial"/>
                <w:sz w:val="18"/>
              </w:rPr>
              <w:t xml:space="preserve"> member</w:t>
            </w:r>
            <w:r w:rsidR="008151BD">
              <w:rPr>
                <w:rFonts w:ascii="Univers LT 45 Light" w:hAnsi="Univers LT 45 Light" w:cs="Arial"/>
                <w:sz w:val="18"/>
              </w:rPr>
              <w:t xml:space="preserve"> information</w:t>
            </w:r>
            <w:r w:rsidR="0096018B">
              <w:rPr>
                <w:rFonts w:ascii="Univers LT 45 Light" w:hAnsi="Univers LT 45 Light" w:cs="Arial"/>
                <w:sz w:val="18"/>
              </w:rPr>
              <w:t xml:space="preserve"> (names and roles)</w:t>
            </w:r>
            <w:r w:rsidR="008151BD">
              <w:rPr>
                <w:rFonts w:ascii="Univers LT 45 Light" w:hAnsi="Univers LT 45 Light" w:cs="Arial"/>
                <w:sz w:val="18"/>
              </w:rPr>
              <w:t xml:space="preserve"> is current and accessible</w:t>
            </w:r>
            <w:r w:rsidR="0096018B">
              <w:rPr>
                <w:rFonts w:ascii="Univers LT 45 Light" w:hAnsi="Univers LT 45 Light" w:cs="Arial"/>
                <w:sz w:val="18"/>
              </w:rPr>
              <w:t xml:space="preserve"> </w:t>
            </w:r>
          </w:p>
        </w:tc>
      </w:tr>
      <w:tr w:rsidR="000A222F" w:rsidRPr="007248BE" w14:paraId="1496237E" w14:textId="77777777" w:rsidTr="000B3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</w:tcPr>
          <w:p w14:paraId="193B670B" w14:textId="46DD1208" w:rsidR="000A222F" w:rsidRDefault="00C36E46" w:rsidP="00FE3A49">
            <w:pPr>
              <w:jc w:val="center"/>
              <w:rPr>
                <w:rFonts w:ascii="Univers LT 45 Light" w:hAnsi="Univers LT 45 Light" w:cs="Arial"/>
                <w:sz w:val="18"/>
              </w:rPr>
            </w:pPr>
            <w:sdt>
              <w:sdtPr>
                <w:rPr>
                  <w:rFonts w:ascii="Univers LT 45 Light" w:hAnsi="Univers LT 45 Light" w:cs="Arial"/>
                  <w:sz w:val="18"/>
                </w:rPr>
                <w:id w:val="-1893718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A222F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9900" w:type="dxa"/>
            <w:gridSpan w:val="2"/>
          </w:tcPr>
          <w:p w14:paraId="16ECC6DF" w14:textId="1541D4D2" w:rsidR="000A222F" w:rsidRDefault="000A222F" w:rsidP="00096F39">
            <w:pPr>
              <w:rPr>
                <w:rFonts w:ascii="Univers LT 45 Light" w:hAnsi="Univers LT 45 Light" w:cs="Arial"/>
                <w:sz w:val="18"/>
              </w:rPr>
            </w:pPr>
            <w:r>
              <w:rPr>
                <w:rFonts w:ascii="Univers LT 45 Light" w:hAnsi="Univers LT 45 Light" w:cs="Arial"/>
                <w:sz w:val="18"/>
              </w:rPr>
              <w:t xml:space="preserve">EEP waiver is posted on </w:t>
            </w:r>
            <w:r w:rsidR="00096F39">
              <w:rPr>
                <w:rFonts w:ascii="Univers LT 45 Light" w:hAnsi="Univers LT 45 Light" w:cs="Arial"/>
                <w:sz w:val="18"/>
              </w:rPr>
              <w:t>project SharePoint site</w:t>
            </w:r>
            <w:r>
              <w:rPr>
                <w:rFonts w:ascii="Univers LT 45 Light" w:hAnsi="Univers LT 45 Light" w:cs="Arial"/>
                <w:sz w:val="18"/>
              </w:rPr>
              <w:t>, if applicable</w:t>
            </w:r>
          </w:p>
        </w:tc>
      </w:tr>
      <w:tr w:rsidR="00FE52F6" w:rsidRPr="007248BE" w14:paraId="5BC85418" w14:textId="77777777" w:rsidTr="000B3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</w:tcPr>
          <w:p w14:paraId="07BAF6AE" w14:textId="77777777" w:rsidR="00FE52F6" w:rsidRDefault="00C36E46" w:rsidP="00FE3A49">
            <w:pPr>
              <w:jc w:val="center"/>
              <w:rPr>
                <w:rFonts w:ascii="Univers LT 45 Light" w:hAnsi="Univers LT 45 Light" w:cs="Arial"/>
                <w:b/>
                <w:sz w:val="18"/>
                <w:szCs w:val="18"/>
              </w:rPr>
            </w:pPr>
            <w:sdt>
              <w:sdtPr>
                <w:rPr>
                  <w:rFonts w:ascii="Univers LT 45 Light" w:hAnsi="Univers LT 45 Light" w:cs="Arial"/>
                  <w:sz w:val="18"/>
                </w:rPr>
                <w:id w:val="1211845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2F6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9900" w:type="dxa"/>
            <w:gridSpan w:val="2"/>
          </w:tcPr>
          <w:p w14:paraId="2A961C4C" w14:textId="5AA66CC9" w:rsidR="00FE52F6" w:rsidRPr="007248BE" w:rsidRDefault="00FE52F6" w:rsidP="00FE3A49">
            <w:pPr>
              <w:rPr>
                <w:rFonts w:ascii="Univers LT 45 Light" w:hAnsi="Univers LT 45 Light" w:cs="Arial"/>
                <w:sz w:val="18"/>
                <w:szCs w:val="18"/>
              </w:rPr>
            </w:pPr>
            <w:r>
              <w:rPr>
                <w:rFonts w:ascii="Univers LT 45 Light" w:hAnsi="Univers LT 45 Light" w:cs="Arial"/>
                <w:sz w:val="18"/>
              </w:rPr>
              <w:t>ER&amp;R exception approval artifacts</w:t>
            </w:r>
            <w:r w:rsidR="0096018B">
              <w:rPr>
                <w:rFonts w:ascii="Univers LT 45 Light" w:hAnsi="Univers LT 45 Light" w:cs="Arial"/>
                <w:sz w:val="18"/>
              </w:rPr>
              <w:t xml:space="preserve"> are</w:t>
            </w:r>
            <w:r>
              <w:rPr>
                <w:rFonts w:ascii="Univers LT 45 Light" w:hAnsi="Univers LT 45 Light" w:cs="Arial"/>
                <w:sz w:val="18"/>
              </w:rPr>
              <w:t xml:space="preserve"> posted on </w:t>
            </w:r>
            <w:r w:rsidR="00096F39">
              <w:rPr>
                <w:rFonts w:ascii="Univers LT 45 Light" w:hAnsi="Univers LT 45 Light" w:cs="Arial"/>
                <w:sz w:val="18"/>
              </w:rPr>
              <w:t>project SharePoint site</w:t>
            </w:r>
            <w:r w:rsidR="000A222F">
              <w:rPr>
                <w:rFonts w:ascii="Univers LT 45 Light" w:hAnsi="Univers LT 45 Light" w:cs="Arial"/>
                <w:sz w:val="18"/>
              </w:rPr>
              <w:t>, if approved</w:t>
            </w:r>
          </w:p>
        </w:tc>
      </w:tr>
      <w:tr w:rsidR="00FE52F6" w:rsidRPr="007248BE" w14:paraId="52804325" w14:textId="77777777" w:rsidTr="000B3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</w:tcPr>
          <w:p w14:paraId="0797AD37" w14:textId="39420393" w:rsidR="00FE52F6" w:rsidRDefault="00C36E46" w:rsidP="00FE3A49">
            <w:pPr>
              <w:rPr>
                <w:rFonts w:ascii="Univers LT 45 Light" w:hAnsi="Univers LT 45 Light" w:cs="Arial"/>
                <w:b/>
                <w:sz w:val="18"/>
                <w:szCs w:val="18"/>
              </w:rPr>
            </w:pPr>
            <w:sdt>
              <w:sdtPr>
                <w:rPr>
                  <w:rFonts w:ascii="Univers LT 45 Light" w:hAnsi="Univers LT 45 Light" w:cs="Arial"/>
                  <w:sz w:val="18"/>
                </w:rPr>
                <w:id w:val="-1690520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2F6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9900" w:type="dxa"/>
            <w:gridSpan w:val="2"/>
          </w:tcPr>
          <w:p w14:paraId="11C876BF" w14:textId="454332A1" w:rsidR="00FE52F6" w:rsidRDefault="00FE52F6" w:rsidP="00FE3A49">
            <w:pPr>
              <w:rPr>
                <w:rFonts w:ascii="Univers LT 45 Light" w:hAnsi="Univers LT 45 Light" w:cs="Arial"/>
                <w:sz w:val="18"/>
                <w:szCs w:val="18"/>
              </w:rPr>
            </w:pPr>
            <w:r>
              <w:rPr>
                <w:rFonts w:ascii="Univers LT 45 Light" w:hAnsi="Univers LT 45 Light" w:cs="Arial"/>
                <w:sz w:val="18"/>
              </w:rPr>
              <w:t xml:space="preserve">All available project documentation is </w:t>
            </w:r>
            <w:r w:rsidR="00AE6E34">
              <w:rPr>
                <w:rFonts w:ascii="Univers LT 45 Light" w:hAnsi="Univers LT 45 Light" w:cs="Arial"/>
                <w:sz w:val="18"/>
              </w:rPr>
              <w:t xml:space="preserve">posted on the </w:t>
            </w:r>
            <w:r w:rsidR="00096F39">
              <w:rPr>
                <w:rFonts w:ascii="Univers LT 45 Light" w:hAnsi="Univers LT 45 Light" w:cs="Arial"/>
                <w:sz w:val="18"/>
              </w:rPr>
              <w:t>project SharePoint site</w:t>
            </w:r>
          </w:p>
        </w:tc>
      </w:tr>
      <w:tr w:rsidR="00FE52F6" w:rsidRPr="007248BE" w14:paraId="0BF933C7" w14:textId="77777777" w:rsidTr="000B3BE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</w:tcPr>
          <w:p w14:paraId="22126429" w14:textId="534D1F9E" w:rsidR="00FE52F6" w:rsidRDefault="00C36E46" w:rsidP="00FE3A49">
            <w:pPr>
              <w:rPr>
                <w:rFonts w:ascii="Univers LT 45 Light" w:hAnsi="Univers LT 45 Light" w:cs="Arial"/>
                <w:b/>
                <w:sz w:val="18"/>
                <w:szCs w:val="18"/>
              </w:rPr>
            </w:pPr>
            <w:sdt>
              <w:sdtPr>
                <w:rPr>
                  <w:rFonts w:ascii="Univers LT 45 Light" w:hAnsi="Univers LT 45 Light" w:cs="Arial"/>
                  <w:sz w:val="18"/>
                </w:rPr>
                <w:id w:val="17636488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E52F6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9900" w:type="dxa"/>
            <w:gridSpan w:val="2"/>
          </w:tcPr>
          <w:p w14:paraId="30A38384" w14:textId="1BA3D54C" w:rsidR="00FE52F6" w:rsidRDefault="00FE52F6" w:rsidP="00FE3A49">
            <w:pPr>
              <w:rPr>
                <w:rFonts w:ascii="Univers LT 45 Light" w:hAnsi="Univers LT 45 Light" w:cs="Arial"/>
                <w:sz w:val="18"/>
                <w:szCs w:val="18"/>
              </w:rPr>
            </w:pPr>
            <w:r>
              <w:rPr>
                <w:rFonts w:ascii="Univers LT 45 Light" w:hAnsi="Univers LT 45 Light" w:cs="Arial"/>
                <w:sz w:val="18"/>
              </w:rPr>
              <w:t xml:space="preserve">A copy of the approved SCR, if applicable, is posted on the </w:t>
            </w:r>
            <w:r w:rsidR="00096F39">
              <w:rPr>
                <w:rFonts w:ascii="Univers LT 45 Light" w:hAnsi="Univers LT 45 Light" w:cs="Arial"/>
                <w:sz w:val="18"/>
              </w:rPr>
              <w:t>project SharePoint site</w:t>
            </w:r>
          </w:p>
        </w:tc>
      </w:tr>
    </w:tbl>
    <w:p w14:paraId="29026648" w14:textId="77777777" w:rsidR="00064EB2" w:rsidRDefault="00064E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"/>
        <w:gridCol w:w="3775"/>
        <w:gridCol w:w="3142"/>
        <w:gridCol w:w="1409"/>
        <w:gridCol w:w="1359"/>
      </w:tblGrid>
      <w:tr w:rsidR="00F22E10" w:rsidRPr="008C4255" w14:paraId="082EC4B3" w14:textId="77777777" w:rsidTr="009D0ECB">
        <w:trPr>
          <w:trHeight w:val="288"/>
        </w:trPr>
        <w:tc>
          <w:tcPr>
            <w:tcW w:w="396" w:type="dxa"/>
            <w:tcBorders>
              <w:top w:val="single" w:sz="12" w:space="0" w:color="FF66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62A476" w14:textId="612DD2E0" w:rsidR="00F22E10" w:rsidRPr="00BF2376" w:rsidRDefault="000B3BEC" w:rsidP="00064EB2">
            <w:pPr>
              <w:jc w:val="center"/>
              <w:rPr>
                <w:rFonts w:ascii="Univers LT 45 Light" w:hAnsi="Univers LT 45 Light" w:cs="Arial"/>
                <w:b/>
                <w:sz w:val="18"/>
              </w:rPr>
            </w:pPr>
            <w:r>
              <w:rPr>
                <w:rFonts w:ascii="Univers LT 45 Light" w:hAnsi="Univers LT 45 Light" w:cs="Arial"/>
                <w:b/>
                <w:sz w:val="18"/>
              </w:rPr>
              <w:t>5.</w:t>
            </w:r>
          </w:p>
        </w:tc>
        <w:tc>
          <w:tcPr>
            <w:tcW w:w="9900" w:type="dxa"/>
            <w:gridSpan w:val="4"/>
            <w:tcBorders>
              <w:top w:val="single" w:sz="12" w:space="0" w:color="FF66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E339D7" w14:textId="3E0D028F" w:rsidR="00F22E10" w:rsidRPr="00BF2376" w:rsidRDefault="008B1FC3" w:rsidP="00FE3A49">
            <w:pPr>
              <w:rPr>
                <w:rFonts w:ascii="Univers LT 45 Light" w:hAnsi="Univers LT 45 Light" w:cs="Arial"/>
                <w:b/>
                <w:sz w:val="18"/>
              </w:rPr>
            </w:pPr>
            <w:r>
              <w:rPr>
                <w:rFonts w:ascii="Univers LT 45 Light" w:hAnsi="Univers LT 45 Light" w:cs="Arial"/>
                <w:b/>
                <w:sz w:val="18"/>
              </w:rPr>
              <w:t>PHASE GATE</w:t>
            </w:r>
            <w:r w:rsidR="00F22E10" w:rsidRPr="00BF2376">
              <w:rPr>
                <w:rFonts w:ascii="Univers LT 45 Light" w:hAnsi="Univers LT 45 Light" w:cs="Arial"/>
                <w:b/>
                <w:sz w:val="18"/>
              </w:rPr>
              <w:t xml:space="preserve"> INFORMATION</w:t>
            </w:r>
          </w:p>
        </w:tc>
      </w:tr>
      <w:tr w:rsidR="00C01F80" w:rsidRPr="007248BE" w14:paraId="603D9A70" w14:textId="77777777" w:rsidTr="005D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</w:tcPr>
          <w:p w14:paraId="7E7E7ED6" w14:textId="77777777" w:rsidR="00C01F80" w:rsidRDefault="00C01F80" w:rsidP="005D734E">
            <w:pPr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3862" w:type="dxa"/>
          </w:tcPr>
          <w:p w14:paraId="55D4D8D8" w14:textId="67B4A1C4" w:rsidR="00C01F80" w:rsidRPr="00C01F80" w:rsidRDefault="00C01F80" w:rsidP="00F078C6">
            <w:pPr>
              <w:rPr>
                <w:rFonts w:ascii="Univers LT 45 Light" w:hAnsi="Univers LT 45 Light" w:cs="Arial"/>
                <w:b/>
                <w:sz w:val="18"/>
                <w:szCs w:val="18"/>
              </w:rPr>
            </w:pPr>
            <w:r w:rsidRPr="00C01F80">
              <w:rPr>
                <w:rFonts w:ascii="Univers LT 45 Light" w:hAnsi="Univers LT 45 Light" w:cs="Arial"/>
                <w:b/>
                <w:sz w:val="18"/>
              </w:rPr>
              <w:t xml:space="preserve">Most Recent </w:t>
            </w:r>
            <w:r w:rsidR="00F078C6">
              <w:rPr>
                <w:rFonts w:ascii="Univers LT 45 Light" w:hAnsi="Univers LT 45 Light" w:cs="Arial"/>
                <w:b/>
                <w:sz w:val="18"/>
              </w:rPr>
              <w:t>Phase Gate</w:t>
            </w:r>
            <w:r w:rsidRPr="00C01F80">
              <w:rPr>
                <w:rFonts w:ascii="Univers LT 45 Light" w:hAnsi="Univers LT 45 Light" w:cs="Arial"/>
                <w:b/>
                <w:sz w:val="18"/>
              </w:rPr>
              <w:t xml:space="preserve"> Completed:</w:t>
            </w:r>
          </w:p>
        </w:tc>
        <w:sdt>
          <w:sdtPr>
            <w:rPr>
              <w:rFonts w:ascii="Univers LT 45 Light" w:hAnsi="Univers LT 45 Light" w:cs="Arial"/>
              <w:sz w:val="18"/>
              <w:szCs w:val="18"/>
            </w:rPr>
            <w:id w:val="-1289350786"/>
            <w:showingPlcHdr/>
            <w:dropDownList>
              <w:listItem w:value="Choose an item."/>
              <w:listItem w:displayText="Phase Gate 1 (Plan)" w:value="Phase Gate 1 (Plan)"/>
              <w:listItem w:displayText="Phase Gate 2 (Design &amp; Validate)" w:value="Phase Gate 2 (Design &amp; Validate)"/>
              <w:listItem w:displayText="Phase Gate 3 (Build &amp; Execute)" w:value="Phase Gate 3 (Build &amp; Execute)"/>
              <w:listItem w:displayText="Phase Gate 4 (Deploy &amp; Warranty)" w:value="Phase Gate 4 (Deploy &amp; Warranty)"/>
              <w:listItem w:displayText="Phase Gate 5 (Close-out)" w:value="Phase Gate 5 (Close-out)"/>
            </w:dropDownList>
          </w:sdtPr>
          <w:sdtEndPr/>
          <w:sdtContent>
            <w:tc>
              <w:tcPr>
                <w:tcW w:w="6038" w:type="dxa"/>
                <w:gridSpan w:val="3"/>
              </w:tcPr>
              <w:p w14:paraId="618FAF1B" w14:textId="25301908" w:rsidR="00C01F80" w:rsidRPr="007248BE" w:rsidRDefault="00567061" w:rsidP="005D734E">
                <w:pPr>
                  <w:rPr>
                    <w:rFonts w:ascii="Univers LT 45 Light" w:hAnsi="Univers LT 45 Light" w:cs="Arial"/>
                    <w:sz w:val="18"/>
                    <w:szCs w:val="18"/>
                  </w:rPr>
                </w:pPr>
                <w:r w:rsidRPr="00567061">
                  <w:rPr>
                    <w:rStyle w:val="PlaceholderText"/>
                    <w:rFonts w:ascii="Univers LT 45 Light" w:hAnsi="Univers LT 45 Ligh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C01F80" w:rsidRPr="007248BE" w14:paraId="49DE8BA5" w14:textId="77777777" w:rsidTr="005D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</w:tcPr>
          <w:p w14:paraId="4DDA6D7D" w14:textId="77777777" w:rsidR="00C01F80" w:rsidRDefault="00C01F80" w:rsidP="005D734E">
            <w:pPr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3862" w:type="dxa"/>
          </w:tcPr>
          <w:p w14:paraId="4FA7361E" w14:textId="5E43CF45" w:rsidR="00C01F80" w:rsidRPr="00C01F80" w:rsidRDefault="008151BD" w:rsidP="008B1FC3">
            <w:pPr>
              <w:ind w:left="342"/>
              <w:rPr>
                <w:rFonts w:ascii="Univers LT 45 Light" w:hAnsi="Univers LT 45 Light" w:cs="Arial"/>
                <w:sz w:val="18"/>
                <w:szCs w:val="18"/>
              </w:rPr>
            </w:pPr>
            <w:r>
              <w:rPr>
                <w:rFonts w:ascii="Univers LT 45 Light" w:hAnsi="Univers LT 45 Light" w:cs="Arial"/>
                <w:sz w:val="18"/>
              </w:rPr>
              <w:t xml:space="preserve">Date </w:t>
            </w:r>
            <w:r w:rsidR="008B1FC3">
              <w:rPr>
                <w:rFonts w:ascii="Univers LT 45 Light" w:hAnsi="Univers LT 45 Light" w:cs="Arial"/>
                <w:sz w:val="18"/>
              </w:rPr>
              <w:t>Phase Gate</w:t>
            </w:r>
            <w:r w:rsidR="00C01F80">
              <w:rPr>
                <w:rFonts w:ascii="Univers LT 45 Light" w:hAnsi="Univers LT 45 Light" w:cs="Arial"/>
                <w:sz w:val="18"/>
              </w:rPr>
              <w:t xml:space="preserve"> completed on:</w:t>
            </w:r>
          </w:p>
        </w:tc>
        <w:tc>
          <w:tcPr>
            <w:tcW w:w="6038" w:type="dxa"/>
            <w:gridSpan w:val="3"/>
          </w:tcPr>
          <w:p w14:paraId="5CD3F157" w14:textId="77777777" w:rsidR="00C01F80" w:rsidRPr="007248BE" w:rsidRDefault="00C01F80" w:rsidP="005D734E">
            <w:pPr>
              <w:rPr>
                <w:rFonts w:ascii="Univers LT 45 Light" w:hAnsi="Univers LT 45 Light" w:cs="Arial"/>
                <w:sz w:val="18"/>
                <w:szCs w:val="18"/>
              </w:rPr>
            </w:pPr>
          </w:p>
        </w:tc>
      </w:tr>
      <w:tr w:rsidR="00C01F80" w:rsidRPr="007248BE" w14:paraId="781CC7D7" w14:textId="77777777" w:rsidTr="005D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</w:tcPr>
          <w:p w14:paraId="4B7D5CB7" w14:textId="77777777" w:rsidR="00C01F80" w:rsidRDefault="00C01F80" w:rsidP="005D734E">
            <w:pPr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3862" w:type="dxa"/>
          </w:tcPr>
          <w:p w14:paraId="235AA595" w14:textId="67E0AC0C" w:rsidR="00C01F80" w:rsidRPr="00C01F80" w:rsidRDefault="00C01F80" w:rsidP="008B1FC3">
            <w:pPr>
              <w:rPr>
                <w:rFonts w:ascii="Univers LT 45 Light" w:hAnsi="Univers LT 45 Light" w:cs="Arial"/>
                <w:b/>
                <w:sz w:val="18"/>
                <w:szCs w:val="18"/>
              </w:rPr>
            </w:pPr>
            <w:r w:rsidRPr="00C01F80">
              <w:rPr>
                <w:rFonts w:ascii="Univers LT 45 Light" w:hAnsi="Univers LT 45 Light" w:cs="Arial"/>
                <w:b/>
                <w:sz w:val="18"/>
                <w:szCs w:val="18"/>
              </w:rPr>
              <w:t xml:space="preserve">Status of Artifacts for Next </w:t>
            </w:r>
            <w:r w:rsidR="008B1FC3">
              <w:rPr>
                <w:rFonts w:ascii="Univers LT 45 Light" w:hAnsi="Univers LT 45 Light" w:cs="Arial"/>
                <w:b/>
                <w:sz w:val="18"/>
                <w:szCs w:val="18"/>
              </w:rPr>
              <w:t>Phase Gate</w:t>
            </w:r>
            <w:r w:rsidRPr="00C01F80">
              <w:rPr>
                <w:rFonts w:ascii="Univers LT 45 Light" w:hAnsi="Univers LT 45 Light" w:cs="Arial"/>
                <w:b/>
                <w:sz w:val="18"/>
                <w:szCs w:val="18"/>
              </w:rPr>
              <w:t>:</w:t>
            </w:r>
          </w:p>
        </w:tc>
        <w:sdt>
          <w:sdtPr>
            <w:rPr>
              <w:rFonts w:ascii="Univers LT 45 Light" w:hAnsi="Univers LT 45 Light" w:cs="Arial"/>
              <w:sz w:val="18"/>
              <w:szCs w:val="18"/>
            </w:rPr>
            <w:id w:val="1048035460"/>
            <w:showingPlcHdr/>
            <w:dropDownList>
              <w:listItem w:value="Choose an item."/>
              <w:listItem w:displayText="Complete" w:value="Complete"/>
              <w:listItem w:displayText="Partially Complete" w:value="Partially Complete"/>
              <w:listItem w:displayText="Not Started" w:value="Not Started"/>
            </w:dropDownList>
          </w:sdtPr>
          <w:sdtEndPr/>
          <w:sdtContent>
            <w:tc>
              <w:tcPr>
                <w:tcW w:w="6038" w:type="dxa"/>
                <w:gridSpan w:val="3"/>
              </w:tcPr>
              <w:p w14:paraId="678F1B72" w14:textId="7C242782" w:rsidR="00C01F80" w:rsidRPr="007248BE" w:rsidRDefault="00B300CF" w:rsidP="005D734E">
                <w:pPr>
                  <w:rPr>
                    <w:rFonts w:ascii="Univers LT 45 Light" w:hAnsi="Univers LT 45 Light" w:cs="Arial"/>
                    <w:sz w:val="18"/>
                    <w:szCs w:val="18"/>
                  </w:rPr>
                </w:pPr>
                <w:r w:rsidRPr="00B300CF">
                  <w:rPr>
                    <w:rStyle w:val="PlaceholderText"/>
                    <w:rFonts w:ascii="Univers LT 45 Light" w:hAnsi="Univers LT 45 Ligh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5D734E" w:rsidRPr="00F85570" w14:paraId="23E466B8" w14:textId="77777777" w:rsidTr="005E7821">
        <w:trPr>
          <w:trHeight w:val="495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38DC0A08" w14:textId="77777777" w:rsidR="005D734E" w:rsidRPr="00F85570" w:rsidRDefault="005D734E" w:rsidP="005D734E">
            <w:pPr>
              <w:rPr>
                <w:rFonts w:ascii="Univers LT 45 Light" w:hAnsi="Univers LT 45 Light" w:cs="Arial"/>
                <w:sz w:val="18"/>
              </w:rPr>
            </w:pPr>
          </w:p>
        </w:tc>
        <w:tc>
          <w:tcPr>
            <w:tcW w:w="3862" w:type="dxa"/>
            <w:tcBorders>
              <w:top w:val="nil"/>
              <w:left w:val="nil"/>
              <w:bottom w:val="nil"/>
              <w:right w:val="nil"/>
            </w:tcBorders>
          </w:tcPr>
          <w:p w14:paraId="6C79B7BC" w14:textId="5FC9A08D" w:rsidR="005D734E" w:rsidRPr="005D734E" w:rsidRDefault="005D734E" w:rsidP="008B1FC3">
            <w:pPr>
              <w:ind w:left="360"/>
              <w:rPr>
                <w:rFonts w:ascii="Univers LT 45 Light" w:hAnsi="Univers LT 45 Light" w:cs="Arial"/>
                <w:sz w:val="18"/>
              </w:rPr>
            </w:pPr>
            <w:r>
              <w:rPr>
                <w:rFonts w:ascii="Univers LT 45 Light" w:hAnsi="Univers LT 45 Light" w:cs="Arial"/>
                <w:sz w:val="18"/>
              </w:rPr>
              <w:t xml:space="preserve">If Partially Complete, </w:t>
            </w:r>
            <w:r w:rsidR="006F79AE">
              <w:rPr>
                <w:rFonts w:ascii="Univers LT 45 Light" w:hAnsi="Univers LT 45 Light" w:cs="Arial"/>
                <w:sz w:val="18"/>
              </w:rPr>
              <w:t xml:space="preserve">list </w:t>
            </w:r>
            <w:r>
              <w:rPr>
                <w:rFonts w:ascii="Univers LT 45 Light" w:hAnsi="Univers LT 45 Light" w:cs="Arial"/>
                <w:sz w:val="18"/>
              </w:rPr>
              <w:t>a</w:t>
            </w:r>
            <w:r w:rsidRPr="005D734E">
              <w:rPr>
                <w:rFonts w:ascii="Univers LT 45 Light" w:hAnsi="Univers LT 45 Light" w:cs="Arial"/>
                <w:sz w:val="18"/>
              </w:rPr>
              <w:t xml:space="preserve">rtifacts outstanding for next </w:t>
            </w:r>
            <w:r w:rsidR="008B1FC3">
              <w:rPr>
                <w:rFonts w:ascii="Univers LT 45 Light" w:hAnsi="Univers LT 45 Light" w:cs="Arial"/>
                <w:sz w:val="18"/>
              </w:rPr>
              <w:t>Phase Gate</w:t>
            </w:r>
            <w:r w:rsidRPr="005D734E">
              <w:rPr>
                <w:rFonts w:ascii="Univers LT 45 Light" w:hAnsi="Univers LT 45 Light" w:cs="Arial"/>
                <w:sz w:val="18"/>
              </w:rPr>
              <w:t>:</w:t>
            </w:r>
          </w:p>
        </w:tc>
        <w:tc>
          <w:tcPr>
            <w:tcW w:w="60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8A978B" w14:textId="77777777" w:rsidR="005D734E" w:rsidRPr="005D734E" w:rsidRDefault="005D734E" w:rsidP="005D734E">
            <w:pPr>
              <w:pStyle w:val="ListParagraph"/>
              <w:numPr>
                <w:ilvl w:val="0"/>
                <w:numId w:val="19"/>
              </w:numPr>
              <w:ind w:left="432"/>
              <w:rPr>
                <w:rFonts w:ascii="Univers LT 45 Light" w:hAnsi="Univers LT 45 Light" w:cs="Arial"/>
                <w:sz w:val="18"/>
                <w:u w:val="single"/>
              </w:rPr>
            </w:pPr>
          </w:p>
        </w:tc>
      </w:tr>
      <w:tr w:rsidR="00C01F80" w:rsidRPr="007248BE" w14:paraId="18DC7C26" w14:textId="77777777" w:rsidTr="005D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</w:tcPr>
          <w:p w14:paraId="11638F00" w14:textId="77777777" w:rsidR="00C01F80" w:rsidRDefault="00C01F80" w:rsidP="005D734E">
            <w:pPr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3862" w:type="dxa"/>
          </w:tcPr>
          <w:p w14:paraId="3371BF81" w14:textId="32DB822D" w:rsidR="00C01F80" w:rsidRPr="00C01F80" w:rsidRDefault="00C01F80" w:rsidP="00F1659F">
            <w:pPr>
              <w:rPr>
                <w:rFonts w:ascii="Univers LT 45 Light" w:hAnsi="Univers LT 45 Light" w:cs="Arial"/>
                <w:b/>
                <w:sz w:val="18"/>
                <w:szCs w:val="18"/>
              </w:rPr>
            </w:pPr>
            <w:r w:rsidRPr="00C01F80">
              <w:rPr>
                <w:rFonts w:ascii="Univers LT 45 Light" w:hAnsi="Univers LT 45 Light" w:cs="Arial"/>
                <w:b/>
                <w:sz w:val="18"/>
              </w:rPr>
              <w:t xml:space="preserve">If beyond </w:t>
            </w:r>
            <w:r w:rsidR="00F1659F">
              <w:rPr>
                <w:rFonts w:ascii="Univers LT 45 Light" w:hAnsi="Univers LT 45 Light" w:cs="Arial"/>
                <w:b/>
                <w:sz w:val="18"/>
              </w:rPr>
              <w:t>Phase Gate 2 (Design</w:t>
            </w:r>
            <w:r w:rsidR="008B1FC3">
              <w:rPr>
                <w:rFonts w:ascii="Univers LT 45 Light" w:hAnsi="Univers LT 45 Light" w:cs="Arial"/>
                <w:b/>
                <w:sz w:val="18"/>
              </w:rPr>
              <w:t>)</w:t>
            </w:r>
            <w:r w:rsidRPr="00C01F80">
              <w:rPr>
                <w:rFonts w:ascii="Univers LT 45 Light" w:hAnsi="Univers LT 45 Light" w:cs="Arial"/>
                <w:b/>
                <w:sz w:val="18"/>
              </w:rPr>
              <w:t xml:space="preserve">, </w:t>
            </w:r>
            <w:r w:rsidR="00F1659F">
              <w:rPr>
                <w:rFonts w:ascii="Univers LT 45 Light" w:hAnsi="Univers LT 45 Light" w:cs="Arial"/>
                <w:b/>
                <w:sz w:val="18"/>
              </w:rPr>
              <w:t>What is the</w:t>
            </w:r>
            <w:r w:rsidRPr="00C01F80">
              <w:rPr>
                <w:rFonts w:ascii="Univers LT 45 Light" w:hAnsi="Univers LT 45 Light" w:cs="Arial"/>
                <w:b/>
                <w:sz w:val="18"/>
              </w:rPr>
              <w:t xml:space="preserve"> Go-Live Date:</w:t>
            </w:r>
          </w:p>
        </w:tc>
        <w:tc>
          <w:tcPr>
            <w:tcW w:w="6038" w:type="dxa"/>
            <w:gridSpan w:val="3"/>
          </w:tcPr>
          <w:p w14:paraId="2DCC7CCC" w14:textId="77777777" w:rsidR="00C01F80" w:rsidRPr="007248BE" w:rsidRDefault="00C01F80" w:rsidP="005D734E">
            <w:pPr>
              <w:rPr>
                <w:rFonts w:ascii="Univers LT 45 Light" w:hAnsi="Univers LT 45 Light" w:cs="Arial"/>
                <w:sz w:val="18"/>
                <w:szCs w:val="18"/>
              </w:rPr>
            </w:pPr>
          </w:p>
        </w:tc>
      </w:tr>
      <w:tr w:rsidR="00C01F80" w:rsidRPr="007248BE" w14:paraId="2E9E1D31" w14:textId="77777777" w:rsidTr="005D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</w:tcPr>
          <w:p w14:paraId="191A6050" w14:textId="77777777" w:rsidR="00C01F80" w:rsidRDefault="00C01F80" w:rsidP="005D734E">
            <w:pPr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3862" w:type="dxa"/>
          </w:tcPr>
          <w:p w14:paraId="23EDA67F" w14:textId="77777777" w:rsidR="00C01F80" w:rsidRDefault="00C01F80" w:rsidP="005D734E">
            <w:pPr>
              <w:rPr>
                <w:rFonts w:ascii="Univers LT 45 Light" w:hAnsi="Univers LT 45 Light" w:cs="Arial"/>
                <w:sz w:val="18"/>
              </w:rPr>
            </w:pPr>
          </w:p>
        </w:tc>
        <w:tc>
          <w:tcPr>
            <w:tcW w:w="6038" w:type="dxa"/>
            <w:gridSpan w:val="3"/>
          </w:tcPr>
          <w:p w14:paraId="6F1909E9" w14:textId="77777777" w:rsidR="00C01F80" w:rsidRPr="007248BE" w:rsidRDefault="00C01F80" w:rsidP="005D734E">
            <w:pPr>
              <w:rPr>
                <w:rFonts w:ascii="Univers LT 45 Light" w:hAnsi="Univers LT 45 Light" w:cs="Arial"/>
                <w:sz w:val="18"/>
                <w:szCs w:val="18"/>
              </w:rPr>
            </w:pPr>
          </w:p>
        </w:tc>
      </w:tr>
      <w:tr w:rsidR="00C01F80" w:rsidRPr="007248BE" w14:paraId="3CF7D509" w14:textId="77777777" w:rsidTr="005D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</w:tcPr>
          <w:p w14:paraId="53A41DBF" w14:textId="77777777" w:rsidR="00C01F80" w:rsidRPr="00C01F80" w:rsidRDefault="00C01F80" w:rsidP="005D734E">
            <w:pPr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3862" w:type="dxa"/>
          </w:tcPr>
          <w:p w14:paraId="5A1617BB" w14:textId="66C5547A" w:rsidR="00C01F80" w:rsidRPr="00C01F80" w:rsidRDefault="00C01F80" w:rsidP="005D734E">
            <w:pPr>
              <w:rPr>
                <w:rFonts w:ascii="Univers LT 45 Light" w:hAnsi="Univers LT 45 Light" w:cs="Arial"/>
                <w:b/>
                <w:sz w:val="18"/>
                <w:szCs w:val="18"/>
              </w:rPr>
            </w:pPr>
            <w:r w:rsidRPr="00C01F80">
              <w:rPr>
                <w:rFonts w:ascii="Univers LT 45 Light" w:hAnsi="Univers LT 45 Light" w:cs="Arial"/>
                <w:b/>
                <w:sz w:val="18"/>
              </w:rPr>
              <w:t>Phased Project?</w:t>
            </w:r>
          </w:p>
        </w:tc>
        <w:sdt>
          <w:sdtPr>
            <w:rPr>
              <w:rFonts w:ascii="Univers LT 45 Light" w:hAnsi="Univers LT 45 Light" w:cs="Arial"/>
              <w:sz w:val="18"/>
              <w:szCs w:val="18"/>
            </w:rPr>
            <w:id w:val="1666048868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038" w:type="dxa"/>
                <w:gridSpan w:val="3"/>
              </w:tcPr>
              <w:p w14:paraId="1C9937A1" w14:textId="77D1333F" w:rsidR="00C01F80" w:rsidRPr="007248BE" w:rsidRDefault="00770F94" w:rsidP="005D734E">
                <w:pPr>
                  <w:rPr>
                    <w:rFonts w:ascii="Univers LT 45 Light" w:hAnsi="Univers LT 45 Light" w:cs="Arial"/>
                    <w:sz w:val="18"/>
                    <w:szCs w:val="18"/>
                  </w:rPr>
                </w:pPr>
                <w:r w:rsidRPr="00770F94">
                  <w:rPr>
                    <w:rStyle w:val="PlaceholderText"/>
                    <w:rFonts w:ascii="Univers LT 45 Light" w:hAnsi="Univers LT 45 Ligh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C01F80" w:rsidRPr="007248BE" w14:paraId="1D981771" w14:textId="77777777" w:rsidTr="005D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  <w:vAlign w:val="center"/>
          </w:tcPr>
          <w:p w14:paraId="362DCC3D" w14:textId="77777777" w:rsidR="00C01F80" w:rsidRDefault="00C01F80" w:rsidP="00FE3A49">
            <w:pPr>
              <w:jc w:val="center"/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3862" w:type="dxa"/>
          </w:tcPr>
          <w:p w14:paraId="16011F19" w14:textId="4100E095" w:rsidR="00C01F80" w:rsidRPr="00C01F80" w:rsidRDefault="00770F94" w:rsidP="00770F94">
            <w:pPr>
              <w:ind w:left="342"/>
              <w:rPr>
                <w:rFonts w:ascii="Univers LT 45 Light" w:hAnsi="Univers LT 45 Light" w:cs="Arial"/>
                <w:sz w:val="18"/>
                <w:szCs w:val="18"/>
              </w:rPr>
            </w:pPr>
            <w:r>
              <w:rPr>
                <w:rFonts w:ascii="Univers LT 45 Light" w:hAnsi="Univers LT 45 Light" w:cs="Arial"/>
                <w:sz w:val="18"/>
              </w:rPr>
              <w:t>If Yes, i</w:t>
            </w:r>
            <w:r w:rsidR="00C01F80">
              <w:rPr>
                <w:rFonts w:ascii="Univers LT 45 Light" w:hAnsi="Univers LT 45 Light" w:cs="Arial"/>
                <w:sz w:val="18"/>
              </w:rPr>
              <w:t xml:space="preserve">dentify the </w:t>
            </w:r>
            <w:r w:rsidR="00CB2EF4">
              <w:rPr>
                <w:rFonts w:ascii="Univers LT 45 Light" w:hAnsi="Univers LT 45 Light" w:cs="Arial"/>
                <w:sz w:val="18"/>
              </w:rPr>
              <w:t>p</w:t>
            </w:r>
            <w:r w:rsidR="00C01F80">
              <w:rPr>
                <w:rFonts w:ascii="Univers LT 45 Light" w:hAnsi="Univers LT 45 Light" w:cs="Arial"/>
                <w:sz w:val="18"/>
              </w:rPr>
              <w:t xml:space="preserve">hases and </w:t>
            </w:r>
            <w:r w:rsidR="00CB2EF4">
              <w:rPr>
                <w:rFonts w:ascii="Univers LT 45 Light" w:hAnsi="Univers LT 45 Light" w:cs="Arial"/>
                <w:sz w:val="18"/>
              </w:rPr>
              <w:t>d</w:t>
            </w:r>
            <w:r w:rsidR="00C01F80">
              <w:rPr>
                <w:rFonts w:ascii="Univers LT 45 Light" w:hAnsi="Univers LT 45 Light" w:cs="Arial"/>
                <w:sz w:val="18"/>
              </w:rPr>
              <w:t>ates</w:t>
            </w:r>
            <w:r>
              <w:rPr>
                <w:rFonts w:ascii="Univers LT 45 Light" w:hAnsi="Univers LT 45 Light" w:cs="Arial"/>
                <w:sz w:val="18"/>
              </w:rPr>
              <w:t>:</w:t>
            </w:r>
          </w:p>
        </w:tc>
        <w:tc>
          <w:tcPr>
            <w:tcW w:w="3232" w:type="dxa"/>
          </w:tcPr>
          <w:p w14:paraId="064FD655" w14:textId="5A8DD17C" w:rsidR="00C01F80" w:rsidRPr="00C01F80" w:rsidRDefault="00C01F80" w:rsidP="00C01F80">
            <w:pPr>
              <w:rPr>
                <w:rFonts w:ascii="Univers LT 45 Light" w:hAnsi="Univers LT 45 Light" w:cs="Arial"/>
                <w:sz w:val="18"/>
                <w:szCs w:val="18"/>
                <w:u w:val="single"/>
              </w:rPr>
            </w:pPr>
            <w:r w:rsidRPr="00C01F80">
              <w:rPr>
                <w:rFonts w:ascii="Univers LT 45 Light" w:hAnsi="Univers LT 45 Light" w:cs="Arial"/>
                <w:sz w:val="18"/>
                <w:szCs w:val="18"/>
                <w:u w:val="single"/>
              </w:rPr>
              <w:t>Phase Name</w:t>
            </w:r>
            <w:r w:rsidR="000C6A8C">
              <w:rPr>
                <w:rFonts w:ascii="Univers LT 45 Light" w:hAnsi="Univers LT 45 Light" w:cs="Arial"/>
                <w:sz w:val="18"/>
                <w:szCs w:val="18"/>
                <w:u w:val="single"/>
              </w:rPr>
              <w:t>s</w:t>
            </w:r>
          </w:p>
        </w:tc>
        <w:tc>
          <w:tcPr>
            <w:tcW w:w="1438" w:type="dxa"/>
          </w:tcPr>
          <w:p w14:paraId="5FFB1669" w14:textId="0DAA5871" w:rsidR="00C01F80" w:rsidRPr="00C01F80" w:rsidRDefault="00C01F80" w:rsidP="00C01F80">
            <w:pPr>
              <w:jc w:val="center"/>
              <w:rPr>
                <w:rFonts w:ascii="Univers LT 45 Light" w:hAnsi="Univers LT 45 Light" w:cs="Arial"/>
                <w:sz w:val="18"/>
                <w:szCs w:val="18"/>
                <w:u w:val="single"/>
              </w:rPr>
            </w:pPr>
            <w:r w:rsidRPr="00C01F80">
              <w:rPr>
                <w:rFonts w:ascii="Univers LT 45 Light" w:hAnsi="Univers LT 45 Light" w:cs="Arial"/>
                <w:sz w:val="18"/>
                <w:szCs w:val="18"/>
                <w:u w:val="single"/>
              </w:rPr>
              <w:t>Go-Live</w:t>
            </w:r>
            <w:r>
              <w:rPr>
                <w:rFonts w:ascii="Univers LT 45 Light" w:hAnsi="Univers LT 45 Light" w:cs="Arial"/>
                <w:sz w:val="18"/>
                <w:szCs w:val="18"/>
                <w:u w:val="single"/>
              </w:rPr>
              <w:t xml:space="preserve"> Date</w:t>
            </w:r>
            <w:r w:rsidR="000C6A8C">
              <w:rPr>
                <w:rFonts w:ascii="Univers LT 45 Light" w:hAnsi="Univers LT 45 Light" w:cs="Arial"/>
                <w:sz w:val="18"/>
                <w:szCs w:val="18"/>
                <w:u w:val="single"/>
              </w:rPr>
              <w:t>s</w:t>
            </w:r>
          </w:p>
        </w:tc>
        <w:tc>
          <w:tcPr>
            <w:tcW w:w="1368" w:type="dxa"/>
          </w:tcPr>
          <w:p w14:paraId="4412BAE1" w14:textId="3E9796C2" w:rsidR="00C01F80" w:rsidRPr="00C01F80" w:rsidRDefault="00C01F80" w:rsidP="00C01F80">
            <w:pPr>
              <w:jc w:val="center"/>
              <w:rPr>
                <w:rFonts w:ascii="Univers LT 45 Light" w:hAnsi="Univers LT 45 Light" w:cs="Arial"/>
                <w:sz w:val="18"/>
                <w:szCs w:val="18"/>
                <w:u w:val="single"/>
              </w:rPr>
            </w:pPr>
            <w:r w:rsidRPr="00C01F80">
              <w:rPr>
                <w:rFonts w:ascii="Univers LT 45 Light" w:hAnsi="Univers LT 45 Light" w:cs="Arial"/>
                <w:sz w:val="18"/>
                <w:szCs w:val="18"/>
                <w:u w:val="single"/>
              </w:rPr>
              <w:t>Committed?</w:t>
            </w:r>
          </w:p>
        </w:tc>
      </w:tr>
      <w:tr w:rsidR="00C01F80" w:rsidRPr="007248BE" w14:paraId="56A55DA4" w14:textId="77777777" w:rsidTr="005D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  <w:vAlign w:val="center"/>
          </w:tcPr>
          <w:p w14:paraId="4C916605" w14:textId="77777777" w:rsidR="00C01F80" w:rsidRDefault="00C01F80" w:rsidP="00FE3A49">
            <w:pPr>
              <w:jc w:val="center"/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3862" w:type="dxa"/>
          </w:tcPr>
          <w:p w14:paraId="0103B97E" w14:textId="77777777" w:rsidR="00C01F80" w:rsidRDefault="00C01F80" w:rsidP="00C01F80">
            <w:pPr>
              <w:ind w:left="342"/>
              <w:rPr>
                <w:rFonts w:ascii="Univers LT 45 Light" w:hAnsi="Univers LT 45 Light" w:cs="Arial"/>
                <w:sz w:val="18"/>
              </w:rPr>
            </w:pPr>
          </w:p>
        </w:tc>
        <w:tc>
          <w:tcPr>
            <w:tcW w:w="3232" w:type="dxa"/>
          </w:tcPr>
          <w:p w14:paraId="06EFCAED" w14:textId="77777777" w:rsidR="00C01F80" w:rsidRPr="00433D7B" w:rsidRDefault="00C01F80" w:rsidP="00433D7B">
            <w:pPr>
              <w:pStyle w:val="ListParagraph"/>
              <w:numPr>
                <w:ilvl w:val="0"/>
                <w:numId w:val="22"/>
              </w:numPr>
              <w:ind w:left="422"/>
              <w:rPr>
                <w:rFonts w:ascii="Univers LT 45 Light" w:hAnsi="Univers LT 45 Light" w:cs="Arial"/>
                <w:sz w:val="18"/>
                <w:szCs w:val="18"/>
              </w:rPr>
            </w:pPr>
          </w:p>
        </w:tc>
        <w:tc>
          <w:tcPr>
            <w:tcW w:w="1438" w:type="dxa"/>
          </w:tcPr>
          <w:p w14:paraId="1495666F" w14:textId="77777777" w:rsidR="00C01F80" w:rsidRPr="00C01F80" w:rsidRDefault="00C01F80" w:rsidP="00C01F80">
            <w:pPr>
              <w:jc w:val="center"/>
              <w:rPr>
                <w:rFonts w:ascii="Univers LT 45 Light" w:hAnsi="Univers LT 45 Light" w:cs="Arial"/>
                <w:sz w:val="18"/>
                <w:szCs w:val="18"/>
              </w:rPr>
            </w:pPr>
          </w:p>
        </w:tc>
        <w:sdt>
          <w:sdtPr>
            <w:rPr>
              <w:rFonts w:ascii="Univers LT 45 Light" w:hAnsi="Univers LT 45 Light" w:cs="Arial"/>
              <w:sz w:val="18"/>
              <w:szCs w:val="18"/>
            </w:rPr>
            <w:id w:val="-1330288401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68" w:type="dxa"/>
              </w:tcPr>
              <w:p w14:paraId="3848A9C3" w14:textId="72C5629A" w:rsidR="00C01F80" w:rsidRPr="00C01F80" w:rsidRDefault="000C6A8C" w:rsidP="00C01F80">
                <w:pPr>
                  <w:pStyle w:val="ListParagraph"/>
                  <w:ind w:left="36"/>
                  <w:jc w:val="center"/>
                  <w:rPr>
                    <w:rFonts w:ascii="Univers LT 45 Light" w:hAnsi="Univers LT 45 Light" w:cs="Arial"/>
                    <w:sz w:val="18"/>
                    <w:szCs w:val="18"/>
                  </w:rPr>
                </w:pPr>
                <w:r w:rsidRPr="000C6A8C">
                  <w:rPr>
                    <w:rStyle w:val="PlaceholderText"/>
                    <w:rFonts w:ascii="Univers LT 45 Light" w:hAnsi="Univers LT 45 Ligh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C01F80" w:rsidRPr="007248BE" w14:paraId="0CB0BED1" w14:textId="77777777" w:rsidTr="005D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  <w:vAlign w:val="center"/>
          </w:tcPr>
          <w:p w14:paraId="078BDB72" w14:textId="77777777" w:rsidR="00C01F80" w:rsidRDefault="00C01F80" w:rsidP="00FE3A49">
            <w:pPr>
              <w:jc w:val="center"/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3862" w:type="dxa"/>
          </w:tcPr>
          <w:p w14:paraId="1B6E5951" w14:textId="77777777" w:rsidR="00C01F80" w:rsidRDefault="00C01F80" w:rsidP="00C01F80">
            <w:pPr>
              <w:ind w:left="342"/>
              <w:rPr>
                <w:rFonts w:ascii="Univers LT 45 Light" w:hAnsi="Univers LT 45 Light" w:cs="Arial"/>
                <w:sz w:val="18"/>
              </w:rPr>
            </w:pPr>
          </w:p>
        </w:tc>
        <w:tc>
          <w:tcPr>
            <w:tcW w:w="3232" w:type="dxa"/>
          </w:tcPr>
          <w:p w14:paraId="157D7860" w14:textId="77777777" w:rsidR="00C01F80" w:rsidRPr="00433D7B" w:rsidRDefault="00C01F80" w:rsidP="00433D7B">
            <w:pPr>
              <w:pStyle w:val="ListParagraph"/>
              <w:numPr>
                <w:ilvl w:val="0"/>
                <w:numId w:val="22"/>
              </w:numPr>
              <w:ind w:left="422"/>
              <w:rPr>
                <w:rFonts w:ascii="Univers LT 45 Light" w:hAnsi="Univers LT 45 Light" w:cs="Arial"/>
                <w:sz w:val="18"/>
                <w:szCs w:val="18"/>
              </w:rPr>
            </w:pPr>
          </w:p>
        </w:tc>
        <w:tc>
          <w:tcPr>
            <w:tcW w:w="1438" w:type="dxa"/>
          </w:tcPr>
          <w:p w14:paraId="18AF400B" w14:textId="77777777" w:rsidR="00C01F80" w:rsidRPr="00C01F80" w:rsidRDefault="00C01F80" w:rsidP="00C01F80">
            <w:pPr>
              <w:jc w:val="center"/>
              <w:rPr>
                <w:rFonts w:ascii="Univers LT 45 Light" w:hAnsi="Univers LT 45 Light" w:cs="Arial"/>
                <w:sz w:val="18"/>
                <w:szCs w:val="18"/>
              </w:rPr>
            </w:pPr>
          </w:p>
        </w:tc>
        <w:sdt>
          <w:sdtPr>
            <w:rPr>
              <w:rFonts w:ascii="Univers LT 45 Light" w:hAnsi="Univers LT 45 Light" w:cs="Arial"/>
              <w:sz w:val="18"/>
              <w:szCs w:val="18"/>
            </w:rPr>
            <w:id w:val="1604002600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68" w:type="dxa"/>
              </w:tcPr>
              <w:p w14:paraId="7365350A" w14:textId="7FB73F45" w:rsidR="00C01F80" w:rsidRPr="00C01F80" w:rsidRDefault="000C6A8C" w:rsidP="00C01F80">
                <w:pPr>
                  <w:pStyle w:val="ListParagraph"/>
                  <w:ind w:left="36"/>
                  <w:jc w:val="center"/>
                  <w:rPr>
                    <w:rFonts w:ascii="Univers LT 45 Light" w:hAnsi="Univers LT 45 Light" w:cs="Arial"/>
                    <w:sz w:val="18"/>
                    <w:szCs w:val="18"/>
                  </w:rPr>
                </w:pPr>
                <w:r w:rsidRPr="000C6A8C">
                  <w:rPr>
                    <w:rStyle w:val="PlaceholderText"/>
                    <w:rFonts w:ascii="Univers LT 45 Light" w:hAnsi="Univers LT 45 Ligh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C01F80" w:rsidRPr="007248BE" w14:paraId="364DABE9" w14:textId="77777777" w:rsidTr="005D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  <w:vAlign w:val="center"/>
          </w:tcPr>
          <w:p w14:paraId="7D012071" w14:textId="77777777" w:rsidR="00C01F80" w:rsidRDefault="00C01F80" w:rsidP="00FE3A49">
            <w:pPr>
              <w:jc w:val="center"/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3862" w:type="dxa"/>
          </w:tcPr>
          <w:p w14:paraId="2F4694A6" w14:textId="77777777" w:rsidR="00C01F80" w:rsidRDefault="00C01F80" w:rsidP="00C01F80">
            <w:pPr>
              <w:ind w:left="342"/>
              <w:rPr>
                <w:rFonts w:ascii="Univers LT 45 Light" w:hAnsi="Univers LT 45 Light" w:cs="Arial"/>
                <w:sz w:val="18"/>
              </w:rPr>
            </w:pPr>
          </w:p>
        </w:tc>
        <w:tc>
          <w:tcPr>
            <w:tcW w:w="3232" w:type="dxa"/>
          </w:tcPr>
          <w:p w14:paraId="228DC20A" w14:textId="77777777" w:rsidR="00C01F80" w:rsidRPr="00433D7B" w:rsidRDefault="00C01F80" w:rsidP="00433D7B">
            <w:pPr>
              <w:pStyle w:val="ListParagraph"/>
              <w:numPr>
                <w:ilvl w:val="0"/>
                <w:numId w:val="22"/>
              </w:numPr>
              <w:ind w:left="422"/>
              <w:rPr>
                <w:rFonts w:ascii="Univers LT 45 Light" w:hAnsi="Univers LT 45 Light" w:cs="Arial"/>
                <w:sz w:val="18"/>
                <w:szCs w:val="18"/>
              </w:rPr>
            </w:pPr>
          </w:p>
        </w:tc>
        <w:tc>
          <w:tcPr>
            <w:tcW w:w="1438" w:type="dxa"/>
          </w:tcPr>
          <w:p w14:paraId="71B0724A" w14:textId="77777777" w:rsidR="00C01F80" w:rsidRPr="00C01F80" w:rsidRDefault="00C01F80" w:rsidP="00C01F80">
            <w:pPr>
              <w:jc w:val="center"/>
              <w:rPr>
                <w:rFonts w:ascii="Univers LT 45 Light" w:hAnsi="Univers LT 45 Light" w:cs="Arial"/>
                <w:sz w:val="18"/>
                <w:szCs w:val="18"/>
              </w:rPr>
            </w:pPr>
          </w:p>
        </w:tc>
        <w:sdt>
          <w:sdtPr>
            <w:rPr>
              <w:rFonts w:ascii="Univers LT 45 Light" w:hAnsi="Univers LT 45 Light" w:cs="Arial"/>
              <w:sz w:val="18"/>
              <w:szCs w:val="18"/>
            </w:rPr>
            <w:id w:val="1108242048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1368" w:type="dxa"/>
              </w:tcPr>
              <w:p w14:paraId="41C1790C" w14:textId="3B48E151" w:rsidR="00C01F80" w:rsidRPr="00C01F80" w:rsidRDefault="000C6A8C" w:rsidP="00C01F80">
                <w:pPr>
                  <w:pStyle w:val="ListParagraph"/>
                  <w:ind w:left="36"/>
                  <w:jc w:val="center"/>
                  <w:rPr>
                    <w:rFonts w:ascii="Univers LT 45 Light" w:hAnsi="Univers LT 45 Light" w:cs="Arial"/>
                    <w:sz w:val="18"/>
                    <w:szCs w:val="18"/>
                  </w:rPr>
                </w:pPr>
                <w:r w:rsidRPr="000C6A8C">
                  <w:rPr>
                    <w:rStyle w:val="PlaceholderText"/>
                    <w:rFonts w:ascii="Univers LT 45 Light" w:hAnsi="Univers LT 45 Ligh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C01F80" w:rsidRPr="007248BE" w14:paraId="2AEA7DA0" w14:textId="77777777" w:rsidTr="005D7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  <w:vAlign w:val="center"/>
          </w:tcPr>
          <w:p w14:paraId="17F1A425" w14:textId="77777777" w:rsidR="00C01F80" w:rsidRDefault="00C01F80" w:rsidP="00FE3A49">
            <w:pPr>
              <w:jc w:val="center"/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3862" w:type="dxa"/>
          </w:tcPr>
          <w:p w14:paraId="2C32DD09" w14:textId="0E1CFC8E" w:rsidR="00C01F80" w:rsidRPr="00C01F80" w:rsidRDefault="00C01F80" w:rsidP="00C01F80">
            <w:pPr>
              <w:ind w:left="342"/>
              <w:rPr>
                <w:rFonts w:ascii="Univers LT 45 Light" w:hAnsi="Univers LT 45 Light" w:cs="Arial"/>
                <w:sz w:val="18"/>
                <w:szCs w:val="18"/>
              </w:rPr>
            </w:pPr>
            <w:r>
              <w:rPr>
                <w:rFonts w:ascii="Univers LT 45 Light" w:hAnsi="Univers LT 45 Light" w:cs="Arial"/>
                <w:sz w:val="18"/>
              </w:rPr>
              <w:t>Phase project is in:</w:t>
            </w:r>
          </w:p>
        </w:tc>
        <w:tc>
          <w:tcPr>
            <w:tcW w:w="6038" w:type="dxa"/>
            <w:gridSpan w:val="3"/>
            <w:vAlign w:val="center"/>
          </w:tcPr>
          <w:p w14:paraId="36566196" w14:textId="77777777" w:rsidR="00C01F80" w:rsidRPr="005D734E" w:rsidRDefault="00C01F80" w:rsidP="005D734E">
            <w:pPr>
              <w:rPr>
                <w:rFonts w:ascii="Univers LT 45 Light" w:hAnsi="Univers LT 45 Light" w:cs="Arial"/>
                <w:sz w:val="18"/>
                <w:szCs w:val="18"/>
              </w:rPr>
            </w:pPr>
          </w:p>
        </w:tc>
      </w:tr>
      <w:tr w:rsidR="00250F92" w:rsidRPr="007248BE" w14:paraId="301D05C6" w14:textId="77777777" w:rsidTr="00B700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  <w:vAlign w:val="center"/>
          </w:tcPr>
          <w:p w14:paraId="0D3BCB59" w14:textId="77777777" w:rsidR="00250F92" w:rsidRDefault="00250F92" w:rsidP="00FE3A49">
            <w:pPr>
              <w:jc w:val="center"/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9900" w:type="dxa"/>
            <w:gridSpan w:val="4"/>
            <w:vAlign w:val="center"/>
          </w:tcPr>
          <w:p w14:paraId="4D9D8C52" w14:textId="77777777" w:rsidR="00250F92" w:rsidRPr="007248BE" w:rsidRDefault="00250F92" w:rsidP="00FE3A49">
            <w:pPr>
              <w:rPr>
                <w:rFonts w:ascii="Univers LT 45 Light" w:hAnsi="Univers LT 45 Light" w:cs="Arial"/>
                <w:sz w:val="18"/>
                <w:szCs w:val="18"/>
              </w:rPr>
            </w:pPr>
          </w:p>
        </w:tc>
      </w:tr>
    </w:tbl>
    <w:p w14:paraId="57581BB1" w14:textId="77777777" w:rsidR="00064EB2" w:rsidRDefault="00064E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"/>
        <w:gridCol w:w="3794"/>
        <w:gridCol w:w="5890"/>
      </w:tblGrid>
      <w:tr w:rsidR="00C01F80" w:rsidRPr="00F85570" w14:paraId="7CB5F41B" w14:textId="77777777" w:rsidTr="009D0ECB">
        <w:trPr>
          <w:trHeight w:val="288"/>
        </w:trPr>
        <w:tc>
          <w:tcPr>
            <w:tcW w:w="396" w:type="dxa"/>
            <w:tcBorders>
              <w:top w:val="single" w:sz="12" w:space="0" w:color="FF66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76EF9B" w14:textId="35FFC939" w:rsidR="00C01F80" w:rsidRDefault="000B3BEC" w:rsidP="00FE3A49">
            <w:pPr>
              <w:jc w:val="center"/>
              <w:rPr>
                <w:rFonts w:ascii="Univers LT 45 Light" w:hAnsi="Univers LT 45 Light" w:cs="Arial"/>
                <w:b/>
                <w:sz w:val="18"/>
              </w:rPr>
            </w:pPr>
            <w:r>
              <w:rPr>
                <w:rFonts w:ascii="Univers LT 45 Light" w:hAnsi="Univers LT 45 Light" w:cs="Arial"/>
                <w:b/>
                <w:sz w:val="18"/>
              </w:rPr>
              <w:t>6.</w:t>
            </w:r>
          </w:p>
        </w:tc>
        <w:tc>
          <w:tcPr>
            <w:tcW w:w="9900" w:type="dxa"/>
            <w:gridSpan w:val="2"/>
            <w:tcBorders>
              <w:top w:val="single" w:sz="12" w:space="0" w:color="FF66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D2D158" w14:textId="45744456" w:rsidR="00C01F80" w:rsidRDefault="00C01F80" w:rsidP="00FE3A49">
            <w:pPr>
              <w:rPr>
                <w:rFonts w:ascii="Univers LT 45 Light" w:hAnsi="Univers LT 45 Light" w:cs="Arial"/>
                <w:b/>
                <w:sz w:val="18"/>
              </w:rPr>
            </w:pPr>
            <w:r>
              <w:rPr>
                <w:rFonts w:ascii="Univers LT 45 Light" w:hAnsi="Univers LT 45 Light" w:cs="Arial"/>
                <w:b/>
                <w:sz w:val="18"/>
              </w:rPr>
              <w:t>CHANGE CONTROLS</w:t>
            </w:r>
          </w:p>
        </w:tc>
      </w:tr>
      <w:tr w:rsidR="00CB2EF4" w:rsidRPr="007248BE" w14:paraId="78D85B1A" w14:textId="77777777" w:rsidTr="00685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  <w:vAlign w:val="center"/>
          </w:tcPr>
          <w:p w14:paraId="6427C67E" w14:textId="77777777" w:rsidR="00CB2EF4" w:rsidRDefault="00CB2EF4" w:rsidP="00FE3A49">
            <w:pPr>
              <w:jc w:val="center"/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3862" w:type="dxa"/>
          </w:tcPr>
          <w:p w14:paraId="64F6BAC5" w14:textId="41854210" w:rsidR="00CB2EF4" w:rsidRDefault="00CB2EF4" w:rsidP="00685C54">
            <w:pPr>
              <w:rPr>
                <w:rFonts w:ascii="Univers LT 45 Light" w:hAnsi="Univers LT 45 Light" w:cs="Arial"/>
                <w:sz w:val="18"/>
                <w:szCs w:val="18"/>
              </w:rPr>
            </w:pPr>
            <w:r>
              <w:rPr>
                <w:rFonts w:ascii="Univers LT 45 Light" w:hAnsi="Univers LT 45 Light" w:cs="Arial"/>
                <w:sz w:val="18"/>
                <w:szCs w:val="18"/>
              </w:rPr>
              <w:t xml:space="preserve">Pending </w:t>
            </w:r>
            <w:r w:rsidR="00152443">
              <w:rPr>
                <w:rFonts w:ascii="Univers LT 45 Light" w:hAnsi="Univers LT 45 Light" w:cs="Arial"/>
                <w:sz w:val="18"/>
                <w:szCs w:val="18"/>
              </w:rPr>
              <w:t xml:space="preserve">Project </w:t>
            </w:r>
            <w:r>
              <w:rPr>
                <w:rFonts w:ascii="Univers LT 45 Light" w:hAnsi="Univers LT 45 Light" w:cs="Arial"/>
                <w:sz w:val="18"/>
                <w:szCs w:val="18"/>
              </w:rPr>
              <w:t>Change Control</w:t>
            </w:r>
            <w:r w:rsidR="006F79AE">
              <w:rPr>
                <w:rFonts w:ascii="Univers LT 45 Light" w:hAnsi="Univers LT 45 Light" w:cs="Arial"/>
                <w:sz w:val="18"/>
                <w:szCs w:val="18"/>
              </w:rPr>
              <w:t>(</w:t>
            </w:r>
            <w:r>
              <w:rPr>
                <w:rFonts w:ascii="Univers LT 45 Light" w:hAnsi="Univers LT 45 Light" w:cs="Arial"/>
                <w:sz w:val="18"/>
                <w:szCs w:val="18"/>
              </w:rPr>
              <w:t>s</w:t>
            </w:r>
            <w:r w:rsidR="006F79AE">
              <w:rPr>
                <w:rFonts w:ascii="Univers LT 45 Light" w:hAnsi="Univers LT 45 Light" w:cs="Arial"/>
                <w:sz w:val="18"/>
                <w:szCs w:val="18"/>
              </w:rPr>
              <w:t>)</w:t>
            </w:r>
            <w:r>
              <w:rPr>
                <w:rFonts w:ascii="Univers LT 45 Light" w:hAnsi="Univers LT 45 Light" w:cs="Arial"/>
                <w:sz w:val="18"/>
                <w:szCs w:val="18"/>
              </w:rPr>
              <w:t>?</w:t>
            </w:r>
          </w:p>
        </w:tc>
        <w:sdt>
          <w:sdtPr>
            <w:rPr>
              <w:rFonts w:ascii="Univers LT 45 Light" w:hAnsi="Univers LT 45 Light" w:cs="Arial"/>
              <w:sz w:val="18"/>
              <w:szCs w:val="18"/>
            </w:rPr>
            <w:id w:val="-1974823326"/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tc>
              <w:tcPr>
                <w:tcW w:w="6038" w:type="dxa"/>
              </w:tcPr>
              <w:p w14:paraId="68680017" w14:textId="4FE950ED" w:rsidR="00CB2EF4" w:rsidRPr="007248BE" w:rsidRDefault="00A979F5" w:rsidP="00685C54">
                <w:pPr>
                  <w:rPr>
                    <w:rFonts w:ascii="Univers LT 45 Light" w:hAnsi="Univers LT 45 Light" w:cs="Arial"/>
                    <w:sz w:val="18"/>
                    <w:szCs w:val="18"/>
                  </w:rPr>
                </w:pPr>
                <w:r w:rsidRPr="00A979F5">
                  <w:rPr>
                    <w:rStyle w:val="PlaceholderText"/>
                    <w:rFonts w:ascii="Univers LT 45 Light" w:hAnsi="Univers LT 45 Ligh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CB2EF4" w:rsidRPr="007248BE" w14:paraId="0C1C36F1" w14:textId="77777777" w:rsidTr="006F79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0"/>
        </w:trPr>
        <w:tc>
          <w:tcPr>
            <w:tcW w:w="396" w:type="dxa"/>
            <w:vAlign w:val="center"/>
          </w:tcPr>
          <w:p w14:paraId="1411C116" w14:textId="77777777" w:rsidR="00CB2EF4" w:rsidRDefault="00CB2EF4" w:rsidP="00FE3A49">
            <w:pPr>
              <w:jc w:val="center"/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3862" w:type="dxa"/>
          </w:tcPr>
          <w:p w14:paraId="08291F52" w14:textId="053E03B0" w:rsidR="00CB2EF4" w:rsidRDefault="00CB2EF4" w:rsidP="006F79AE">
            <w:pPr>
              <w:ind w:left="324"/>
              <w:rPr>
                <w:rFonts w:ascii="Univers LT 45 Light" w:hAnsi="Univers LT 45 Light" w:cs="Arial"/>
                <w:sz w:val="18"/>
                <w:szCs w:val="18"/>
              </w:rPr>
            </w:pPr>
            <w:r>
              <w:rPr>
                <w:rFonts w:ascii="Univers LT 45 Light" w:hAnsi="Univers LT 45 Light" w:cs="Arial"/>
                <w:sz w:val="18"/>
                <w:szCs w:val="18"/>
              </w:rPr>
              <w:t xml:space="preserve">If Yes, </w:t>
            </w:r>
            <w:r w:rsidR="006F79AE">
              <w:rPr>
                <w:rFonts w:ascii="Univers LT 45 Light" w:hAnsi="Univers LT 45 Light" w:cs="Arial"/>
                <w:sz w:val="18"/>
                <w:szCs w:val="18"/>
              </w:rPr>
              <w:t xml:space="preserve">list change control number(s), its purpose, </w:t>
            </w:r>
            <w:r>
              <w:rPr>
                <w:rFonts w:ascii="Univers LT 45 Light" w:hAnsi="Univers LT 45 Light" w:cs="Arial"/>
                <w:sz w:val="18"/>
                <w:szCs w:val="18"/>
              </w:rPr>
              <w:t>and next step</w:t>
            </w:r>
            <w:r w:rsidR="00AB731D">
              <w:rPr>
                <w:rFonts w:ascii="Univers LT 45 Light" w:hAnsi="Univers LT 45 Light" w:cs="Arial"/>
                <w:sz w:val="18"/>
                <w:szCs w:val="18"/>
              </w:rPr>
              <w:t>s toward approval</w:t>
            </w:r>
            <w:r w:rsidR="008151BD">
              <w:rPr>
                <w:rFonts w:ascii="Univers LT 45 Light" w:hAnsi="Univers LT 45 Light" w:cs="Arial"/>
                <w:sz w:val="18"/>
                <w:szCs w:val="18"/>
              </w:rPr>
              <w:t>(s)</w:t>
            </w:r>
            <w:r w:rsidR="00AB731D">
              <w:rPr>
                <w:rFonts w:ascii="Univers LT 45 Light" w:hAnsi="Univers LT 45 Light" w:cs="Arial"/>
                <w:sz w:val="18"/>
                <w:szCs w:val="18"/>
              </w:rPr>
              <w:t>:</w:t>
            </w:r>
          </w:p>
        </w:tc>
        <w:tc>
          <w:tcPr>
            <w:tcW w:w="6038" w:type="dxa"/>
          </w:tcPr>
          <w:p w14:paraId="2CA3345A" w14:textId="77777777" w:rsidR="00CB2EF4" w:rsidRPr="006F79AE" w:rsidRDefault="00CB2EF4" w:rsidP="006F79AE">
            <w:pPr>
              <w:pStyle w:val="ListParagraph"/>
              <w:numPr>
                <w:ilvl w:val="0"/>
                <w:numId w:val="19"/>
              </w:numPr>
              <w:ind w:left="422"/>
              <w:rPr>
                <w:rFonts w:ascii="Univers LT 45 Light" w:hAnsi="Univers LT 45 Light" w:cs="Arial"/>
                <w:sz w:val="18"/>
                <w:szCs w:val="18"/>
              </w:rPr>
            </w:pPr>
          </w:p>
        </w:tc>
      </w:tr>
      <w:tr w:rsidR="00250F92" w:rsidRPr="007248BE" w14:paraId="558AD89E" w14:textId="77777777" w:rsidTr="002B687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  <w:vAlign w:val="center"/>
          </w:tcPr>
          <w:p w14:paraId="58974F3C" w14:textId="77777777" w:rsidR="00250F92" w:rsidRDefault="00250F92" w:rsidP="00FE3A49">
            <w:pPr>
              <w:jc w:val="center"/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9900" w:type="dxa"/>
            <w:gridSpan w:val="2"/>
          </w:tcPr>
          <w:p w14:paraId="650A41CA" w14:textId="77777777" w:rsidR="00250F92" w:rsidRPr="007248BE" w:rsidRDefault="00250F92" w:rsidP="00685C54">
            <w:pPr>
              <w:rPr>
                <w:rFonts w:ascii="Univers LT 45 Light" w:hAnsi="Univers LT 45 Light" w:cs="Arial"/>
                <w:sz w:val="18"/>
                <w:szCs w:val="18"/>
              </w:rPr>
            </w:pPr>
          </w:p>
        </w:tc>
      </w:tr>
      <w:tr w:rsidR="008151BD" w:rsidRPr="007248BE" w14:paraId="398236BD" w14:textId="77777777" w:rsidTr="00685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  <w:vAlign w:val="center"/>
          </w:tcPr>
          <w:p w14:paraId="1146DE42" w14:textId="77777777" w:rsidR="008151BD" w:rsidRDefault="008151BD" w:rsidP="00FE3A49">
            <w:pPr>
              <w:jc w:val="center"/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9900" w:type="dxa"/>
            <w:gridSpan w:val="2"/>
          </w:tcPr>
          <w:p w14:paraId="52BD0C00" w14:textId="0E6ABB81" w:rsidR="008151BD" w:rsidRPr="007248BE" w:rsidRDefault="008151BD" w:rsidP="00685C54">
            <w:pPr>
              <w:rPr>
                <w:rFonts w:ascii="Univers LT 45 Light" w:hAnsi="Univers LT 45 Light" w:cs="Arial"/>
                <w:sz w:val="18"/>
                <w:szCs w:val="18"/>
              </w:rPr>
            </w:pPr>
            <w:r>
              <w:rPr>
                <w:rFonts w:ascii="Univers LT 45 Light" w:hAnsi="Univers LT 45 Light" w:cs="Arial"/>
                <w:sz w:val="18"/>
                <w:szCs w:val="18"/>
              </w:rPr>
              <w:t xml:space="preserve">CHANGE CONTROL </w:t>
            </w:r>
            <w:r w:rsidR="00AD3145">
              <w:rPr>
                <w:rFonts w:ascii="Univers LT 45 Light" w:hAnsi="Univers LT 45 Light" w:cs="Arial"/>
                <w:sz w:val="18"/>
                <w:szCs w:val="18"/>
              </w:rPr>
              <w:t>HOUSEKEEPING</w:t>
            </w:r>
            <w:r>
              <w:rPr>
                <w:rFonts w:ascii="Univers LT 45 Light" w:hAnsi="Univers LT 45 Light" w:cs="Arial"/>
                <w:sz w:val="18"/>
                <w:szCs w:val="18"/>
              </w:rPr>
              <w:t>:</w:t>
            </w:r>
          </w:p>
        </w:tc>
      </w:tr>
      <w:tr w:rsidR="00CB2EF4" w:rsidRPr="007248BE" w14:paraId="4B91033B" w14:textId="77777777" w:rsidTr="00685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</w:tcPr>
          <w:p w14:paraId="537AC939" w14:textId="576ACC8C" w:rsidR="00CB2EF4" w:rsidRDefault="00C36E46" w:rsidP="00FE3A49">
            <w:pPr>
              <w:jc w:val="center"/>
              <w:rPr>
                <w:rFonts w:ascii="Univers LT 45 Light" w:hAnsi="Univers LT 45 Light" w:cs="Arial"/>
                <w:b/>
                <w:sz w:val="18"/>
                <w:szCs w:val="18"/>
              </w:rPr>
            </w:pPr>
            <w:sdt>
              <w:sdtPr>
                <w:rPr>
                  <w:rFonts w:ascii="Univers LT 45 Light" w:hAnsi="Univers LT 45 Light" w:cs="Arial"/>
                  <w:sz w:val="18"/>
                </w:rPr>
                <w:id w:val="-1686594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EF4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9900" w:type="dxa"/>
            <w:gridSpan w:val="2"/>
          </w:tcPr>
          <w:p w14:paraId="2886845F" w14:textId="73DC9026" w:rsidR="00CB2EF4" w:rsidRPr="007248BE" w:rsidRDefault="00CB2EF4" w:rsidP="00685C54">
            <w:pPr>
              <w:rPr>
                <w:rFonts w:ascii="Univers LT 45 Light" w:hAnsi="Univers LT 45 Light" w:cs="Arial"/>
                <w:sz w:val="18"/>
                <w:szCs w:val="18"/>
              </w:rPr>
            </w:pPr>
            <w:r>
              <w:rPr>
                <w:rFonts w:ascii="Univers LT 45 Light" w:hAnsi="Univers LT 45 Light" w:cs="Arial"/>
                <w:sz w:val="18"/>
              </w:rPr>
              <w:t xml:space="preserve">All change control </w:t>
            </w:r>
            <w:r w:rsidR="006F79AE">
              <w:rPr>
                <w:rFonts w:ascii="Univers LT 45 Light" w:hAnsi="Univers LT 45 Light" w:cs="Arial"/>
                <w:sz w:val="18"/>
              </w:rPr>
              <w:t xml:space="preserve">supporting </w:t>
            </w:r>
            <w:r>
              <w:rPr>
                <w:rFonts w:ascii="Univers LT 45 Light" w:hAnsi="Univers LT 45 Light" w:cs="Arial"/>
                <w:sz w:val="18"/>
              </w:rPr>
              <w:t xml:space="preserve">documentation is posted on the </w:t>
            </w:r>
            <w:r w:rsidR="00096F39">
              <w:rPr>
                <w:rFonts w:ascii="Univers LT 45 Light" w:hAnsi="Univers LT 45 Light" w:cs="Arial"/>
                <w:sz w:val="18"/>
              </w:rPr>
              <w:t>project SharePoint site and Clarity.</w:t>
            </w:r>
          </w:p>
        </w:tc>
      </w:tr>
      <w:tr w:rsidR="00CB2EF4" w:rsidRPr="007248BE" w14:paraId="245F0EF4" w14:textId="77777777" w:rsidTr="00685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</w:tcPr>
          <w:p w14:paraId="2D5CA51F" w14:textId="2B8AF2C3" w:rsidR="00CB2EF4" w:rsidRPr="005D734E" w:rsidRDefault="00C36E46" w:rsidP="00FE3A49">
            <w:pPr>
              <w:jc w:val="center"/>
              <w:rPr>
                <w:rFonts w:ascii="Univers LT 45 Light" w:hAnsi="Univers LT 45 Light" w:cs="Arial"/>
                <w:sz w:val="18"/>
              </w:rPr>
            </w:pPr>
            <w:sdt>
              <w:sdtPr>
                <w:rPr>
                  <w:rFonts w:ascii="Univers LT 45 Light" w:hAnsi="Univers LT 45 Light" w:cs="Arial"/>
                  <w:sz w:val="18"/>
                </w:rPr>
                <w:id w:val="9645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2EF4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9900" w:type="dxa"/>
            <w:gridSpan w:val="2"/>
          </w:tcPr>
          <w:p w14:paraId="56375906" w14:textId="61B72A50" w:rsidR="00CB2EF4" w:rsidRDefault="00CB2EF4" w:rsidP="00685C54">
            <w:pPr>
              <w:rPr>
                <w:rFonts w:ascii="Univers LT 45 Light" w:hAnsi="Univers LT 45 Light" w:cs="Arial"/>
                <w:sz w:val="18"/>
              </w:rPr>
            </w:pPr>
            <w:r>
              <w:rPr>
                <w:rFonts w:ascii="Univers LT 45 Light" w:hAnsi="Univers LT 45 Light" w:cs="Arial"/>
                <w:sz w:val="18"/>
              </w:rPr>
              <w:t>All hours approved via change control have been captured within the Hours Analysis Report used for the Weekly Status Reports (i.e., dashboards)</w:t>
            </w:r>
          </w:p>
        </w:tc>
      </w:tr>
    </w:tbl>
    <w:p w14:paraId="4B30427E" w14:textId="77777777" w:rsidR="000B3BEC" w:rsidRDefault="000B3B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"/>
        <w:gridCol w:w="2527"/>
        <w:gridCol w:w="1860"/>
        <w:gridCol w:w="1426"/>
        <w:gridCol w:w="2183"/>
        <w:gridCol w:w="1688"/>
      </w:tblGrid>
      <w:tr w:rsidR="000B3BEC" w:rsidRPr="00F85570" w14:paraId="5957D714" w14:textId="77777777" w:rsidTr="009D0ECB">
        <w:trPr>
          <w:trHeight w:val="288"/>
        </w:trPr>
        <w:tc>
          <w:tcPr>
            <w:tcW w:w="396" w:type="dxa"/>
            <w:tcBorders>
              <w:top w:val="single" w:sz="12" w:space="0" w:color="FF66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02559" w14:textId="30D74E20" w:rsidR="000B3BEC" w:rsidRDefault="000B3BEC" w:rsidP="00191A15">
            <w:pPr>
              <w:jc w:val="center"/>
              <w:rPr>
                <w:rFonts w:ascii="Univers LT 45 Light" w:hAnsi="Univers LT 45 Light" w:cs="Arial"/>
                <w:b/>
                <w:sz w:val="18"/>
              </w:rPr>
            </w:pPr>
            <w:r>
              <w:rPr>
                <w:rFonts w:ascii="Univers LT 45 Light" w:hAnsi="Univers LT 45 Light" w:cs="Arial"/>
                <w:b/>
                <w:sz w:val="18"/>
              </w:rPr>
              <w:t>7.</w:t>
            </w:r>
          </w:p>
        </w:tc>
        <w:tc>
          <w:tcPr>
            <w:tcW w:w="9900" w:type="dxa"/>
            <w:gridSpan w:val="5"/>
            <w:tcBorders>
              <w:top w:val="single" w:sz="12" w:space="0" w:color="FF66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C597A9" w14:textId="77777777" w:rsidR="000B3BEC" w:rsidRDefault="000B3BEC" w:rsidP="00191A15">
            <w:pPr>
              <w:rPr>
                <w:rFonts w:ascii="Univers LT 45 Light" w:hAnsi="Univers LT 45 Light" w:cs="Arial"/>
                <w:b/>
                <w:sz w:val="18"/>
              </w:rPr>
            </w:pPr>
            <w:r>
              <w:rPr>
                <w:rFonts w:ascii="Univers LT 45 Light" w:hAnsi="Univers LT 45 Light" w:cs="Arial"/>
                <w:b/>
                <w:sz w:val="18"/>
              </w:rPr>
              <w:t>MEETING INFORMATION</w:t>
            </w:r>
          </w:p>
        </w:tc>
      </w:tr>
      <w:tr w:rsidR="00B74EE8" w:rsidRPr="007248BE" w14:paraId="08A431EE" w14:textId="77777777" w:rsidTr="00B74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  <w:vAlign w:val="center"/>
          </w:tcPr>
          <w:p w14:paraId="19E30C4F" w14:textId="77777777" w:rsidR="00B74EE8" w:rsidRDefault="00B74EE8" w:rsidP="00191A15">
            <w:pPr>
              <w:jc w:val="center"/>
              <w:rPr>
                <w:rFonts w:ascii="Univers LT 45 Light" w:hAnsi="Univers LT 45 Light" w:cs="Arial"/>
                <w:sz w:val="18"/>
                <w:szCs w:val="18"/>
                <w:u w:val="single"/>
              </w:rPr>
            </w:pPr>
          </w:p>
        </w:tc>
        <w:tc>
          <w:tcPr>
            <w:tcW w:w="2592" w:type="dxa"/>
          </w:tcPr>
          <w:p w14:paraId="6A95E9A2" w14:textId="77777777" w:rsidR="00B74EE8" w:rsidRPr="00BF2376" w:rsidRDefault="00B74EE8" w:rsidP="00685C54">
            <w:pPr>
              <w:rPr>
                <w:rFonts w:ascii="Univers LT 45 Light" w:hAnsi="Univers LT 45 Light" w:cs="Arial"/>
                <w:sz w:val="18"/>
                <w:szCs w:val="18"/>
                <w:u w:val="single"/>
              </w:rPr>
            </w:pPr>
            <w:r>
              <w:rPr>
                <w:rFonts w:ascii="Univers LT 45 Light" w:hAnsi="Univers LT 45 Light" w:cs="Arial"/>
                <w:sz w:val="18"/>
                <w:szCs w:val="18"/>
                <w:u w:val="single"/>
              </w:rPr>
              <w:t>MEETING NAME</w:t>
            </w:r>
          </w:p>
        </w:tc>
        <w:tc>
          <w:tcPr>
            <w:tcW w:w="1890" w:type="dxa"/>
          </w:tcPr>
          <w:p w14:paraId="365BF7B6" w14:textId="1430DFD8" w:rsidR="00B74EE8" w:rsidRPr="00BF2376" w:rsidRDefault="00B74EE8" w:rsidP="00685C54">
            <w:pPr>
              <w:rPr>
                <w:rFonts w:ascii="Univers LT 45 Light" w:hAnsi="Univers LT 45 Light" w:cs="Arial"/>
                <w:sz w:val="18"/>
                <w:szCs w:val="18"/>
                <w:u w:val="single"/>
              </w:rPr>
            </w:pPr>
            <w:r>
              <w:rPr>
                <w:rFonts w:ascii="Univers LT 45 Light" w:hAnsi="Univers LT 45 Light" w:cs="Arial"/>
                <w:sz w:val="18"/>
                <w:szCs w:val="18"/>
                <w:u w:val="single"/>
              </w:rPr>
              <w:t>FACILITATOR</w:t>
            </w:r>
          </w:p>
        </w:tc>
        <w:tc>
          <w:tcPr>
            <w:tcW w:w="1440" w:type="dxa"/>
          </w:tcPr>
          <w:p w14:paraId="013ABFC3" w14:textId="77777777" w:rsidR="00B74EE8" w:rsidRPr="00BF2376" w:rsidRDefault="00B74EE8" w:rsidP="00E006BA">
            <w:pPr>
              <w:jc w:val="center"/>
              <w:rPr>
                <w:rFonts w:ascii="Univers LT 45 Light" w:hAnsi="Univers LT 45 Light" w:cs="Arial"/>
                <w:sz w:val="18"/>
                <w:szCs w:val="18"/>
                <w:u w:val="single"/>
              </w:rPr>
            </w:pPr>
            <w:r>
              <w:rPr>
                <w:rFonts w:ascii="Univers LT 45 Light" w:hAnsi="Univers LT 45 Light" w:cs="Arial"/>
                <w:sz w:val="18"/>
                <w:szCs w:val="18"/>
                <w:u w:val="single"/>
              </w:rPr>
              <w:t>FREQUENCY</w:t>
            </w:r>
          </w:p>
        </w:tc>
        <w:tc>
          <w:tcPr>
            <w:tcW w:w="2250" w:type="dxa"/>
          </w:tcPr>
          <w:p w14:paraId="686DAF64" w14:textId="4E1E6A32" w:rsidR="00B74EE8" w:rsidRPr="00BF2376" w:rsidRDefault="00B74EE8" w:rsidP="002C7370">
            <w:pPr>
              <w:rPr>
                <w:rFonts w:ascii="Univers LT 45 Light" w:hAnsi="Univers LT 45 Light" w:cs="Arial"/>
                <w:sz w:val="18"/>
                <w:szCs w:val="18"/>
                <w:u w:val="single"/>
              </w:rPr>
            </w:pPr>
            <w:r>
              <w:rPr>
                <w:rFonts w:ascii="Univers LT 45 Light" w:hAnsi="Univers LT 45 Light" w:cs="Arial"/>
                <w:sz w:val="18"/>
                <w:szCs w:val="18"/>
                <w:u w:val="single"/>
              </w:rPr>
              <w:t>DAY @</w:t>
            </w:r>
            <w:r w:rsidRPr="00BF2376">
              <w:rPr>
                <w:rFonts w:ascii="Univers LT 45 Light" w:hAnsi="Univers LT 45 Light" w:cs="Arial"/>
                <w:sz w:val="18"/>
                <w:szCs w:val="18"/>
                <w:u w:val="single"/>
              </w:rPr>
              <w:t xml:space="preserve"> TIME</w:t>
            </w:r>
          </w:p>
        </w:tc>
        <w:tc>
          <w:tcPr>
            <w:tcW w:w="1728" w:type="dxa"/>
          </w:tcPr>
          <w:p w14:paraId="45DB499F" w14:textId="37A76C31" w:rsidR="00B74EE8" w:rsidRPr="002C7370" w:rsidRDefault="00B74EE8" w:rsidP="002C7370">
            <w:pPr>
              <w:jc w:val="center"/>
              <w:rPr>
                <w:rFonts w:ascii="Univers LT 45 Light" w:hAnsi="Univers LT 45 Light" w:cs="Arial"/>
                <w:sz w:val="18"/>
                <w:szCs w:val="18"/>
                <w:u w:val="single"/>
              </w:rPr>
            </w:pPr>
            <w:r w:rsidRPr="002C7370">
              <w:rPr>
                <w:rFonts w:ascii="Univers LT 45 Light" w:hAnsi="Univers LT 45 Light" w:cs="Arial"/>
                <w:sz w:val="18"/>
                <w:szCs w:val="18"/>
                <w:u w:val="single"/>
              </w:rPr>
              <w:t>TIME ZONE</w:t>
            </w:r>
          </w:p>
        </w:tc>
      </w:tr>
      <w:tr w:rsidR="00B74EE8" w:rsidRPr="007248BE" w14:paraId="5BBC42E0" w14:textId="77777777" w:rsidTr="00B74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  <w:vAlign w:val="center"/>
          </w:tcPr>
          <w:p w14:paraId="1E1C3C3F" w14:textId="77777777" w:rsidR="00B74EE8" w:rsidRPr="00BF2376" w:rsidRDefault="00B74EE8" w:rsidP="00191A1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14:paraId="4E9A3079" w14:textId="0017392C" w:rsidR="00B74EE8" w:rsidRPr="00BF2376" w:rsidRDefault="008268BD" w:rsidP="00B74EE8">
            <w:pPr>
              <w:pStyle w:val="ListParagraph"/>
              <w:numPr>
                <w:ilvl w:val="0"/>
                <w:numId w:val="19"/>
              </w:numPr>
              <w:ind w:left="234" w:hanging="180"/>
              <w:rPr>
                <w:rFonts w:ascii="Univers LT 45 Light" w:hAnsi="Univers LT 45 Light" w:cs="Arial"/>
                <w:b/>
                <w:sz w:val="18"/>
                <w:szCs w:val="18"/>
              </w:rPr>
            </w:pPr>
            <w:r>
              <w:rPr>
                <w:rFonts w:ascii="Univers LT 45 Light" w:hAnsi="Univers LT 45 Light" w:cs="Arial"/>
                <w:b/>
                <w:sz w:val="18"/>
                <w:szCs w:val="18"/>
              </w:rPr>
              <w:t>Weekly</w:t>
            </w:r>
          </w:p>
        </w:tc>
        <w:tc>
          <w:tcPr>
            <w:tcW w:w="1890" w:type="dxa"/>
          </w:tcPr>
          <w:p w14:paraId="3C400CFC" w14:textId="35123F81" w:rsidR="00B74EE8" w:rsidRPr="00B74EE8" w:rsidRDefault="008268BD" w:rsidP="00B74EE8">
            <w:pPr>
              <w:ind w:left="108"/>
              <w:rPr>
                <w:rFonts w:ascii="Univers LT 45 Light" w:hAnsi="Univers LT 45 Light" w:cs="Arial"/>
                <w:b/>
                <w:sz w:val="18"/>
                <w:szCs w:val="18"/>
              </w:rPr>
            </w:pPr>
            <w:r>
              <w:rPr>
                <w:rFonts w:ascii="Univers LT 45 Light" w:hAnsi="Univers LT 45 Light" w:cs="Arial"/>
                <w:b/>
                <w:sz w:val="18"/>
                <w:szCs w:val="18"/>
              </w:rPr>
              <w:t>Felix Reta</w:t>
            </w:r>
          </w:p>
        </w:tc>
        <w:tc>
          <w:tcPr>
            <w:tcW w:w="1440" w:type="dxa"/>
          </w:tcPr>
          <w:p w14:paraId="003F000F" w14:textId="5126FDC7" w:rsidR="00B74EE8" w:rsidRPr="007248BE" w:rsidRDefault="008268BD" w:rsidP="00E006BA">
            <w:pPr>
              <w:jc w:val="center"/>
              <w:rPr>
                <w:rFonts w:ascii="Univers LT 45 Light" w:hAnsi="Univers LT 45 Light" w:cs="Arial"/>
                <w:sz w:val="18"/>
                <w:szCs w:val="18"/>
              </w:rPr>
            </w:pPr>
            <w:r>
              <w:rPr>
                <w:rFonts w:ascii="Univers LT 45 Light" w:hAnsi="Univers LT 45 Light" w:cs="Arial"/>
                <w:sz w:val="18"/>
                <w:szCs w:val="18"/>
              </w:rPr>
              <w:t>Weekly</w:t>
            </w:r>
          </w:p>
        </w:tc>
        <w:tc>
          <w:tcPr>
            <w:tcW w:w="2250" w:type="dxa"/>
          </w:tcPr>
          <w:p w14:paraId="18C3BC10" w14:textId="6AA10D58" w:rsidR="00B74EE8" w:rsidRPr="007248BE" w:rsidRDefault="008268BD" w:rsidP="00685C54">
            <w:pPr>
              <w:rPr>
                <w:rFonts w:ascii="Univers LT 45 Light" w:hAnsi="Univers LT 45 Light" w:cs="Arial"/>
                <w:sz w:val="18"/>
                <w:szCs w:val="18"/>
              </w:rPr>
            </w:pPr>
            <w:r>
              <w:rPr>
                <w:rFonts w:ascii="Univers LT 45 Light" w:hAnsi="Univers LT 45 Light" w:cs="Arial"/>
                <w:sz w:val="18"/>
                <w:szCs w:val="18"/>
              </w:rPr>
              <w:t>Thu 14:</w:t>
            </w:r>
            <w:r w:rsidR="00674307">
              <w:rPr>
                <w:rFonts w:ascii="Univers LT 45 Light" w:hAnsi="Univers LT 45 Light" w:cs="Arial"/>
                <w:sz w:val="18"/>
                <w:szCs w:val="18"/>
              </w:rPr>
              <w:t>00</w:t>
            </w:r>
          </w:p>
        </w:tc>
        <w:sdt>
          <w:sdtPr>
            <w:rPr>
              <w:rFonts w:ascii="Univers LT 45 Light" w:hAnsi="Univers LT 45 Light" w:cs="Arial"/>
              <w:sz w:val="18"/>
              <w:szCs w:val="18"/>
            </w:rPr>
            <w:id w:val="-323666307"/>
            <w:dropDownList>
              <w:listItem w:value="Choose an item."/>
              <w:listItem w:displayText="Eastern" w:value="Eastern"/>
              <w:listItem w:displayText="Central" w:value="Central"/>
              <w:listItem w:displayText="Mountain" w:value="Mountain"/>
              <w:listItem w:displayText="Pacific" w:value="Pacific"/>
            </w:dropDownList>
          </w:sdtPr>
          <w:sdtEndPr/>
          <w:sdtContent>
            <w:tc>
              <w:tcPr>
                <w:tcW w:w="1728" w:type="dxa"/>
              </w:tcPr>
              <w:p w14:paraId="0BF1F121" w14:textId="56261557" w:rsidR="00B74EE8" w:rsidRPr="007248BE" w:rsidRDefault="008268BD" w:rsidP="002C7370">
                <w:pPr>
                  <w:jc w:val="center"/>
                  <w:rPr>
                    <w:rFonts w:ascii="Univers LT 45 Light" w:hAnsi="Univers LT 45 Light" w:cs="Arial"/>
                    <w:sz w:val="18"/>
                    <w:szCs w:val="18"/>
                  </w:rPr>
                </w:pPr>
                <w:r>
                  <w:rPr>
                    <w:rFonts w:ascii="Univers LT 45 Light" w:hAnsi="Univers LT 45 Light" w:cs="Arial"/>
                    <w:sz w:val="18"/>
                    <w:szCs w:val="18"/>
                  </w:rPr>
                  <w:t>Eastern</w:t>
                </w:r>
              </w:p>
            </w:tc>
          </w:sdtContent>
        </w:sdt>
      </w:tr>
      <w:tr w:rsidR="00B74EE8" w:rsidRPr="007248BE" w14:paraId="19941B89" w14:textId="77777777" w:rsidTr="00B74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  <w:vAlign w:val="center"/>
          </w:tcPr>
          <w:p w14:paraId="605E62F5" w14:textId="77777777" w:rsidR="00B74EE8" w:rsidRPr="00BF2376" w:rsidRDefault="00B74EE8" w:rsidP="00191A1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14:paraId="0C6FBC6E" w14:textId="77777777" w:rsidR="00B74EE8" w:rsidRPr="00BF2376" w:rsidRDefault="00B74EE8" w:rsidP="00B74EE8">
            <w:pPr>
              <w:pStyle w:val="ListParagraph"/>
              <w:numPr>
                <w:ilvl w:val="0"/>
                <w:numId w:val="19"/>
              </w:numPr>
              <w:ind w:left="234" w:hanging="180"/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14:paraId="20072886" w14:textId="13ED29F8" w:rsidR="00B74EE8" w:rsidRPr="00B74EE8" w:rsidRDefault="00B74EE8" w:rsidP="00B74EE8">
            <w:pPr>
              <w:ind w:left="108"/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AA5626" w14:textId="77777777" w:rsidR="00B74EE8" w:rsidRDefault="00B74EE8" w:rsidP="00E006BA">
            <w:pPr>
              <w:jc w:val="center"/>
              <w:rPr>
                <w:rFonts w:ascii="Univers LT 45 Light" w:hAnsi="Univers LT 45 Light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495F6C5E" w14:textId="77777777" w:rsidR="00B74EE8" w:rsidRPr="007248BE" w:rsidRDefault="00B74EE8" w:rsidP="00685C54">
            <w:pPr>
              <w:rPr>
                <w:rFonts w:ascii="Univers LT 45 Light" w:hAnsi="Univers LT 45 Light" w:cs="Arial"/>
                <w:sz w:val="18"/>
                <w:szCs w:val="18"/>
              </w:rPr>
            </w:pPr>
          </w:p>
        </w:tc>
        <w:sdt>
          <w:sdtPr>
            <w:rPr>
              <w:rFonts w:ascii="Univers LT 45 Light" w:hAnsi="Univers LT 45 Light" w:cs="Arial"/>
              <w:sz w:val="18"/>
              <w:szCs w:val="18"/>
            </w:rPr>
            <w:id w:val="-1410542964"/>
            <w:showingPlcHdr/>
            <w:dropDownList>
              <w:listItem w:value="Choose an item."/>
              <w:listItem w:displayText="Eastern" w:value="Eastern"/>
              <w:listItem w:displayText="Central" w:value="Central"/>
              <w:listItem w:displayText="Mountain" w:value="Mountain"/>
              <w:listItem w:displayText="Pacific" w:value="Pacific"/>
            </w:dropDownList>
          </w:sdtPr>
          <w:sdtEndPr/>
          <w:sdtContent>
            <w:tc>
              <w:tcPr>
                <w:tcW w:w="1728" w:type="dxa"/>
              </w:tcPr>
              <w:p w14:paraId="1AB7D5DC" w14:textId="592DED3D" w:rsidR="00B74EE8" w:rsidRPr="007248BE" w:rsidRDefault="00B74EE8" w:rsidP="002C7370">
                <w:pPr>
                  <w:jc w:val="center"/>
                  <w:rPr>
                    <w:rFonts w:ascii="Univers LT 45 Light" w:hAnsi="Univers LT 45 Light" w:cs="Arial"/>
                    <w:sz w:val="18"/>
                    <w:szCs w:val="18"/>
                  </w:rPr>
                </w:pPr>
                <w:r w:rsidRPr="002C7370">
                  <w:rPr>
                    <w:rStyle w:val="PlaceholderText"/>
                    <w:rFonts w:ascii="Univers LT 45 Light" w:hAnsi="Univers LT 45 Ligh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B74EE8" w:rsidRPr="007248BE" w14:paraId="3890E247" w14:textId="77777777" w:rsidTr="00B74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  <w:vAlign w:val="center"/>
          </w:tcPr>
          <w:p w14:paraId="61F11C9A" w14:textId="77777777" w:rsidR="00B74EE8" w:rsidRPr="00BF2376" w:rsidRDefault="00B74EE8" w:rsidP="00191A1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14:paraId="5564B7D4" w14:textId="77777777" w:rsidR="00B74EE8" w:rsidRPr="00BF2376" w:rsidRDefault="00B74EE8" w:rsidP="00B74EE8">
            <w:pPr>
              <w:pStyle w:val="ListParagraph"/>
              <w:numPr>
                <w:ilvl w:val="0"/>
                <w:numId w:val="19"/>
              </w:numPr>
              <w:ind w:left="234" w:hanging="180"/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14:paraId="79E324DF" w14:textId="542CCA96" w:rsidR="00B74EE8" w:rsidRPr="00B74EE8" w:rsidRDefault="00B74EE8" w:rsidP="00B74EE8">
            <w:pPr>
              <w:ind w:left="108"/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1A0A728E" w14:textId="77777777" w:rsidR="00B74EE8" w:rsidRDefault="00B74EE8" w:rsidP="00E006BA">
            <w:pPr>
              <w:jc w:val="center"/>
              <w:rPr>
                <w:rFonts w:ascii="Univers LT 45 Light" w:hAnsi="Univers LT 45 Light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6F214CAD" w14:textId="77777777" w:rsidR="00B74EE8" w:rsidRPr="007248BE" w:rsidRDefault="00B74EE8" w:rsidP="00685C54">
            <w:pPr>
              <w:rPr>
                <w:rFonts w:ascii="Univers LT 45 Light" w:hAnsi="Univers LT 45 Light" w:cs="Arial"/>
                <w:sz w:val="18"/>
                <w:szCs w:val="18"/>
              </w:rPr>
            </w:pPr>
          </w:p>
        </w:tc>
        <w:sdt>
          <w:sdtPr>
            <w:rPr>
              <w:rFonts w:ascii="Univers LT 45 Light" w:hAnsi="Univers LT 45 Light" w:cs="Arial"/>
              <w:sz w:val="18"/>
              <w:szCs w:val="18"/>
            </w:rPr>
            <w:id w:val="1935470382"/>
            <w:showingPlcHdr/>
            <w:dropDownList>
              <w:listItem w:value="Choose an item."/>
              <w:listItem w:displayText="Eastern" w:value="Eastern"/>
              <w:listItem w:displayText="Central" w:value="Central"/>
              <w:listItem w:displayText="Mountain" w:value="Mountain"/>
              <w:listItem w:displayText="Pacific" w:value="Pacific"/>
            </w:dropDownList>
          </w:sdtPr>
          <w:sdtEndPr/>
          <w:sdtContent>
            <w:tc>
              <w:tcPr>
                <w:tcW w:w="1728" w:type="dxa"/>
              </w:tcPr>
              <w:p w14:paraId="1DD968A9" w14:textId="146894BA" w:rsidR="00B74EE8" w:rsidRPr="007248BE" w:rsidRDefault="00B74EE8" w:rsidP="002C7370">
                <w:pPr>
                  <w:jc w:val="center"/>
                  <w:rPr>
                    <w:rFonts w:ascii="Univers LT 45 Light" w:hAnsi="Univers LT 45 Light" w:cs="Arial"/>
                    <w:sz w:val="18"/>
                    <w:szCs w:val="18"/>
                  </w:rPr>
                </w:pPr>
                <w:r w:rsidRPr="002C7370">
                  <w:rPr>
                    <w:rStyle w:val="PlaceholderText"/>
                    <w:rFonts w:ascii="Univers LT 45 Light" w:hAnsi="Univers LT 45 Ligh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B74EE8" w:rsidRPr="007248BE" w14:paraId="0D61CE19" w14:textId="77777777" w:rsidTr="00B74E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  <w:vAlign w:val="center"/>
          </w:tcPr>
          <w:p w14:paraId="29459131" w14:textId="77777777" w:rsidR="00B74EE8" w:rsidRPr="00BF2376" w:rsidRDefault="00B74EE8" w:rsidP="00191A15">
            <w:pPr>
              <w:pStyle w:val="ListParagraph"/>
              <w:numPr>
                <w:ilvl w:val="0"/>
                <w:numId w:val="19"/>
              </w:numPr>
              <w:jc w:val="center"/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2592" w:type="dxa"/>
          </w:tcPr>
          <w:p w14:paraId="7B67B236" w14:textId="77777777" w:rsidR="00B74EE8" w:rsidRPr="00BF2376" w:rsidRDefault="00B74EE8" w:rsidP="00B74EE8">
            <w:pPr>
              <w:pStyle w:val="ListParagraph"/>
              <w:numPr>
                <w:ilvl w:val="0"/>
                <w:numId w:val="19"/>
              </w:numPr>
              <w:ind w:left="234" w:hanging="180"/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1890" w:type="dxa"/>
          </w:tcPr>
          <w:p w14:paraId="6CDFBEA5" w14:textId="43ED2315" w:rsidR="00B74EE8" w:rsidRPr="00B74EE8" w:rsidRDefault="00B74EE8" w:rsidP="00B74EE8">
            <w:pPr>
              <w:ind w:left="108"/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14:paraId="5EA1A278" w14:textId="77777777" w:rsidR="00B74EE8" w:rsidRDefault="00B74EE8" w:rsidP="00E006BA">
            <w:pPr>
              <w:jc w:val="center"/>
              <w:rPr>
                <w:rFonts w:ascii="Univers LT 45 Light" w:hAnsi="Univers LT 45 Light" w:cs="Arial"/>
                <w:sz w:val="18"/>
                <w:szCs w:val="18"/>
              </w:rPr>
            </w:pPr>
          </w:p>
        </w:tc>
        <w:tc>
          <w:tcPr>
            <w:tcW w:w="2250" w:type="dxa"/>
          </w:tcPr>
          <w:p w14:paraId="66598154" w14:textId="77777777" w:rsidR="00B74EE8" w:rsidRPr="007248BE" w:rsidRDefault="00B74EE8" w:rsidP="00685C54">
            <w:pPr>
              <w:rPr>
                <w:rFonts w:ascii="Univers LT 45 Light" w:hAnsi="Univers LT 45 Light" w:cs="Arial"/>
                <w:sz w:val="18"/>
                <w:szCs w:val="18"/>
              </w:rPr>
            </w:pPr>
          </w:p>
        </w:tc>
        <w:sdt>
          <w:sdtPr>
            <w:rPr>
              <w:rFonts w:ascii="Univers LT 45 Light" w:hAnsi="Univers LT 45 Light" w:cs="Arial"/>
              <w:sz w:val="18"/>
              <w:szCs w:val="18"/>
            </w:rPr>
            <w:id w:val="1611551064"/>
            <w:showingPlcHdr/>
            <w:dropDownList>
              <w:listItem w:value="Choose an item."/>
              <w:listItem w:displayText="Eastern" w:value="Eastern"/>
              <w:listItem w:displayText="Central" w:value="Central"/>
              <w:listItem w:displayText="Mountain" w:value="Mountain"/>
              <w:listItem w:displayText="Pacific" w:value="Pacific"/>
            </w:dropDownList>
          </w:sdtPr>
          <w:sdtEndPr/>
          <w:sdtContent>
            <w:tc>
              <w:tcPr>
                <w:tcW w:w="1728" w:type="dxa"/>
              </w:tcPr>
              <w:p w14:paraId="79E2D066" w14:textId="73D4B921" w:rsidR="00B74EE8" w:rsidRPr="007248BE" w:rsidRDefault="00B74EE8" w:rsidP="002C7370">
                <w:pPr>
                  <w:jc w:val="center"/>
                  <w:rPr>
                    <w:rFonts w:ascii="Univers LT 45 Light" w:hAnsi="Univers LT 45 Light" w:cs="Arial"/>
                    <w:sz w:val="18"/>
                    <w:szCs w:val="18"/>
                  </w:rPr>
                </w:pPr>
                <w:r w:rsidRPr="002C7370">
                  <w:rPr>
                    <w:rStyle w:val="PlaceholderText"/>
                    <w:rFonts w:ascii="Univers LT 45 Light" w:hAnsi="Univers LT 45 Light"/>
                    <w:sz w:val="18"/>
                    <w:szCs w:val="18"/>
                  </w:rPr>
                  <w:t>Choose an item.</w:t>
                </w:r>
              </w:p>
            </w:tc>
          </w:sdtContent>
        </w:sdt>
      </w:tr>
      <w:tr w:rsidR="00250F92" w:rsidRPr="007248BE" w14:paraId="0FE141C0" w14:textId="77777777" w:rsidTr="004577B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  <w:vAlign w:val="center"/>
          </w:tcPr>
          <w:p w14:paraId="7C2C3E11" w14:textId="77777777" w:rsidR="00250F92" w:rsidRDefault="00250F92" w:rsidP="00191A15">
            <w:pPr>
              <w:jc w:val="center"/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9900" w:type="dxa"/>
            <w:gridSpan w:val="5"/>
          </w:tcPr>
          <w:p w14:paraId="255A2F9C" w14:textId="77777777" w:rsidR="00250F92" w:rsidRPr="007248BE" w:rsidRDefault="00250F92" w:rsidP="00685C54">
            <w:pPr>
              <w:rPr>
                <w:rFonts w:ascii="Univers LT 45 Light" w:hAnsi="Univers LT 45 Light" w:cs="Arial"/>
                <w:sz w:val="18"/>
                <w:szCs w:val="18"/>
              </w:rPr>
            </w:pPr>
          </w:p>
        </w:tc>
      </w:tr>
      <w:tr w:rsidR="000B3BEC" w:rsidRPr="007248BE" w14:paraId="2B4DE753" w14:textId="77777777" w:rsidTr="00685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  <w:vAlign w:val="center"/>
          </w:tcPr>
          <w:p w14:paraId="4FA42091" w14:textId="77777777" w:rsidR="000B3BEC" w:rsidRDefault="000B3BEC" w:rsidP="00191A15">
            <w:pPr>
              <w:jc w:val="center"/>
              <w:rPr>
                <w:rFonts w:ascii="Univers LT 45 Light" w:hAnsi="Univers LT 45 Light" w:cs="Arial"/>
                <w:b/>
                <w:sz w:val="18"/>
                <w:szCs w:val="18"/>
              </w:rPr>
            </w:pPr>
          </w:p>
        </w:tc>
        <w:tc>
          <w:tcPr>
            <w:tcW w:w="9900" w:type="dxa"/>
            <w:gridSpan w:val="5"/>
          </w:tcPr>
          <w:p w14:paraId="66822EE5" w14:textId="5BA00111" w:rsidR="000B3BEC" w:rsidRPr="007248BE" w:rsidRDefault="000B3BEC" w:rsidP="00685C54">
            <w:pPr>
              <w:rPr>
                <w:rFonts w:ascii="Univers LT 45 Light" w:hAnsi="Univers LT 45 Light" w:cs="Arial"/>
                <w:sz w:val="18"/>
                <w:szCs w:val="18"/>
              </w:rPr>
            </w:pPr>
            <w:r>
              <w:rPr>
                <w:rFonts w:ascii="Univers LT 45 Light" w:hAnsi="Univers LT 45 Light" w:cs="Arial"/>
                <w:sz w:val="18"/>
                <w:szCs w:val="18"/>
              </w:rPr>
              <w:t xml:space="preserve">MEETING </w:t>
            </w:r>
            <w:r w:rsidR="00AD3145">
              <w:rPr>
                <w:rFonts w:ascii="Univers LT 45 Light" w:hAnsi="Univers LT 45 Light" w:cs="Arial"/>
                <w:sz w:val="18"/>
                <w:szCs w:val="18"/>
              </w:rPr>
              <w:t>HOUSEKEEPING</w:t>
            </w:r>
            <w:r>
              <w:rPr>
                <w:rFonts w:ascii="Univers LT 45 Light" w:hAnsi="Univers LT 45 Light" w:cs="Arial"/>
                <w:sz w:val="18"/>
                <w:szCs w:val="18"/>
              </w:rPr>
              <w:t>:</w:t>
            </w:r>
          </w:p>
        </w:tc>
      </w:tr>
      <w:tr w:rsidR="000B3BEC" w:rsidRPr="007248BE" w14:paraId="752331C9" w14:textId="77777777" w:rsidTr="00685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</w:tcPr>
          <w:p w14:paraId="66B036B6" w14:textId="77777777" w:rsidR="000B3BEC" w:rsidRDefault="00C36E46" w:rsidP="00191A15">
            <w:pPr>
              <w:jc w:val="center"/>
              <w:rPr>
                <w:rFonts w:ascii="Univers LT 45 Light" w:hAnsi="Univers LT 45 Light" w:cs="Arial"/>
                <w:b/>
                <w:sz w:val="18"/>
                <w:szCs w:val="18"/>
              </w:rPr>
            </w:pPr>
            <w:sdt>
              <w:sdtPr>
                <w:rPr>
                  <w:rFonts w:ascii="Univers LT 45 Light" w:hAnsi="Univers LT 45 Light" w:cs="Arial"/>
                  <w:sz w:val="18"/>
                </w:rPr>
                <w:id w:val="1592818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BEC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9900" w:type="dxa"/>
            <w:gridSpan w:val="5"/>
          </w:tcPr>
          <w:p w14:paraId="112FE2F9" w14:textId="77777777" w:rsidR="000B3BEC" w:rsidRPr="007248BE" w:rsidRDefault="000B3BEC" w:rsidP="00685C54">
            <w:pPr>
              <w:rPr>
                <w:rFonts w:ascii="Univers LT 45 Light" w:hAnsi="Univers LT 45 Light" w:cs="Arial"/>
                <w:sz w:val="18"/>
                <w:szCs w:val="18"/>
              </w:rPr>
            </w:pPr>
            <w:r>
              <w:rPr>
                <w:rFonts w:ascii="Univers LT 45 Light" w:hAnsi="Univers LT 45 Light" w:cs="Arial"/>
                <w:sz w:val="18"/>
              </w:rPr>
              <w:t>Replacement meeting notices have been set up &amp; distributed by the newly assigned PM</w:t>
            </w:r>
          </w:p>
        </w:tc>
      </w:tr>
      <w:tr w:rsidR="000B3BEC" w:rsidRPr="007248BE" w14:paraId="593E6EDF" w14:textId="77777777" w:rsidTr="00685C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8"/>
        </w:trPr>
        <w:tc>
          <w:tcPr>
            <w:tcW w:w="396" w:type="dxa"/>
          </w:tcPr>
          <w:p w14:paraId="6239E939" w14:textId="77777777" w:rsidR="000B3BEC" w:rsidRPr="005D734E" w:rsidRDefault="00C36E46" w:rsidP="00191A15">
            <w:pPr>
              <w:jc w:val="center"/>
              <w:rPr>
                <w:rFonts w:ascii="Univers LT 45 Light" w:hAnsi="Univers LT 45 Light" w:cs="Arial"/>
                <w:sz w:val="18"/>
              </w:rPr>
            </w:pPr>
            <w:sdt>
              <w:sdtPr>
                <w:rPr>
                  <w:rFonts w:ascii="Univers LT 45 Light" w:hAnsi="Univers LT 45 Light" w:cs="Arial"/>
                  <w:sz w:val="18"/>
                </w:rPr>
                <w:id w:val="591596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3BEC">
                  <w:rPr>
                    <w:rFonts w:ascii="MS Gothic" w:eastAsia="MS Gothic" w:hAnsi="MS Gothic" w:cs="Arial" w:hint="eastAsia"/>
                    <w:sz w:val="18"/>
                  </w:rPr>
                  <w:t>☐</w:t>
                </w:r>
              </w:sdtContent>
            </w:sdt>
          </w:p>
        </w:tc>
        <w:tc>
          <w:tcPr>
            <w:tcW w:w="9900" w:type="dxa"/>
            <w:gridSpan w:val="5"/>
          </w:tcPr>
          <w:p w14:paraId="62B51DA0" w14:textId="77777777" w:rsidR="000B3BEC" w:rsidRDefault="000B3BEC" w:rsidP="00685C54">
            <w:pPr>
              <w:rPr>
                <w:rFonts w:ascii="Univers LT 45 Light" w:hAnsi="Univers LT 45 Light" w:cs="Arial"/>
                <w:sz w:val="18"/>
              </w:rPr>
            </w:pPr>
            <w:r>
              <w:rPr>
                <w:rFonts w:ascii="Univers LT 45 Light" w:hAnsi="Univers LT 45 Light" w:cs="Arial"/>
                <w:sz w:val="18"/>
              </w:rPr>
              <w:t>Pre-existing meeting notices have been cancelled by the previous PM</w:t>
            </w:r>
          </w:p>
        </w:tc>
      </w:tr>
    </w:tbl>
    <w:p w14:paraId="0DCD3D52" w14:textId="77777777" w:rsidR="00CB2EF4" w:rsidRDefault="00CB2E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"/>
        <w:gridCol w:w="9704"/>
      </w:tblGrid>
      <w:tr w:rsidR="00F22E10" w:rsidRPr="00F85570" w14:paraId="4157711E" w14:textId="77777777" w:rsidTr="009D0ECB">
        <w:trPr>
          <w:trHeight w:val="288"/>
        </w:trPr>
        <w:tc>
          <w:tcPr>
            <w:tcW w:w="378" w:type="dxa"/>
            <w:tcBorders>
              <w:top w:val="single" w:sz="12" w:space="0" w:color="FF66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AF66B" w14:textId="4EDCE0DD" w:rsidR="00F22E10" w:rsidRDefault="000B3BEC" w:rsidP="00064EB2">
            <w:pPr>
              <w:jc w:val="center"/>
              <w:rPr>
                <w:rFonts w:ascii="Univers LT 45 Light" w:hAnsi="Univers LT 45 Light" w:cs="Arial"/>
                <w:b/>
                <w:sz w:val="18"/>
              </w:rPr>
            </w:pPr>
            <w:r>
              <w:rPr>
                <w:rFonts w:ascii="Univers LT 45 Light" w:hAnsi="Univers LT 45 Light" w:cs="Arial"/>
                <w:b/>
                <w:sz w:val="18"/>
              </w:rPr>
              <w:t>8.</w:t>
            </w:r>
          </w:p>
        </w:tc>
        <w:tc>
          <w:tcPr>
            <w:tcW w:w="9918" w:type="dxa"/>
            <w:tcBorders>
              <w:top w:val="single" w:sz="12" w:space="0" w:color="FF66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403EC" w14:textId="6A2B398D" w:rsidR="00F22E10" w:rsidRDefault="00064EB2" w:rsidP="00FE3A49">
            <w:pPr>
              <w:rPr>
                <w:rFonts w:ascii="Univers LT 45 Light" w:hAnsi="Univers LT 45 Light" w:cs="Arial"/>
                <w:b/>
                <w:sz w:val="18"/>
              </w:rPr>
            </w:pPr>
            <w:r>
              <w:rPr>
                <w:rFonts w:ascii="Univers LT 45 Light" w:hAnsi="Univers LT 45 Light" w:cs="Arial"/>
                <w:b/>
                <w:sz w:val="18"/>
              </w:rPr>
              <w:t>SPECIAL CONSIDERATIONS</w:t>
            </w:r>
          </w:p>
        </w:tc>
      </w:tr>
      <w:tr w:rsidR="00FE52F6" w:rsidRPr="00F85570" w14:paraId="1697F699" w14:textId="77777777" w:rsidTr="0046011A">
        <w:trPr>
          <w:trHeight w:val="288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D380D" w14:textId="77777777" w:rsidR="00FE52F6" w:rsidRPr="00F85570" w:rsidRDefault="00FE52F6" w:rsidP="00064EB2">
            <w:pPr>
              <w:jc w:val="center"/>
              <w:rPr>
                <w:rFonts w:ascii="Univers LT 45 Light" w:hAnsi="Univers LT 45 Light" w:cs="Arial"/>
                <w:sz w:val="18"/>
              </w:rPr>
            </w:pPr>
          </w:p>
        </w:tc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</w:tcPr>
          <w:p w14:paraId="6A6A99B7" w14:textId="68E7A948" w:rsidR="00FE52F6" w:rsidRPr="00032BF6" w:rsidRDefault="008151BD" w:rsidP="00596046">
            <w:pPr>
              <w:rPr>
                <w:rFonts w:ascii="Univers LT 45 Light" w:hAnsi="Univers LT 45 Light" w:cs="Arial"/>
                <w:sz w:val="18"/>
                <w:u w:val="single"/>
              </w:rPr>
            </w:pPr>
            <w:r>
              <w:rPr>
                <w:rFonts w:ascii="Univers LT 45 Light" w:hAnsi="Univers LT 45 Light" w:cs="Arial"/>
                <w:sz w:val="18"/>
              </w:rPr>
              <w:t>Summary of</w:t>
            </w:r>
            <w:r w:rsidR="00FE52F6">
              <w:rPr>
                <w:rFonts w:ascii="Univers LT 45 Light" w:hAnsi="Univers LT 45 Light" w:cs="Arial"/>
                <w:sz w:val="18"/>
              </w:rPr>
              <w:t xml:space="preserve"> any other information that would </w:t>
            </w:r>
            <w:r>
              <w:rPr>
                <w:rFonts w:ascii="Univers LT 45 Light" w:hAnsi="Univers LT 45 Light" w:cs="Arial"/>
                <w:sz w:val="18"/>
              </w:rPr>
              <w:t xml:space="preserve">be </w:t>
            </w:r>
            <w:r w:rsidR="00FE52F6">
              <w:rPr>
                <w:rFonts w:ascii="Univers LT 45 Light" w:hAnsi="Univers LT 45 Light" w:cs="Arial"/>
                <w:sz w:val="18"/>
              </w:rPr>
              <w:t>useful and relevant to the t</w:t>
            </w:r>
            <w:r w:rsidR="00596046">
              <w:rPr>
                <w:rFonts w:ascii="Univers LT 45 Light" w:hAnsi="Univers LT 45 Light" w:cs="Arial"/>
                <w:sz w:val="18"/>
              </w:rPr>
              <w:t>urnover</w:t>
            </w:r>
            <w:r w:rsidR="00FE52F6">
              <w:rPr>
                <w:rFonts w:ascii="Univers LT 45 Light" w:hAnsi="Univers LT 45 Light" w:cs="Arial"/>
                <w:sz w:val="18"/>
              </w:rPr>
              <w:t xml:space="preserve"> of this project:</w:t>
            </w:r>
          </w:p>
        </w:tc>
      </w:tr>
      <w:tr w:rsidR="00FE52F6" w:rsidRPr="00F85570" w14:paraId="03328F0A" w14:textId="77777777" w:rsidTr="00FE52F6">
        <w:trPr>
          <w:trHeight w:val="288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D830E" w14:textId="77777777" w:rsidR="00FE52F6" w:rsidRPr="00F85570" w:rsidRDefault="00FE52F6" w:rsidP="00064EB2">
            <w:pPr>
              <w:jc w:val="center"/>
              <w:rPr>
                <w:rFonts w:ascii="Univers LT 45 Light" w:hAnsi="Univers LT 45 Light" w:cs="Arial"/>
                <w:sz w:val="18"/>
              </w:rPr>
            </w:pPr>
          </w:p>
        </w:tc>
        <w:tc>
          <w:tcPr>
            <w:tcW w:w="9918" w:type="dxa"/>
            <w:tcBorders>
              <w:top w:val="nil"/>
              <w:left w:val="nil"/>
              <w:bottom w:val="nil"/>
              <w:right w:val="nil"/>
            </w:tcBorders>
          </w:tcPr>
          <w:p w14:paraId="77CE5F4B" w14:textId="77777777" w:rsidR="00FE52F6" w:rsidRDefault="00A0424F" w:rsidP="00A979F5">
            <w:pPr>
              <w:pStyle w:val="ListParagraph"/>
              <w:numPr>
                <w:ilvl w:val="0"/>
                <w:numId w:val="21"/>
              </w:numPr>
              <w:ind w:left="522"/>
              <w:rPr>
                <w:rFonts w:ascii="Univers LT 45 Light" w:hAnsi="Univers LT 45 Light" w:cs="Arial"/>
                <w:sz w:val="18"/>
                <w:u w:val="single"/>
              </w:rPr>
            </w:pPr>
            <w:r>
              <w:rPr>
                <w:rFonts w:ascii="Univers LT 45 Light" w:hAnsi="Univers LT 45 Light" w:cs="Arial"/>
                <w:sz w:val="18"/>
                <w:u w:val="single"/>
              </w:rPr>
              <w:t>Included Panama and Uruguay</w:t>
            </w:r>
          </w:p>
          <w:p w14:paraId="2B87EB3B" w14:textId="77777777" w:rsidR="008167DC" w:rsidRDefault="008167DC" w:rsidP="00A979F5">
            <w:pPr>
              <w:pStyle w:val="ListParagraph"/>
              <w:numPr>
                <w:ilvl w:val="0"/>
                <w:numId w:val="21"/>
              </w:numPr>
              <w:ind w:left="522"/>
              <w:rPr>
                <w:rFonts w:ascii="Univers LT 45 Light" w:hAnsi="Univers LT 45 Light" w:cs="Arial"/>
                <w:sz w:val="18"/>
                <w:u w:val="single"/>
              </w:rPr>
            </w:pPr>
            <w:r>
              <w:rPr>
                <w:rFonts w:ascii="Univers LT 45 Light" w:hAnsi="Univers LT 45 Light" w:cs="Arial"/>
                <w:sz w:val="18"/>
                <w:u w:val="single"/>
              </w:rPr>
              <w:t>Brazil was detached</w:t>
            </w:r>
          </w:p>
          <w:p w14:paraId="0676972F" w14:textId="77777777" w:rsidR="008167DC" w:rsidRDefault="00262783" w:rsidP="00A979F5">
            <w:pPr>
              <w:pStyle w:val="ListParagraph"/>
              <w:numPr>
                <w:ilvl w:val="0"/>
                <w:numId w:val="21"/>
              </w:numPr>
              <w:ind w:left="522"/>
              <w:rPr>
                <w:rFonts w:ascii="Univers LT 45 Light" w:hAnsi="Univers LT 45 Light" w:cs="Arial"/>
                <w:sz w:val="18"/>
                <w:u w:val="single"/>
              </w:rPr>
            </w:pPr>
            <w:r>
              <w:rPr>
                <w:rFonts w:ascii="Univers LT 45 Light" w:hAnsi="Univers LT 45 Light" w:cs="Arial"/>
                <w:sz w:val="18"/>
                <w:u w:val="single"/>
              </w:rPr>
              <w:t xml:space="preserve">BC is being redone, </w:t>
            </w:r>
            <w:proofErr w:type="spellStart"/>
            <w:r>
              <w:rPr>
                <w:rFonts w:ascii="Univers LT 45 Light" w:hAnsi="Univers LT 45 Light" w:cs="Arial"/>
                <w:sz w:val="18"/>
                <w:u w:val="single"/>
              </w:rPr>
              <w:t>CapEx</w:t>
            </w:r>
            <w:proofErr w:type="spellEnd"/>
            <w:r>
              <w:rPr>
                <w:rFonts w:ascii="Univers LT 45 Light" w:hAnsi="Univers LT 45 Light" w:cs="Arial"/>
                <w:sz w:val="18"/>
                <w:u w:val="single"/>
              </w:rPr>
              <w:t xml:space="preserve"> </w:t>
            </w:r>
            <w:proofErr w:type="gramStart"/>
            <w:r>
              <w:rPr>
                <w:rFonts w:ascii="Univers LT 45 Light" w:hAnsi="Univers LT 45 Light" w:cs="Arial"/>
                <w:sz w:val="18"/>
                <w:u w:val="single"/>
              </w:rPr>
              <w:t>were</w:t>
            </w:r>
            <w:proofErr w:type="gramEnd"/>
            <w:r>
              <w:rPr>
                <w:rFonts w:ascii="Univers LT 45 Light" w:hAnsi="Univers LT 45 Light" w:cs="Arial"/>
                <w:sz w:val="18"/>
                <w:u w:val="single"/>
              </w:rPr>
              <w:t xml:space="preserve"> never included, 5 year plan:</w:t>
            </w:r>
          </w:p>
          <w:p w14:paraId="149C7C03" w14:textId="77777777" w:rsidR="00F42876" w:rsidRDefault="001862DD" w:rsidP="00E2786E">
            <w:pPr>
              <w:pStyle w:val="ListParagraph"/>
              <w:ind w:left="522"/>
              <w:rPr>
                <w:rFonts w:ascii="Univers LT 45 Light" w:hAnsi="Univers LT 45 Light" w:cs="Arial"/>
                <w:sz w:val="18"/>
                <w:u w:val="single"/>
              </w:rPr>
            </w:pPr>
            <w:r w:rsidRPr="001862DD">
              <w:rPr>
                <w:rFonts w:ascii="Univers LT 45 Light" w:hAnsi="Univers LT 45 Light" w:cs="Arial"/>
                <w:sz w:val="18"/>
                <w:u w:val="single"/>
              </w:rPr>
              <w:lastRenderedPageBreak/>
              <w:t xml:space="preserve">https://fiservcorp.sharepoint.com/:x:/r/sites/CSPMOOpsReadiness/subsite/Shared Documents/International/LatAm/Argentina/1 - Discovery/LATAM </w:t>
            </w:r>
            <w:proofErr w:type="spellStart"/>
            <w:r w:rsidRPr="001862DD">
              <w:rPr>
                <w:rFonts w:ascii="Univers LT 45 Light" w:hAnsi="Univers LT 45 Light" w:cs="Arial"/>
                <w:sz w:val="18"/>
                <w:u w:val="single"/>
              </w:rPr>
              <w:t>Argentina_Initiatives</w:t>
            </w:r>
            <w:proofErr w:type="spellEnd"/>
            <w:r w:rsidRPr="001862DD">
              <w:rPr>
                <w:rFonts w:ascii="Univers LT 45 Light" w:hAnsi="Univers LT 45 Light" w:cs="Arial"/>
                <w:sz w:val="18"/>
                <w:u w:val="single"/>
              </w:rPr>
              <w:t xml:space="preserve"> Costing NO LINKS - 10-07.xlsx</w:t>
            </w:r>
          </w:p>
          <w:p w14:paraId="78522A6D" w14:textId="2C13F4A1" w:rsidR="001862DD" w:rsidRPr="00FE52F6" w:rsidRDefault="001862DD" w:rsidP="00E2786E">
            <w:pPr>
              <w:pStyle w:val="ListParagraph"/>
              <w:ind w:left="522"/>
              <w:rPr>
                <w:rFonts w:ascii="Univers LT 45 Light" w:hAnsi="Univers LT 45 Light" w:cs="Arial"/>
                <w:sz w:val="18"/>
                <w:u w:val="single"/>
              </w:rPr>
            </w:pPr>
          </w:p>
        </w:tc>
      </w:tr>
    </w:tbl>
    <w:p w14:paraId="4777D56E" w14:textId="4B499044" w:rsidR="00E07B87" w:rsidRPr="00AE2BFF" w:rsidRDefault="00E07B87" w:rsidP="00AE2BFF"/>
    <w:sectPr w:rsidR="00E07B87" w:rsidRPr="00AE2BFF" w:rsidSect="007249B8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2160" w:right="1080" w:bottom="900" w:left="1080" w:header="72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35697" w14:textId="77777777" w:rsidR="00C36E46" w:rsidRDefault="00C36E46" w:rsidP="00C070A2">
      <w:pPr>
        <w:spacing w:after="0" w:line="240" w:lineRule="auto"/>
      </w:pPr>
      <w:r>
        <w:separator/>
      </w:r>
    </w:p>
  </w:endnote>
  <w:endnote w:type="continuationSeparator" w:id="0">
    <w:p w14:paraId="5C7EF6ED" w14:textId="77777777" w:rsidR="00C36E46" w:rsidRDefault="00C36E46" w:rsidP="00C07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45 Light">
    <w:altName w:val="Calibri"/>
    <w:charset w:val="00"/>
    <w:family w:val="auto"/>
    <w:pitch w:val="variable"/>
    <w:sig w:usb0="A000002F" w:usb1="0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40561" w14:textId="77777777" w:rsidR="009D0ECB" w:rsidRPr="00CD3B5B" w:rsidRDefault="009D0ECB" w:rsidP="009D0ECB">
    <w:pPr>
      <w:pStyle w:val="Footer"/>
      <w:pBdr>
        <w:top w:val="single" w:sz="12" w:space="1" w:color="FF6600"/>
      </w:pBdr>
      <w:tabs>
        <w:tab w:val="clear" w:pos="4680"/>
        <w:tab w:val="clear" w:pos="9360"/>
        <w:tab w:val="right" w:pos="10080"/>
      </w:tabs>
      <w:rPr>
        <w:rFonts w:ascii="Univers LT 45 Light" w:hAnsi="Univers LT 45 Light" w:cs="Arial"/>
        <w:sz w:val="14"/>
      </w:rPr>
    </w:pPr>
    <w:r>
      <w:rPr>
        <w:rFonts w:ascii="Univers LT 45 Light" w:hAnsi="Univers LT 45 Light" w:cs="Arial"/>
        <w:sz w:val="14"/>
      </w:rPr>
      <w:t xml:space="preserve">Confidential – Internal                                                                                      </w:t>
    </w:r>
    <w:r w:rsidRPr="00CD3B5B">
      <w:rPr>
        <w:rFonts w:ascii="Univers LT 45 Light" w:hAnsi="Univers LT 45 Light" w:cs="Arial"/>
        <w:sz w:val="14"/>
      </w:rPr>
      <w:t xml:space="preserve">Page </w:t>
    </w:r>
    <w:r w:rsidRPr="00CD3B5B">
      <w:rPr>
        <w:rFonts w:ascii="Univers LT 45 Light" w:hAnsi="Univers LT 45 Light" w:cs="Arial"/>
        <w:sz w:val="14"/>
      </w:rPr>
      <w:fldChar w:fldCharType="begin"/>
    </w:r>
    <w:r w:rsidRPr="00CD3B5B">
      <w:rPr>
        <w:rFonts w:ascii="Univers LT 45 Light" w:hAnsi="Univers LT 45 Light" w:cs="Arial"/>
        <w:sz w:val="14"/>
      </w:rPr>
      <w:instrText xml:space="preserve"> PAGE   \* MERGEFORMAT </w:instrText>
    </w:r>
    <w:r w:rsidRPr="00CD3B5B">
      <w:rPr>
        <w:rFonts w:ascii="Univers LT 45 Light" w:hAnsi="Univers LT 45 Light" w:cs="Arial"/>
        <w:sz w:val="14"/>
      </w:rPr>
      <w:fldChar w:fldCharType="separate"/>
    </w:r>
    <w:r w:rsidR="00F1659F">
      <w:rPr>
        <w:rFonts w:ascii="Univers LT 45 Light" w:hAnsi="Univers LT 45 Light" w:cs="Arial"/>
        <w:noProof/>
        <w:sz w:val="14"/>
      </w:rPr>
      <w:t>3</w:t>
    </w:r>
    <w:r w:rsidRPr="00CD3B5B">
      <w:rPr>
        <w:rFonts w:ascii="Univers LT 45 Light" w:hAnsi="Univers LT 45 Light" w:cs="Arial"/>
        <w:sz w:val="14"/>
      </w:rPr>
      <w:fldChar w:fldCharType="end"/>
    </w:r>
    <w:r w:rsidRPr="00CD3B5B">
      <w:rPr>
        <w:rFonts w:ascii="Univers LT 45 Light" w:hAnsi="Univers LT 45 Light" w:cs="Arial"/>
        <w:sz w:val="14"/>
      </w:rPr>
      <w:t xml:space="preserve"> of </w:t>
    </w:r>
    <w:r w:rsidRPr="00CD3B5B">
      <w:rPr>
        <w:rFonts w:ascii="Univers LT 45 Light" w:hAnsi="Univers LT 45 Light" w:cs="Arial"/>
        <w:sz w:val="14"/>
      </w:rPr>
      <w:fldChar w:fldCharType="begin"/>
    </w:r>
    <w:r w:rsidRPr="00CD3B5B">
      <w:rPr>
        <w:rFonts w:ascii="Univers LT 45 Light" w:hAnsi="Univers LT 45 Light" w:cs="Arial"/>
        <w:sz w:val="14"/>
      </w:rPr>
      <w:instrText xml:space="preserve"> NUMPAGES   \* MERGEFORMAT </w:instrText>
    </w:r>
    <w:r w:rsidRPr="00CD3B5B">
      <w:rPr>
        <w:rFonts w:ascii="Univers LT 45 Light" w:hAnsi="Univers LT 45 Light" w:cs="Arial"/>
        <w:sz w:val="14"/>
      </w:rPr>
      <w:fldChar w:fldCharType="separate"/>
    </w:r>
    <w:r w:rsidR="00F1659F">
      <w:rPr>
        <w:rFonts w:ascii="Univers LT 45 Light" w:hAnsi="Univers LT 45 Light" w:cs="Arial"/>
        <w:noProof/>
        <w:sz w:val="14"/>
      </w:rPr>
      <w:t>3</w:t>
    </w:r>
    <w:r w:rsidRPr="00CD3B5B">
      <w:rPr>
        <w:rFonts w:ascii="Univers LT 45 Light" w:hAnsi="Univers LT 45 Light" w:cs="Arial"/>
        <w:sz w:val="14"/>
      </w:rPr>
      <w:fldChar w:fldCharType="end"/>
    </w:r>
    <w:r>
      <w:rPr>
        <w:rFonts w:ascii="Univers LT 45 Light" w:hAnsi="Univers LT 45 Light" w:cs="Arial"/>
        <w:sz w:val="14"/>
      </w:rPr>
      <w:t xml:space="preserve">                                                                           </w:t>
    </w:r>
    <w:r>
      <w:rPr>
        <w:rFonts w:ascii="Univers LT 45 Light" w:hAnsi="Univers LT 45 Light" w:cs="Arial"/>
        <w:sz w:val="14"/>
      </w:rPr>
      <w:fldChar w:fldCharType="begin"/>
    </w:r>
    <w:r>
      <w:rPr>
        <w:rFonts w:ascii="Univers LT 45 Light" w:hAnsi="Univers LT 45 Light" w:cs="Arial"/>
        <w:sz w:val="14"/>
      </w:rPr>
      <w:instrText xml:space="preserve"> FILENAME   \* MERGEFORMAT </w:instrText>
    </w:r>
    <w:r>
      <w:rPr>
        <w:rFonts w:ascii="Univers LT 45 Light" w:hAnsi="Univers LT 45 Light" w:cs="Arial"/>
        <w:sz w:val="14"/>
      </w:rPr>
      <w:fldChar w:fldCharType="separate"/>
    </w:r>
    <w:r>
      <w:rPr>
        <w:rFonts w:ascii="Univers LT 45 Light" w:hAnsi="Univers LT 45 Light" w:cs="Arial"/>
        <w:noProof/>
        <w:sz w:val="14"/>
      </w:rPr>
      <w:t>PMO Project Transfer Form</w:t>
    </w:r>
    <w:r>
      <w:rPr>
        <w:rFonts w:ascii="Univers LT 45 Light" w:hAnsi="Univers LT 45 Light" w:cs="Arial"/>
        <w:sz w:val="14"/>
      </w:rPr>
      <w:fldChar w:fldCharType="end"/>
    </w:r>
    <w:r w:rsidRPr="00CD3B5B">
      <w:rPr>
        <w:rFonts w:ascii="Univers LT 45 Light" w:hAnsi="Univers LT 45 Light" w:cs="Arial"/>
        <w:sz w:val="14"/>
      </w:rPr>
      <w:fldChar w:fldCharType="begin"/>
    </w:r>
    <w:r w:rsidRPr="00CD3B5B">
      <w:rPr>
        <w:rFonts w:ascii="Univers LT 45 Light" w:hAnsi="Univers LT 45 Light" w:cs="Arial"/>
        <w:sz w:val="14"/>
      </w:rPr>
      <w:instrText xml:space="preserve"> TITLE  \* Caps  \* MERGEFORMAT </w:instrText>
    </w:r>
    <w:r w:rsidRPr="00CD3B5B">
      <w:rPr>
        <w:rFonts w:ascii="Univers LT 45 Light" w:hAnsi="Univers LT 45 Light" w:cs="Arial"/>
        <w:sz w:val="14"/>
      </w:rPr>
      <w:fldChar w:fldCharType="end"/>
    </w:r>
  </w:p>
  <w:p w14:paraId="4777D578" w14:textId="3B5F1BA7" w:rsidR="00A75109" w:rsidRPr="009D0ECB" w:rsidRDefault="009D0ECB" w:rsidP="009D0ECB">
    <w:pPr>
      <w:pStyle w:val="Footer"/>
    </w:pPr>
    <w:r>
      <w:rPr>
        <w:rFonts w:ascii="Univers LT 45 Light" w:hAnsi="Univers LT 45 Light" w:cs="Arial"/>
        <w:sz w:val="14"/>
      </w:rPr>
      <w:t>© 2013 Fiserv, Inc. or its affiliat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D57C" w14:textId="169DB982" w:rsidR="00A75109" w:rsidRPr="00CD3B5B" w:rsidRDefault="009D0ECB" w:rsidP="009D0ECB">
    <w:pPr>
      <w:pStyle w:val="Footer"/>
      <w:pBdr>
        <w:top w:val="single" w:sz="12" w:space="1" w:color="FF6600"/>
      </w:pBdr>
      <w:tabs>
        <w:tab w:val="clear" w:pos="4680"/>
        <w:tab w:val="clear" w:pos="9360"/>
        <w:tab w:val="right" w:pos="10080"/>
      </w:tabs>
      <w:rPr>
        <w:rFonts w:ascii="Univers LT 45 Light" w:hAnsi="Univers LT 45 Light" w:cs="Arial"/>
        <w:sz w:val="14"/>
      </w:rPr>
    </w:pPr>
    <w:r>
      <w:rPr>
        <w:rFonts w:ascii="Univers LT 45 Light" w:hAnsi="Univers LT 45 Light" w:cs="Arial"/>
        <w:sz w:val="14"/>
      </w:rPr>
      <w:t xml:space="preserve">Confidential – Internal                                                                                      </w:t>
    </w:r>
    <w:r w:rsidR="00A75109" w:rsidRPr="00CD3B5B">
      <w:rPr>
        <w:rFonts w:ascii="Univers LT 45 Light" w:hAnsi="Univers LT 45 Light" w:cs="Arial"/>
        <w:sz w:val="14"/>
      </w:rPr>
      <w:t xml:space="preserve">Page </w:t>
    </w:r>
    <w:r w:rsidR="00A75109" w:rsidRPr="00CD3B5B">
      <w:rPr>
        <w:rFonts w:ascii="Univers LT 45 Light" w:hAnsi="Univers LT 45 Light" w:cs="Arial"/>
        <w:sz w:val="14"/>
      </w:rPr>
      <w:fldChar w:fldCharType="begin"/>
    </w:r>
    <w:r w:rsidR="00A75109" w:rsidRPr="00CD3B5B">
      <w:rPr>
        <w:rFonts w:ascii="Univers LT 45 Light" w:hAnsi="Univers LT 45 Light" w:cs="Arial"/>
        <w:sz w:val="14"/>
      </w:rPr>
      <w:instrText xml:space="preserve"> PAGE   \* MERGEFORMAT </w:instrText>
    </w:r>
    <w:r w:rsidR="00A75109" w:rsidRPr="00CD3B5B">
      <w:rPr>
        <w:rFonts w:ascii="Univers LT 45 Light" w:hAnsi="Univers LT 45 Light" w:cs="Arial"/>
        <w:sz w:val="14"/>
      </w:rPr>
      <w:fldChar w:fldCharType="separate"/>
    </w:r>
    <w:r w:rsidR="00F1659F">
      <w:rPr>
        <w:rFonts w:ascii="Univers LT 45 Light" w:hAnsi="Univers LT 45 Light" w:cs="Arial"/>
        <w:noProof/>
        <w:sz w:val="14"/>
      </w:rPr>
      <w:t>1</w:t>
    </w:r>
    <w:r w:rsidR="00A75109" w:rsidRPr="00CD3B5B">
      <w:rPr>
        <w:rFonts w:ascii="Univers LT 45 Light" w:hAnsi="Univers LT 45 Light" w:cs="Arial"/>
        <w:sz w:val="14"/>
      </w:rPr>
      <w:fldChar w:fldCharType="end"/>
    </w:r>
    <w:r w:rsidR="00A75109" w:rsidRPr="00CD3B5B">
      <w:rPr>
        <w:rFonts w:ascii="Univers LT 45 Light" w:hAnsi="Univers LT 45 Light" w:cs="Arial"/>
        <w:sz w:val="14"/>
      </w:rPr>
      <w:t xml:space="preserve"> of </w:t>
    </w:r>
    <w:r w:rsidR="00A75109" w:rsidRPr="00CD3B5B">
      <w:rPr>
        <w:rFonts w:ascii="Univers LT 45 Light" w:hAnsi="Univers LT 45 Light" w:cs="Arial"/>
        <w:sz w:val="14"/>
      </w:rPr>
      <w:fldChar w:fldCharType="begin"/>
    </w:r>
    <w:r w:rsidR="00A75109" w:rsidRPr="00CD3B5B">
      <w:rPr>
        <w:rFonts w:ascii="Univers LT 45 Light" w:hAnsi="Univers LT 45 Light" w:cs="Arial"/>
        <w:sz w:val="14"/>
      </w:rPr>
      <w:instrText xml:space="preserve"> NUMPAGES   \* MERGEFORMAT </w:instrText>
    </w:r>
    <w:r w:rsidR="00A75109" w:rsidRPr="00CD3B5B">
      <w:rPr>
        <w:rFonts w:ascii="Univers LT 45 Light" w:hAnsi="Univers LT 45 Light" w:cs="Arial"/>
        <w:sz w:val="14"/>
      </w:rPr>
      <w:fldChar w:fldCharType="separate"/>
    </w:r>
    <w:r w:rsidR="00F1659F">
      <w:rPr>
        <w:rFonts w:ascii="Univers LT 45 Light" w:hAnsi="Univers LT 45 Light" w:cs="Arial"/>
        <w:noProof/>
        <w:sz w:val="14"/>
      </w:rPr>
      <w:t>3</w:t>
    </w:r>
    <w:r w:rsidR="00A75109" w:rsidRPr="00CD3B5B">
      <w:rPr>
        <w:rFonts w:ascii="Univers LT 45 Light" w:hAnsi="Univers LT 45 Light" w:cs="Arial"/>
        <w:sz w:val="14"/>
      </w:rPr>
      <w:fldChar w:fldCharType="end"/>
    </w:r>
    <w:r>
      <w:rPr>
        <w:rFonts w:ascii="Univers LT 45 Light" w:hAnsi="Univers LT 45 Light" w:cs="Arial"/>
        <w:sz w:val="14"/>
      </w:rPr>
      <w:t xml:space="preserve">                                                                           </w:t>
    </w:r>
    <w:r>
      <w:rPr>
        <w:rFonts w:ascii="Univers LT 45 Light" w:hAnsi="Univers LT 45 Light" w:cs="Arial"/>
        <w:sz w:val="14"/>
      </w:rPr>
      <w:fldChar w:fldCharType="begin"/>
    </w:r>
    <w:r>
      <w:rPr>
        <w:rFonts w:ascii="Univers LT 45 Light" w:hAnsi="Univers LT 45 Light" w:cs="Arial"/>
        <w:sz w:val="14"/>
      </w:rPr>
      <w:instrText xml:space="preserve"> FILENAME   \* MERGEFORMAT </w:instrText>
    </w:r>
    <w:r>
      <w:rPr>
        <w:rFonts w:ascii="Univers LT 45 Light" w:hAnsi="Univers LT 45 Light" w:cs="Arial"/>
        <w:sz w:val="14"/>
      </w:rPr>
      <w:fldChar w:fldCharType="separate"/>
    </w:r>
    <w:r>
      <w:rPr>
        <w:rFonts w:ascii="Univers LT 45 Light" w:hAnsi="Univers LT 45 Light" w:cs="Arial"/>
        <w:noProof/>
        <w:sz w:val="14"/>
      </w:rPr>
      <w:t>PMO Project Transfer Form</w:t>
    </w:r>
    <w:r>
      <w:rPr>
        <w:rFonts w:ascii="Univers LT 45 Light" w:hAnsi="Univers LT 45 Light" w:cs="Arial"/>
        <w:sz w:val="14"/>
      </w:rPr>
      <w:fldChar w:fldCharType="end"/>
    </w:r>
    <w:r w:rsidR="00A75109" w:rsidRPr="00CD3B5B">
      <w:rPr>
        <w:rFonts w:ascii="Univers LT 45 Light" w:hAnsi="Univers LT 45 Light" w:cs="Arial"/>
        <w:sz w:val="14"/>
      </w:rPr>
      <w:fldChar w:fldCharType="begin"/>
    </w:r>
    <w:r w:rsidR="00A75109" w:rsidRPr="00CD3B5B">
      <w:rPr>
        <w:rFonts w:ascii="Univers LT 45 Light" w:hAnsi="Univers LT 45 Light" w:cs="Arial"/>
        <w:sz w:val="14"/>
      </w:rPr>
      <w:instrText xml:space="preserve"> TITLE  \* Caps  \* MERGEFORMAT </w:instrText>
    </w:r>
    <w:r w:rsidR="00A75109" w:rsidRPr="00CD3B5B">
      <w:rPr>
        <w:rFonts w:ascii="Univers LT 45 Light" w:hAnsi="Univers LT 45 Light" w:cs="Arial"/>
        <w:sz w:val="14"/>
      </w:rPr>
      <w:fldChar w:fldCharType="end"/>
    </w:r>
  </w:p>
  <w:p w14:paraId="4777D57D" w14:textId="7426836A" w:rsidR="00A75109" w:rsidRPr="00F85570" w:rsidRDefault="00A75109" w:rsidP="009D0ECB">
    <w:pPr>
      <w:pStyle w:val="Footer"/>
      <w:pBdr>
        <w:top w:val="single" w:sz="12" w:space="1" w:color="FF6600"/>
      </w:pBdr>
      <w:tabs>
        <w:tab w:val="clear" w:pos="4680"/>
        <w:tab w:val="clear" w:pos="9360"/>
        <w:tab w:val="right" w:pos="10080"/>
      </w:tabs>
      <w:rPr>
        <w:rFonts w:ascii="Arial" w:hAnsi="Arial" w:cs="Arial"/>
        <w:sz w:val="16"/>
      </w:rPr>
    </w:pPr>
    <w:r>
      <w:rPr>
        <w:rFonts w:ascii="Univers LT 45 Light" w:hAnsi="Univers LT 45 Light" w:cs="Arial"/>
        <w:sz w:val="14"/>
      </w:rPr>
      <w:t>© 2013 Fiserv, Inc. or its affiliates</w:t>
    </w:r>
    <w:r w:rsidRPr="00CD3B5B">
      <w:rPr>
        <w:rFonts w:ascii="Univers LT 45 Light" w:hAnsi="Univers LT 45 Light" w:cs="Arial"/>
        <w:sz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9B784" w14:textId="77777777" w:rsidR="00C36E46" w:rsidRDefault="00C36E46" w:rsidP="00C070A2">
      <w:pPr>
        <w:spacing w:after="0" w:line="240" w:lineRule="auto"/>
      </w:pPr>
      <w:r>
        <w:separator/>
      </w:r>
    </w:p>
  </w:footnote>
  <w:footnote w:type="continuationSeparator" w:id="0">
    <w:p w14:paraId="55FF71B2" w14:textId="77777777" w:rsidR="00C36E46" w:rsidRDefault="00C36E46" w:rsidP="00C07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21A94" w14:textId="35866AC4" w:rsidR="009D0ECB" w:rsidRDefault="009D0ECB" w:rsidP="009D0ECB">
    <w:pPr>
      <w:tabs>
        <w:tab w:val="center" w:pos="4680"/>
        <w:tab w:val="right" w:pos="9360"/>
      </w:tabs>
      <w:spacing w:after="0" w:line="240" w:lineRule="auto"/>
      <w:ind w:left="720"/>
    </w:pPr>
    <w:r w:rsidRPr="009D0ECB">
      <w:rPr>
        <w:rFonts w:ascii="Univers LT 45 Light" w:eastAsia="Arial" w:hAnsi="Univers LT 45 Light" w:cs="Times New Roman"/>
        <w:noProof/>
        <w:color w:val="333333"/>
        <w:sz w:val="28"/>
      </w:rPr>
      <w:drawing>
        <wp:anchor distT="0" distB="0" distL="114300" distR="114300" simplePos="0" relativeHeight="251667456" behindDoc="1" locked="0" layoutInCell="1" allowOverlap="1" wp14:anchorId="79429360" wp14:editId="0A1CD492">
          <wp:simplePos x="0" y="0"/>
          <wp:positionH relativeFrom="column">
            <wp:posOffset>-66675</wp:posOffset>
          </wp:positionH>
          <wp:positionV relativeFrom="paragraph">
            <wp:posOffset>-170180</wp:posOffset>
          </wp:positionV>
          <wp:extent cx="476251" cy="4572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ce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1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0ECB">
      <w:rPr>
        <w:rFonts w:ascii="Univers LT 45 Light" w:eastAsia="Arial" w:hAnsi="Univers LT 45 Light" w:cs="Times New Roman"/>
        <w:noProof/>
        <w:color w:val="333333"/>
        <w:sz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F13A0E9" wp14:editId="7F10C323">
              <wp:simplePos x="0" y="0"/>
              <wp:positionH relativeFrom="column">
                <wp:posOffset>-66675</wp:posOffset>
              </wp:positionH>
              <wp:positionV relativeFrom="paragraph">
                <wp:posOffset>304800</wp:posOffset>
              </wp:positionV>
              <wp:extent cx="605790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FF6600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1BB8E79" id="Straight Connecto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24pt" to="471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" strokecolor="#ff6200" strokeweight="2pt"/>
          </w:pict>
        </mc:Fallback>
      </mc:AlternateContent>
    </w:r>
    <w:r w:rsidRPr="009D0ECB">
      <w:rPr>
        <w:rFonts w:ascii="Univers LT 45 Light" w:eastAsia="Arial" w:hAnsi="Univers LT 45 Light" w:cs="Times New Roman"/>
        <w:noProof/>
        <w:color w:val="333333"/>
        <w:sz w:val="28"/>
      </w:rPr>
      <w:drawing>
        <wp:anchor distT="0" distB="0" distL="114300" distR="114300" simplePos="0" relativeHeight="251665408" behindDoc="1" locked="0" layoutInCell="1" allowOverlap="1" wp14:anchorId="411B1445" wp14:editId="46E56CF7">
          <wp:simplePos x="0" y="0"/>
          <wp:positionH relativeFrom="column">
            <wp:posOffset>4876800</wp:posOffset>
          </wp:positionH>
          <wp:positionV relativeFrom="paragraph">
            <wp:posOffset>-228600</wp:posOffset>
          </wp:positionV>
          <wp:extent cx="885825" cy="456816"/>
          <wp:effectExtent l="0" t="0" r="0" b="63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erv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456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59F">
      <w:rPr>
        <w:rFonts w:ascii="Univers LT 45 Light" w:eastAsia="Arial" w:hAnsi="Univers LT 45 Light" w:cs="Times New Roman"/>
        <w:color w:val="333333"/>
        <w:sz w:val="28"/>
      </w:rPr>
      <w:t>Customer Solutions PMO</w:t>
    </w:r>
  </w:p>
  <w:p w14:paraId="4777D576" w14:textId="77777777" w:rsidR="00A75109" w:rsidRPr="00F57F1A" w:rsidRDefault="00A75109" w:rsidP="00C070A2">
    <w:pPr>
      <w:pStyle w:val="Header"/>
      <w:tabs>
        <w:tab w:val="clear" w:pos="4680"/>
        <w:tab w:val="clear" w:pos="9360"/>
        <w:tab w:val="right" w:pos="10080"/>
      </w:tabs>
      <w:rPr>
        <w:rFonts w:ascii="Arial" w:hAnsi="Arial" w:cs="Arial"/>
        <w:b/>
        <w:sz w:val="24"/>
        <w:szCs w:val="24"/>
      </w:rPr>
    </w:pPr>
    <w:r w:rsidRPr="00F57F1A">
      <w:rPr>
        <w:rFonts w:ascii="Arial" w:hAnsi="Arial" w:cs="Arial"/>
        <w:b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0A3" w14:textId="5337427D" w:rsidR="009D0ECB" w:rsidRDefault="009D0ECB" w:rsidP="009D0ECB">
    <w:pPr>
      <w:tabs>
        <w:tab w:val="center" w:pos="4680"/>
        <w:tab w:val="right" w:pos="9360"/>
      </w:tabs>
      <w:spacing w:after="0" w:line="240" w:lineRule="auto"/>
      <w:ind w:left="720"/>
    </w:pPr>
    <w:r w:rsidRPr="009D0ECB">
      <w:rPr>
        <w:rFonts w:ascii="Univers LT 45 Light" w:eastAsia="Arial" w:hAnsi="Univers LT 45 Light" w:cs="Times New Roman"/>
        <w:noProof/>
        <w:color w:val="333333"/>
        <w:sz w:val="28"/>
      </w:rPr>
      <w:drawing>
        <wp:anchor distT="0" distB="0" distL="114300" distR="114300" simplePos="0" relativeHeight="251664384" behindDoc="1" locked="0" layoutInCell="1" allowOverlap="1" wp14:anchorId="3BA997DA" wp14:editId="743357A4">
          <wp:simplePos x="0" y="0"/>
          <wp:positionH relativeFrom="column">
            <wp:posOffset>-66675</wp:posOffset>
          </wp:positionH>
          <wp:positionV relativeFrom="paragraph">
            <wp:posOffset>-170180</wp:posOffset>
          </wp:positionV>
          <wp:extent cx="476251" cy="4572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ces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251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D0ECB">
      <w:rPr>
        <w:rFonts w:ascii="Univers LT 45 Light" w:eastAsia="Arial" w:hAnsi="Univers LT 45 Light" w:cs="Times New Roman"/>
        <w:noProof/>
        <w:color w:val="333333"/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B6196C" wp14:editId="14FA4557">
              <wp:simplePos x="0" y="0"/>
              <wp:positionH relativeFrom="column">
                <wp:posOffset>-66675</wp:posOffset>
              </wp:positionH>
              <wp:positionV relativeFrom="paragraph">
                <wp:posOffset>304800</wp:posOffset>
              </wp:positionV>
              <wp:extent cx="60579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FF6600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9B71EC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24pt" to="471.7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" strokecolor="#ff6200" strokeweight="2pt"/>
          </w:pict>
        </mc:Fallback>
      </mc:AlternateContent>
    </w:r>
    <w:r w:rsidRPr="009D0ECB">
      <w:rPr>
        <w:rFonts w:ascii="Univers LT 45 Light" w:eastAsia="Arial" w:hAnsi="Univers LT 45 Light" w:cs="Times New Roman"/>
        <w:noProof/>
        <w:color w:val="333333"/>
        <w:sz w:val="28"/>
      </w:rPr>
      <w:drawing>
        <wp:anchor distT="0" distB="0" distL="114300" distR="114300" simplePos="0" relativeHeight="251653120" behindDoc="1" locked="0" layoutInCell="1" allowOverlap="1" wp14:anchorId="6042CCE1" wp14:editId="7DBACF5E">
          <wp:simplePos x="0" y="0"/>
          <wp:positionH relativeFrom="column">
            <wp:posOffset>4876800</wp:posOffset>
          </wp:positionH>
          <wp:positionV relativeFrom="paragraph">
            <wp:posOffset>-228600</wp:posOffset>
          </wp:positionV>
          <wp:extent cx="885825" cy="456816"/>
          <wp:effectExtent l="0" t="0" r="0" b="63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erv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456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659F">
      <w:rPr>
        <w:rFonts w:ascii="Univers LT 45 Light" w:eastAsia="Arial" w:hAnsi="Univers LT 45 Light" w:cs="Times New Roman"/>
        <w:color w:val="333333"/>
        <w:sz w:val="28"/>
      </w:rPr>
      <w:t>Customer Solutions P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E4D0F"/>
    <w:multiLevelType w:val="multilevel"/>
    <w:tmpl w:val="E542D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CC4C8D"/>
    <w:multiLevelType w:val="hybridMultilevel"/>
    <w:tmpl w:val="EF90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13CFC"/>
    <w:multiLevelType w:val="hybridMultilevel"/>
    <w:tmpl w:val="A12A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2C216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E3EEC"/>
    <w:multiLevelType w:val="multilevel"/>
    <w:tmpl w:val="F872D7E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31E53AE"/>
    <w:multiLevelType w:val="hybridMultilevel"/>
    <w:tmpl w:val="2362B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F4EC8"/>
    <w:multiLevelType w:val="hybridMultilevel"/>
    <w:tmpl w:val="13CCF6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F8718C"/>
    <w:multiLevelType w:val="hybridMultilevel"/>
    <w:tmpl w:val="8E0E5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73794"/>
    <w:multiLevelType w:val="hybridMultilevel"/>
    <w:tmpl w:val="B6FA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508BB"/>
    <w:multiLevelType w:val="hybridMultilevel"/>
    <w:tmpl w:val="3BDA9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D65EB"/>
    <w:multiLevelType w:val="multilevel"/>
    <w:tmpl w:val="4C98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9D7766"/>
    <w:multiLevelType w:val="hybridMultilevel"/>
    <w:tmpl w:val="A1D4E0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51C8C"/>
    <w:multiLevelType w:val="hybridMultilevel"/>
    <w:tmpl w:val="AAFC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63DF1"/>
    <w:multiLevelType w:val="multilevel"/>
    <w:tmpl w:val="0D9A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C5038DC"/>
    <w:multiLevelType w:val="hybridMultilevel"/>
    <w:tmpl w:val="BB240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55A93"/>
    <w:multiLevelType w:val="hybridMultilevel"/>
    <w:tmpl w:val="05B2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C11EA4"/>
    <w:multiLevelType w:val="multilevel"/>
    <w:tmpl w:val="7B1E9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AE1784"/>
    <w:multiLevelType w:val="hybridMultilevel"/>
    <w:tmpl w:val="760E870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B57AC6"/>
    <w:multiLevelType w:val="hybridMultilevel"/>
    <w:tmpl w:val="BE7AF1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7FF422E"/>
    <w:multiLevelType w:val="hybridMultilevel"/>
    <w:tmpl w:val="48B0E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71511"/>
    <w:multiLevelType w:val="hybridMultilevel"/>
    <w:tmpl w:val="9D30C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43801"/>
    <w:multiLevelType w:val="multilevel"/>
    <w:tmpl w:val="835C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8"/>
  </w:num>
  <w:num w:numId="5">
    <w:abstractNumId w:val="10"/>
  </w:num>
  <w:num w:numId="6">
    <w:abstractNumId w:val="16"/>
  </w:num>
  <w:num w:numId="7">
    <w:abstractNumId w:val="1"/>
  </w:num>
  <w:num w:numId="8">
    <w:abstractNumId w:val="1"/>
  </w:num>
  <w:num w:numId="9">
    <w:abstractNumId w:val="20"/>
  </w:num>
  <w:num w:numId="10">
    <w:abstractNumId w:val="9"/>
  </w:num>
  <w:num w:numId="11">
    <w:abstractNumId w:val="15"/>
  </w:num>
  <w:num w:numId="12">
    <w:abstractNumId w:val="12"/>
  </w:num>
  <w:num w:numId="13">
    <w:abstractNumId w:val="0"/>
  </w:num>
  <w:num w:numId="14">
    <w:abstractNumId w:val="17"/>
  </w:num>
  <w:num w:numId="15">
    <w:abstractNumId w:val="3"/>
  </w:num>
  <w:num w:numId="16">
    <w:abstractNumId w:val="5"/>
  </w:num>
  <w:num w:numId="17">
    <w:abstractNumId w:val="11"/>
  </w:num>
  <w:num w:numId="18">
    <w:abstractNumId w:val="7"/>
  </w:num>
  <w:num w:numId="19">
    <w:abstractNumId w:val="14"/>
  </w:num>
  <w:num w:numId="20">
    <w:abstractNumId w:val="18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0A2"/>
    <w:rsid w:val="00006BD3"/>
    <w:rsid w:val="00007BB8"/>
    <w:rsid w:val="0001366B"/>
    <w:rsid w:val="000156EB"/>
    <w:rsid w:val="00020A27"/>
    <w:rsid w:val="000268D9"/>
    <w:rsid w:val="00027A81"/>
    <w:rsid w:val="00032BF6"/>
    <w:rsid w:val="00045CC8"/>
    <w:rsid w:val="0005127F"/>
    <w:rsid w:val="00054F1D"/>
    <w:rsid w:val="000562FF"/>
    <w:rsid w:val="00056560"/>
    <w:rsid w:val="00056680"/>
    <w:rsid w:val="00060642"/>
    <w:rsid w:val="00060E09"/>
    <w:rsid w:val="000624E4"/>
    <w:rsid w:val="000625E2"/>
    <w:rsid w:val="0006363D"/>
    <w:rsid w:val="00064871"/>
    <w:rsid w:val="00064BD4"/>
    <w:rsid w:val="00064EB2"/>
    <w:rsid w:val="000707FF"/>
    <w:rsid w:val="00070950"/>
    <w:rsid w:val="00074BCE"/>
    <w:rsid w:val="00096F39"/>
    <w:rsid w:val="000971BB"/>
    <w:rsid w:val="000A222F"/>
    <w:rsid w:val="000A2FC6"/>
    <w:rsid w:val="000A5289"/>
    <w:rsid w:val="000B0D6B"/>
    <w:rsid w:val="000B227F"/>
    <w:rsid w:val="000B3BEC"/>
    <w:rsid w:val="000C6A8C"/>
    <w:rsid w:val="000D5995"/>
    <w:rsid w:val="000D6570"/>
    <w:rsid w:val="000D6F5A"/>
    <w:rsid w:val="000E1A9E"/>
    <w:rsid w:val="000E40D5"/>
    <w:rsid w:val="000E6F56"/>
    <w:rsid w:val="000F0BCA"/>
    <w:rsid w:val="000F0CB7"/>
    <w:rsid w:val="000F12B1"/>
    <w:rsid w:val="000F2285"/>
    <w:rsid w:val="000F354D"/>
    <w:rsid w:val="000F56DE"/>
    <w:rsid w:val="000F6FDA"/>
    <w:rsid w:val="00104B62"/>
    <w:rsid w:val="0010522B"/>
    <w:rsid w:val="00107193"/>
    <w:rsid w:val="00116644"/>
    <w:rsid w:val="00121D6C"/>
    <w:rsid w:val="00122B31"/>
    <w:rsid w:val="001230CC"/>
    <w:rsid w:val="001231DB"/>
    <w:rsid w:val="0012452F"/>
    <w:rsid w:val="00126806"/>
    <w:rsid w:val="00132AFA"/>
    <w:rsid w:val="001346B4"/>
    <w:rsid w:val="00135007"/>
    <w:rsid w:val="00135095"/>
    <w:rsid w:val="00152443"/>
    <w:rsid w:val="00164360"/>
    <w:rsid w:val="001702C8"/>
    <w:rsid w:val="00171B24"/>
    <w:rsid w:val="001862DD"/>
    <w:rsid w:val="0018782B"/>
    <w:rsid w:val="001910C2"/>
    <w:rsid w:val="00195974"/>
    <w:rsid w:val="00195E4A"/>
    <w:rsid w:val="001A128B"/>
    <w:rsid w:val="001A1928"/>
    <w:rsid w:val="001A1CD7"/>
    <w:rsid w:val="001C3171"/>
    <w:rsid w:val="001C7DDE"/>
    <w:rsid w:val="001D1522"/>
    <w:rsid w:val="001D394D"/>
    <w:rsid w:val="001E30AA"/>
    <w:rsid w:val="001E3B6A"/>
    <w:rsid w:val="001E6102"/>
    <w:rsid w:val="001F1E1B"/>
    <w:rsid w:val="001F61F9"/>
    <w:rsid w:val="001F6B59"/>
    <w:rsid w:val="00202D93"/>
    <w:rsid w:val="002103B9"/>
    <w:rsid w:val="0022153E"/>
    <w:rsid w:val="00221549"/>
    <w:rsid w:val="00221CB3"/>
    <w:rsid w:val="00222C27"/>
    <w:rsid w:val="00226C47"/>
    <w:rsid w:val="00227971"/>
    <w:rsid w:val="00227A30"/>
    <w:rsid w:val="002301A7"/>
    <w:rsid w:val="00246168"/>
    <w:rsid w:val="00250F92"/>
    <w:rsid w:val="00251969"/>
    <w:rsid w:val="00254A63"/>
    <w:rsid w:val="00261898"/>
    <w:rsid w:val="00262783"/>
    <w:rsid w:val="00266B1F"/>
    <w:rsid w:val="00272A52"/>
    <w:rsid w:val="0027467C"/>
    <w:rsid w:val="002805C2"/>
    <w:rsid w:val="00280D8A"/>
    <w:rsid w:val="00286885"/>
    <w:rsid w:val="002912BD"/>
    <w:rsid w:val="002A239A"/>
    <w:rsid w:val="002A4709"/>
    <w:rsid w:val="002A7F8F"/>
    <w:rsid w:val="002B1E7E"/>
    <w:rsid w:val="002B2970"/>
    <w:rsid w:val="002B2E6C"/>
    <w:rsid w:val="002B3483"/>
    <w:rsid w:val="002B4780"/>
    <w:rsid w:val="002C60E7"/>
    <w:rsid w:val="002C7370"/>
    <w:rsid w:val="002D2AE6"/>
    <w:rsid w:val="002D51EB"/>
    <w:rsid w:val="002E045B"/>
    <w:rsid w:val="002E298D"/>
    <w:rsid w:val="002E390B"/>
    <w:rsid w:val="002F7A45"/>
    <w:rsid w:val="00307CDE"/>
    <w:rsid w:val="00322FB6"/>
    <w:rsid w:val="0032472A"/>
    <w:rsid w:val="0033405E"/>
    <w:rsid w:val="00335AE1"/>
    <w:rsid w:val="0033626E"/>
    <w:rsid w:val="00342A30"/>
    <w:rsid w:val="00343627"/>
    <w:rsid w:val="00350540"/>
    <w:rsid w:val="003527E8"/>
    <w:rsid w:val="00360BDD"/>
    <w:rsid w:val="003619A5"/>
    <w:rsid w:val="00363ECC"/>
    <w:rsid w:val="00366896"/>
    <w:rsid w:val="00372321"/>
    <w:rsid w:val="00374179"/>
    <w:rsid w:val="003769E6"/>
    <w:rsid w:val="0038041D"/>
    <w:rsid w:val="00381610"/>
    <w:rsid w:val="00382700"/>
    <w:rsid w:val="00382D42"/>
    <w:rsid w:val="00384A43"/>
    <w:rsid w:val="00385F61"/>
    <w:rsid w:val="00390F84"/>
    <w:rsid w:val="003A05F0"/>
    <w:rsid w:val="003A177E"/>
    <w:rsid w:val="003A32C9"/>
    <w:rsid w:val="003A5ABA"/>
    <w:rsid w:val="003A79A0"/>
    <w:rsid w:val="003B13A8"/>
    <w:rsid w:val="003B28F2"/>
    <w:rsid w:val="003B6932"/>
    <w:rsid w:val="003B72DE"/>
    <w:rsid w:val="003C3BC6"/>
    <w:rsid w:val="003C4B56"/>
    <w:rsid w:val="003C4E5D"/>
    <w:rsid w:val="003D0F4C"/>
    <w:rsid w:val="003D2753"/>
    <w:rsid w:val="003D7BBC"/>
    <w:rsid w:val="003E4A01"/>
    <w:rsid w:val="003F515B"/>
    <w:rsid w:val="00416266"/>
    <w:rsid w:val="004204C2"/>
    <w:rsid w:val="00423A52"/>
    <w:rsid w:val="00424C7F"/>
    <w:rsid w:val="00425551"/>
    <w:rsid w:val="004258AA"/>
    <w:rsid w:val="00427B73"/>
    <w:rsid w:val="00431E92"/>
    <w:rsid w:val="00433D7B"/>
    <w:rsid w:val="00445525"/>
    <w:rsid w:val="004478DC"/>
    <w:rsid w:val="00454430"/>
    <w:rsid w:val="00463C1F"/>
    <w:rsid w:val="00466B4F"/>
    <w:rsid w:val="004724D1"/>
    <w:rsid w:val="00476D52"/>
    <w:rsid w:val="00483B88"/>
    <w:rsid w:val="00485650"/>
    <w:rsid w:val="004901FE"/>
    <w:rsid w:val="00491126"/>
    <w:rsid w:val="004A4606"/>
    <w:rsid w:val="004A55F1"/>
    <w:rsid w:val="004B2B2B"/>
    <w:rsid w:val="004B5B56"/>
    <w:rsid w:val="004C04DE"/>
    <w:rsid w:val="004D37B5"/>
    <w:rsid w:val="004D4A48"/>
    <w:rsid w:val="004D5822"/>
    <w:rsid w:val="004E2C51"/>
    <w:rsid w:val="004E5D54"/>
    <w:rsid w:val="0050588B"/>
    <w:rsid w:val="00510DE7"/>
    <w:rsid w:val="00516D52"/>
    <w:rsid w:val="00517E23"/>
    <w:rsid w:val="00521B7B"/>
    <w:rsid w:val="005251E3"/>
    <w:rsid w:val="00536167"/>
    <w:rsid w:val="00537595"/>
    <w:rsid w:val="005423B9"/>
    <w:rsid w:val="0054692E"/>
    <w:rsid w:val="005548F2"/>
    <w:rsid w:val="00554EF4"/>
    <w:rsid w:val="00555646"/>
    <w:rsid w:val="00556D3E"/>
    <w:rsid w:val="005642D7"/>
    <w:rsid w:val="00567061"/>
    <w:rsid w:val="00573BD6"/>
    <w:rsid w:val="00576536"/>
    <w:rsid w:val="00577668"/>
    <w:rsid w:val="00586D6C"/>
    <w:rsid w:val="00592B21"/>
    <w:rsid w:val="00595847"/>
    <w:rsid w:val="00596046"/>
    <w:rsid w:val="005A0F2B"/>
    <w:rsid w:val="005A3B85"/>
    <w:rsid w:val="005B0B01"/>
    <w:rsid w:val="005B2EA3"/>
    <w:rsid w:val="005B371F"/>
    <w:rsid w:val="005B4651"/>
    <w:rsid w:val="005B5A32"/>
    <w:rsid w:val="005B7791"/>
    <w:rsid w:val="005C15BF"/>
    <w:rsid w:val="005C28E6"/>
    <w:rsid w:val="005D0D56"/>
    <w:rsid w:val="005D1F24"/>
    <w:rsid w:val="005D4AE2"/>
    <w:rsid w:val="005D734E"/>
    <w:rsid w:val="005E08E8"/>
    <w:rsid w:val="005E1887"/>
    <w:rsid w:val="005E5DB2"/>
    <w:rsid w:val="005E7490"/>
    <w:rsid w:val="005E7821"/>
    <w:rsid w:val="005F2108"/>
    <w:rsid w:val="005F7845"/>
    <w:rsid w:val="00603AEC"/>
    <w:rsid w:val="006140F7"/>
    <w:rsid w:val="00614E74"/>
    <w:rsid w:val="00621EF1"/>
    <w:rsid w:val="006247AC"/>
    <w:rsid w:val="00625459"/>
    <w:rsid w:val="00627A40"/>
    <w:rsid w:val="006305DC"/>
    <w:rsid w:val="00630AEF"/>
    <w:rsid w:val="00632285"/>
    <w:rsid w:val="00633F5B"/>
    <w:rsid w:val="00637852"/>
    <w:rsid w:val="00644A69"/>
    <w:rsid w:val="00645C24"/>
    <w:rsid w:val="006474E3"/>
    <w:rsid w:val="006502F2"/>
    <w:rsid w:val="006532D0"/>
    <w:rsid w:val="00655B74"/>
    <w:rsid w:val="00656EAD"/>
    <w:rsid w:val="00662412"/>
    <w:rsid w:val="00665BB4"/>
    <w:rsid w:val="00666311"/>
    <w:rsid w:val="00666D00"/>
    <w:rsid w:val="006705C5"/>
    <w:rsid w:val="00672D95"/>
    <w:rsid w:val="006740B6"/>
    <w:rsid w:val="00674307"/>
    <w:rsid w:val="00676039"/>
    <w:rsid w:val="00677169"/>
    <w:rsid w:val="00684367"/>
    <w:rsid w:val="00685C54"/>
    <w:rsid w:val="00692FE9"/>
    <w:rsid w:val="00693A1C"/>
    <w:rsid w:val="006952E6"/>
    <w:rsid w:val="006A2E7B"/>
    <w:rsid w:val="006A49BD"/>
    <w:rsid w:val="006A7262"/>
    <w:rsid w:val="006B251B"/>
    <w:rsid w:val="006B33F0"/>
    <w:rsid w:val="006B3E72"/>
    <w:rsid w:val="006C1334"/>
    <w:rsid w:val="006D5B55"/>
    <w:rsid w:val="006D5C28"/>
    <w:rsid w:val="006D614C"/>
    <w:rsid w:val="006E2951"/>
    <w:rsid w:val="006E3AC0"/>
    <w:rsid w:val="006F0585"/>
    <w:rsid w:val="006F1CCC"/>
    <w:rsid w:val="006F236F"/>
    <w:rsid w:val="006F245B"/>
    <w:rsid w:val="006F79AE"/>
    <w:rsid w:val="0070206E"/>
    <w:rsid w:val="00716013"/>
    <w:rsid w:val="0072347E"/>
    <w:rsid w:val="00723DC8"/>
    <w:rsid w:val="007248BE"/>
    <w:rsid w:val="007249B8"/>
    <w:rsid w:val="00724DF5"/>
    <w:rsid w:val="0072515F"/>
    <w:rsid w:val="00727CD3"/>
    <w:rsid w:val="0073203C"/>
    <w:rsid w:val="007327E5"/>
    <w:rsid w:val="00733C59"/>
    <w:rsid w:val="00735B30"/>
    <w:rsid w:val="00735C9C"/>
    <w:rsid w:val="007415C0"/>
    <w:rsid w:val="00743F26"/>
    <w:rsid w:val="00765CA2"/>
    <w:rsid w:val="00770F94"/>
    <w:rsid w:val="00780461"/>
    <w:rsid w:val="00784C71"/>
    <w:rsid w:val="00784D81"/>
    <w:rsid w:val="007941BE"/>
    <w:rsid w:val="007964DA"/>
    <w:rsid w:val="007A22DA"/>
    <w:rsid w:val="007A4E74"/>
    <w:rsid w:val="007A541B"/>
    <w:rsid w:val="007B1D57"/>
    <w:rsid w:val="007B216D"/>
    <w:rsid w:val="007B44C6"/>
    <w:rsid w:val="007B4C51"/>
    <w:rsid w:val="007B5F9F"/>
    <w:rsid w:val="007C40DC"/>
    <w:rsid w:val="007C5F7B"/>
    <w:rsid w:val="007C6FBA"/>
    <w:rsid w:val="007E036A"/>
    <w:rsid w:val="007E313B"/>
    <w:rsid w:val="007E50E4"/>
    <w:rsid w:val="007F1A60"/>
    <w:rsid w:val="007F27DC"/>
    <w:rsid w:val="007F3DEA"/>
    <w:rsid w:val="007F69A8"/>
    <w:rsid w:val="00801F73"/>
    <w:rsid w:val="0080203B"/>
    <w:rsid w:val="00806113"/>
    <w:rsid w:val="008151BD"/>
    <w:rsid w:val="008167DC"/>
    <w:rsid w:val="00821EF7"/>
    <w:rsid w:val="008268BD"/>
    <w:rsid w:val="0083080F"/>
    <w:rsid w:val="00830F09"/>
    <w:rsid w:val="0083361C"/>
    <w:rsid w:val="00836E29"/>
    <w:rsid w:val="00845DE1"/>
    <w:rsid w:val="008522CA"/>
    <w:rsid w:val="00855BE9"/>
    <w:rsid w:val="00874643"/>
    <w:rsid w:val="00874F80"/>
    <w:rsid w:val="008758EE"/>
    <w:rsid w:val="00877291"/>
    <w:rsid w:val="00882602"/>
    <w:rsid w:val="00890A3D"/>
    <w:rsid w:val="00892B86"/>
    <w:rsid w:val="008A3B4A"/>
    <w:rsid w:val="008A44C3"/>
    <w:rsid w:val="008B1CF0"/>
    <w:rsid w:val="008B1FC3"/>
    <w:rsid w:val="008C2099"/>
    <w:rsid w:val="008C4255"/>
    <w:rsid w:val="008C7DD5"/>
    <w:rsid w:val="008D0A1F"/>
    <w:rsid w:val="008D108C"/>
    <w:rsid w:val="008D352D"/>
    <w:rsid w:val="008D46BC"/>
    <w:rsid w:val="008D4BB6"/>
    <w:rsid w:val="008D51CC"/>
    <w:rsid w:val="008D6F07"/>
    <w:rsid w:val="008E2B28"/>
    <w:rsid w:val="008E57E1"/>
    <w:rsid w:val="008F614C"/>
    <w:rsid w:val="00901D3C"/>
    <w:rsid w:val="00901E0B"/>
    <w:rsid w:val="00904956"/>
    <w:rsid w:val="009062B5"/>
    <w:rsid w:val="00911097"/>
    <w:rsid w:val="0091194B"/>
    <w:rsid w:val="009149F3"/>
    <w:rsid w:val="009163E7"/>
    <w:rsid w:val="00924DAB"/>
    <w:rsid w:val="0093272D"/>
    <w:rsid w:val="0093273A"/>
    <w:rsid w:val="00936C75"/>
    <w:rsid w:val="00943A14"/>
    <w:rsid w:val="00944F96"/>
    <w:rsid w:val="00956564"/>
    <w:rsid w:val="0096018B"/>
    <w:rsid w:val="0096432E"/>
    <w:rsid w:val="00970D45"/>
    <w:rsid w:val="009733CF"/>
    <w:rsid w:val="00976D8E"/>
    <w:rsid w:val="00983C5E"/>
    <w:rsid w:val="00986A3E"/>
    <w:rsid w:val="0099347A"/>
    <w:rsid w:val="00994023"/>
    <w:rsid w:val="00996005"/>
    <w:rsid w:val="00996297"/>
    <w:rsid w:val="00997AB5"/>
    <w:rsid w:val="009A4751"/>
    <w:rsid w:val="009A6CAD"/>
    <w:rsid w:val="009A6D54"/>
    <w:rsid w:val="009A791C"/>
    <w:rsid w:val="009B0629"/>
    <w:rsid w:val="009B1B16"/>
    <w:rsid w:val="009B28AF"/>
    <w:rsid w:val="009B4420"/>
    <w:rsid w:val="009B4A16"/>
    <w:rsid w:val="009D0ECB"/>
    <w:rsid w:val="009D24B7"/>
    <w:rsid w:val="009D52D1"/>
    <w:rsid w:val="009E050F"/>
    <w:rsid w:val="009E3382"/>
    <w:rsid w:val="009F1593"/>
    <w:rsid w:val="009F3A34"/>
    <w:rsid w:val="009F6413"/>
    <w:rsid w:val="009F6A07"/>
    <w:rsid w:val="00A01891"/>
    <w:rsid w:val="00A0424F"/>
    <w:rsid w:val="00A057F5"/>
    <w:rsid w:val="00A1045F"/>
    <w:rsid w:val="00A1324E"/>
    <w:rsid w:val="00A1719B"/>
    <w:rsid w:val="00A213E7"/>
    <w:rsid w:val="00A23622"/>
    <w:rsid w:val="00A309FC"/>
    <w:rsid w:val="00A33488"/>
    <w:rsid w:val="00A37714"/>
    <w:rsid w:val="00A45457"/>
    <w:rsid w:val="00A66896"/>
    <w:rsid w:val="00A67FB1"/>
    <w:rsid w:val="00A75109"/>
    <w:rsid w:val="00A77783"/>
    <w:rsid w:val="00A87691"/>
    <w:rsid w:val="00A92882"/>
    <w:rsid w:val="00A979F5"/>
    <w:rsid w:val="00AA03A1"/>
    <w:rsid w:val="00AA604E"/>
    <w:rsid w:val="00AB20E1"/>
    <w:rsid w:val="00AB731D"/>
    <w:rsid w:val="00AC0FE1"/>
    <w:rsid w:val="00AD0B42"/>
    <w:rsid w:val="00AD251C"/>
    <w:rsid w:val="00AD2976"/>
    <w:rsid w:val="00AD3145"/>
    <w:rsid w:val="00AD5823"/>
    <w:rsid w:val="00AE2BFF"/>
    <w:rsid w:val="00AE2CF4"/>
    <w:rsid w:val="00AE6E34"/>
    <w:rsid w:val="00AF78F8"/>
    <w:rsid w:val="00B07D4C"/>
    <w:rsid w:val="00B16E9A"/>
    <w:rsid w:val="00B2141C"/>
    <w:rsid w:val="00B26355"/>
    <w:rsid w:val="00B300CF"/>
    <w:rsid w:val="00B33E1D"/>
    <w:rsid w:val="00B35D0A"/>
    <w:rsid w:val="00B36828"/>
    <w:rsid w:val="00B37B6C"/>
    <w:rsid w:val="00B4378D"/>
    <w:rsid w:val="00B463D6"/>
    <w:rsid w:val="00B53D22"/>
    <w:rsid w:val="00B5455C"/>
    <w:rsid w:val="00B54E81"/>
    <w:rsid w:val="00B56669"/>
    <w:rsid w:val="00B57952"/>
    <w:rsid w:val="00B74EE8"/>
    <w:rsid w:val="00B750BE"/>
    <w:rsid w:val="00B837FE"/>
    <w:rsid w:val="00B83EB8"/>
    <w:rsid w:val="00B87118"/>
    <w:rsid w:val="00B90427"/>
    <w:rsid w:val="00B92D92"/>
    <w:rsid w:val="00BA21DF"/>
    <w:rsid w:val="00BA259A"/>
    <w:rsid w:val="00BA5554"/>
    <w:rsid w:val="00BB12C3"/>
    <w:rsid w:val="00BB4A53"/>
    <w:rsid w:val="00BD2A0E"/>
    <w:rsid w:val="00BD5EFB"/>
    <w:rsid w:val="00BD7E5C"/>
    <w:rsid w:val="00BE2875"/>
    <w:rsid w:val="00BF0072"/>
    <w:rsid w:val="00BF2376"/>
    <w:rsid w:val="00C01952"/>
    <w:rsid w:val="00C01F80"/>
    <w:rsid w:val="00C070A2"/>
    <w:rsid w:val="00C14F7A"/>
    <w:rsid w:val="00C22699"/>
    <w:rsid w:val="00C30E8A"/>
    <w:rsid w:val="00C349F5"/>
    <w:rsid w:val="00C36E46"/>
    <w:rsid w:val="00C41AD2"/>
    <w:rsid w:val="00C54A20"/>
    <w:rsid w:val="00C56276"/>
    <w:rsid w:val="00C713A7"/>
    <w:rsid w:val="00C84E11"/>
    <w:rsid w:val="00C858B1"/>
    <w:rsid w:val="00C8731C"/>
    <w:rsid w:val="00C873B7"/>
    <w:rsid w:val="00C8789D"/>
    <w:rsid w:val="00C91D28"/>
    <w:rsid w:val="00C924E9"/>
    <w:rsid w:val="00CA05AE"/>
    <w:rsid w:val="00CA601F"/>
    <w:rsid w:val="00CB0B8A"/>
    <w:rsid w:val="00CB1233"/>
    <w:rsid w:val="00CB2EF4"/>
    <w:rsid w:val="00CC1219"/>
    <w:rsid w:val="00CC7AE1"/>
    <w:rsid w:val="00CC7B73"/>
    <w:rsid w:val="00CD070F"/>
    <w:rsid w:val="00CD1E79"/>
    <w:rsid w:val="00CD3B5B"/>
    <w:rsid w:val="00CE1435"/>
    <w:rsid w:val="00CE14B8"/>
    <w:rsid w:val="00CE63FD"/>
    <w:rsid w:val="00CF3029"/>
    <w:rsid w:val="00D00378"/>
    <w:rsid w:val="00D02FBB"/>
    <w:rsid w:val="00D043CD"/>
    <w:rsid w:val="00D05F37"/>
    <w:rsid w:val="00D0633D"/>
    <w:rsid w:val="00D06836"/>
    <w:rsid w:val="00D1276E"/>
    <w:rsid w:val="00D36E18"/>
    <w:rsid w:val="00D441AF"/>
    <w:rsid w:val="00D633D2"/>
    <w:rsid w:val="00D65068"/>
    <w:rsid w:val="00D66EB0"/>
    <w:rsid w:val="00D706CB"/>
    <w:rsid w:val="00D810EF"/>
    <w:rsid w:val="00D85A75"/>
    <w:rsid w:val="00DA0F1B"/>
    <w:rsid w:val="00DB45FB"/>
    <w:rsid w:val="00DB4A32"/>
    <w:rsid w:val="00DB4BA6"/>
    <w:rsid w:val="00DB7D5E"/>
    <w:rsid w:val="00DC2E4B"/>
    <w:rsid w:val="00DC46B6"/>
    <w:rsid w:val="00DC6F64"/>
    <w:rsid w:val="00DD36E5"/>
    <w:rsid w:val="00DD4EF8"/>
    <w:rsid w:val="00DD5698"/>
    <w:rsid w:val="00DD5A19"/>
    <w:rsid w:val="00DE233C"/>
    <w:rsid w:val="00DF083C"/>
    <w:rsid w:val="00E006BA"/>
    <w:rsid w:val="00E03A88"/>
    <w:rsid w:val="00E06BBA"/>
    <w:rsid w:val="00E07B87"/>
    <w:rsid w:val="00E12D39"/>
    <w:rsid w:val="00E2074A"/>
    <w:rsid w:val="00E25699"/>
    <w:rsid w:val="00E259D9"/>
    <w:rsid w:val="00E2786E"/>
    <w:rsid w:val="00E342B8"/>
    <w:rsid w:val="00E40017"/>
    <w:rsid w:val="00E41439"/>
    <w:rsid w:val="00E4318D"/>
    <w:rsid w:val="00E571F5"/>
    <w:rsid w:val="00E60720"/>
    <w:rsid w:val="00E703DA"/>
    <w:rsid w:val="00E83857"/>
    <w:rsid w:val="00E83917"/>
    <w:rsid w:val="00E90A4D"/>
    <w:rsid w:val="00E9130E"/>
    <w:rsid w:val="00E913AB"/>
    <w:rsid w:val="00EA1428"/>
    <w:rsid w:val="00EA64C4"/>
    <w:rsid w:val="00EA7B1A"/>
    <w:rsid w:val="00EB1FA1"/>
    <w:rsid w:val="00EB40BC"/>
    <w:rsid w:val="00EB6DD8"/>
    <w:rsid w:val="00EC0223"/>
    <w:rsid w:val="00EC29E6"/>
    <w:rsid w:val="00EC3A29"/>
    <w:rsid w:val="00EC518D"/>
    <w:rsid w:val="00ED2915"/>
    <w:rsid w:val="00ED3244"/>
    <w:rsid w:val="00ED379D"/>
    <w:rsid w:val="00ED7CB1"/>
    <w:rsid w:val="00EE4231"/>
    <w:rsid w:val="00EF1919"/>
    <w:rsid w:val="00EF3453"/>
    <w:rsid w:val="00EF4011"/>
    <w:rsid w:val="00F0275C"/>
    <w:rsid w:val="00F04AD5"/>
    <w:rsid w:val="00F078C6"/>
    <w:rsid w:val="00F115B6"/>
    <w:rsid w:val="00F13E03"/>
    <w:rsid w:val="00F14239"/>
    <w:rsid w:val="00F1659F"/>
    <w:rsid w:val="00F16F1C"/>
    <w:rsid w:val="00F22E10"/>
    <w:rsid w:val="00F2782C"/>
    <w:rsid w:val="00F31553"/>
    <w:rsid w:val="00F40DA4"/>
    <w:rsid w:val="00F42876"/>
    <w:rsid w:val="00F57F1A"/>
    <w:rsid w:val="00F6446F"/>
    <w:rsid w:val="00F66B86"/>
    <w:rsid w:val="00F70A9A"/>
    <w:rsid w:val="00F7571B"/>
    <w:rsid w:val="00F75E09"/>
    <w:rsid w:val="00F85570"/>
    <w:rsid w:val="00F92D1C"/>
    <w:rsid w:val="00FA018B"/>
    <w:rsid w:val="00FA1400"/>
    <w:rsid w:val="00FA148B"/>
    <w:rsid w:val="00FA53DB"/>
    <w:rsid w:val="00FB0911"/>
    <w:rsid w:val="00FB7F21"/>
    <w:rsid w:val="00FC2176"/>
    <w:rsid w:val="00FC32A9"/>
    <w:rsid w:val="00FC634A"/>
    <w:rsid w:val="00FD68A0"/>
    <w:rsid w:val="00FD6B93"/>
    <w:rsid w:val="00FE1C1C"/>
    <w:rsid w:val="00FE3D69"/>
    <w:rsid w:val="00FE52F6"/>
    <w:rsid w:val="00FF1FC6"/>
    <w:rsid w:val="00FF4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77D34A"/>
  <w15:docId w15:val="{36F5B81A-BAB8-41F8-A62B-5E4A62A0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0A2"/>
  </w:style>
  <w:style w:type="paragraph" w:styleId="Footer">
    <w:name w:val="footer"/>
    <w:basedOn w:val="Normal"/>
    <w:link w:val="FooterChar"/>
    <w:uiPriority w:val="99"/>
    <w:unhideWhenUsed/>
    <w:rsid w:val="00C070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0A2"/>
  </w:style>
  <w:style w:type="table" w:styleId="TableGrid">
    <w:name w:val="Table Grid"/>
    <w:basedOn w:val="TableNormal"/>
    <w:uiPriority w:val="59"/>
    <w:rsid w:val="007B2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68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1FA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30A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A3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1E7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E3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7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yperlink" Target="https://fiservcorp.sharepoint.com/:x:/s/CSPMOOpsReadiness/subsite/EU3xcI-bGBBJu1VVKgiQ-pIBmNQ0vAz_w3X-PfGC9U_VkQ?email=Tonya.Brunson%40Fiserv.com&amp;e=9inwrN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s://fiservcorp.sharepoint.com/:u:/s/CSPMOOpsReadiness/subsite/EY_XVjyPI5dBqcdcvkPQ-GMB2Qx1jiSU5ItupgabW8e7sA?email=Lynda.Abney%40Fiserv.com&amp;e=Wn5tV8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fiservcorp.sharepoint.com/:w:/s/CSPMOOpsReadiness/subsite/EeYMmE0EixZEiFNw_i2DMVwBhR50jLAjONqcrmPmPApcYg?email=Tonya.Brunson%40Fiserv.com&amp;e=jnKZI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fiservcorp.sharepoint.com/:f:/r/sites/CSPMOOpsReadiness/subsite/Shared%20Documents/International/LatAm/Argentina?csf=1&amp;web=1&amp;e=yswZfD" TargetMode="External"/><Relationship Id="rId23" Type="http://schemas.openxmlformats.org/officeDocument/2006/relationships/fontTable" Target="fontTable.xml"/><Relationship Id="rId10" Type="http://schemas.openxmlformats.org/officeDocument/2006/relationships/styles" Target="styl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D3007F5EFE49FFB32C655CBA584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2D51A-B050-498D-82D4-44AB88CA2B47}"/>
      </w:docPartPr>
      <w:docPartBody>
        <w:p w:rsidR="00AC6634" w:rsidRDefault="00793364" w:rsidP="00793364">
          <w:pPr>
            <w:pStyle w:val="B2D3007F5EFE49FFB32C655CBA584DBD5"/>
          </w:pPr>
          <w:r w:rsidRPr="0080203B">
            <w:rPr>
              <w:rStyle w:val="PlaceholderText"/>
              <w:rFonts w:ascii="Univers LT 45 Light" w:hAnsi="Univers LT 45 Light"/>
              <w:sz w:val="18"/>
              <w:szCs w:val="18"/>
            </w:rPr>
            <w:t>Choose an item.</w:t>
          </w:r>
        </w:p>
      </w:docPartBody>
    </w:docPart>
    <w:docPart>
      <w:docPartPr>
        <w:name w:val="C44B6859A87A4997AEA3AC81BC03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E287D-07A0-4798-B4E8-4189522A2A14}"/>
      </w:docPartPr>
      <w:docPartBody>
        <w:p w:rsidR="00AC6634" w:rsidRDefault="00793364" w:rsidP="00793364">
          <w:pPr>
            <w:pStyle w:val="C44B6859A87A4997AEA3AC81BC030FC93"/>
          </w:pPr>
          <w:r w:rsidRPr="0080203B">
            <w:rPr>
              <w:rStyle w:val="PlaceholderText"/>
              <w:rFonts w:ascii="Univers LT 45 Light" w:hAnsi="Univers LT 45 Light"/>
              <w:sz w:val="18"/>
              <w:szCs w:val="18"/>
            </w:rPr>
            <w:t>Choose an item.</w:t>
          </w:r>
        </w:p>
      </w:docPartBody>
    </w:docPart>
    <w:docPart>
      <w:docPartPr>
        <w:name w:val="2C3C9B2ACF3748AEA52623498A78A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A2320-F7AD-4269-AAC8-169DBA0ACC88}"/>
      </w:docPartPr>
      <w:docPartBody>
        <w:p w:rsidR="00C914D5" w:rsidRDefault="00793364" w:rsidP="00793364">
          <w:pPr>
            <w:pStyle w:val="2C3C9B2ACF3748AEA52623498A78ABAA2"/>
          </w:pPr>
          <w:r w:rsidRPr="0080203B">
            <w:rPr>
              <w:rStyle w:val="PlaceholderText"/>
              <w:rFonts w:ascii="Univers LT 45 Light" w:hAnsi="Univers LT 45 Light"/>
              <w:sz w:val="18"/>
              <w:szCs w:val="18"/>
            </w:rPr>
            <w:t>Choose an item.</w:t>
          </w:r>
        </w:p>
      </w:docPartBody>
    </w:docPart>
    <w:docPart>
      <w:docPartPr>
        <w:name w:val="E72E1B1A2248468AAF3FEE51544A7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D15F-9B33-41A9-8147-941D3E1EDC49}"/>
      </w:docPartPr>
      <w:docPartBody>
        <w:p w:rsidR="00C914D5" w:rsidRDefault="00793364" w:rsidP="00793364">
          <w:pPr>
            <w:pStyle w:val="E72E1B1A2248468AAF3FEE51544A7FDF1"/>
          </w:pPr>
          <w:r w:rsidRPr="002E390B">
            <w:rPr>
              <w:rStyle w:val="PlaceholderText"/>
              <w:rFonts w:ascii="Univers LT 45 Light" w:hAnsi="Univers LT 45 Light"/>
              <w:sz w:val="18"/>
              <w:szCs w:val="18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LT 45 Light">
    <w:altName w:val="Calibri"/>
    <w:charset w:val="00"/>
    <w:family w:val="auto"/>
    <w:pitch w:val="variable"/>
    <w:sig w:usb0="A000002F" w:usb1="0000004A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3BB"/>
    <w:rsid w:val="001218A1"/>
    <w:rsid w:val="001B5E62"/>
    <w:rsid w:val="003576E6"/>
    <w:rsid w:val="003933B0"/>
    <w:rsid w:val="004346DF"/>
    <w:rsid w:val="004428BB"/>
    <w:rsid w:val="005A3319"/>
    <w:rsid w:val="006A67D2"/>
    <w:rsid w:val="0072566C"/>
    <w:rsid w:val="00793364"/>
    <w:rsid w:val="00AC116B"/>
    <w:rsid w:val="00AC6634"/>
    <w:rsid w:val="00B52085"/>
    <w:rsid w:val="00C914D5"/>
    <w:rsid w:val="00F154A8"/>
    <w:rsid w:val="00F503BB"/>
    <w:rsid w:val="00F5544E"/>
    <w:rsid w:val="00FB4D2D"/>
    <w:rsid w:val="00FD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364"/>
    <w:rPr>
      <w:color w:val="808080"/>
    </w:rPr>
  </w:style>
  <w:style w:type="paragraph" w:customStyle="1" w:styleId="E72E1B1A2248468AAF3FEE51544A7FDF1">
    <w:name w:val="E72E1B1A2248468AAF3FEE51544A7FDF1"/>
    <w:rsid w:val="00793364"/>
    <w:rPr>
      <w:rFonts w:eastAsiaTheme="minorHAnsi"/>
    </w:rPr>
  </w:style>
  <w:style w:type="paragraph" w:customStyle="1" w:styleId="B2D3007F5EFE49FFB32C655CBA584DBD5">
    <w:name w:val="B2D3007F5EFE49FFB32C655CBA584DBD5"/>
    <w:rsid w:val="00793364"/>
    <w:rPr>
      <w:rFonts w:eastAsiaTheme="minorHAnsi"/>
    </w:rPr>
  </w:style>
  <w:style w:type="paragraph" w:customStyle="1" w:styleId="C44B6859A87A4997AEA3AC81BC030FC93">
    <w:name w:val="C44B6859A87A4997AEA3AC81BC030FC93"/>
    <w:rsid w:val="00793364"/>
    <w:rPr>
      <w:rFonts w:eastAsiaTheme="minorHAnsi"/>
    </w:rPr>
  </w:style>
  <w:style w:type="paragraph" w:customStyle="1" w:styleId="2C3C9B2ACF3748AEA52623498A78ABAA2">
    <w:name w:val="2C3C9B2ACF3748AEA52623498A78ABAA2"/>
    <w:rsid w:val="0079336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p:Policy xmlns:p="office.server.policy" id="" local="true">
  <p:Name>Fiserv Document</p:Name>
  <p:Description>This policy is governed by the Fiserv SharePoint Governance team. All changes need to be approved.</p:Description>
  <p:Statement>This document is subject to control by the Fiserv document retention and security standards.</p:Statement>
  <p:PolicyItems>
    <p:PolicyItem featureId="Microsoft.Office.RecordsManagement.PolicyFeatures.Expiration" staticId="0x010100A231A58AA3D6F74D9F65FD4F8B5A4714|-990542427" UniqueId="6c4a5faf-cf23-4638-a387-78360a9189a7">
      <p:Name>Retention</p:Name>
      <p:Description>Automatic scheduling of content for processing, and performing a retention action on content that has reached its due date.</p:Description>
      <p:CustomData>
        <Schedules xmlns="" nextStageId="2">
          <Schedule type="Default">
            <stages>
              <data stageId="1">
                <formula id="Microsoft.Office.RecordsManagement.PolicyFeatures.Expiration.Formula.BuiltIn">
                  <number>10</number>
                  <property>Modified</property>
                  <propertyId>28cf69c5-fa48-462a-b5cd-27b6f9d2bd5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  <p:PolicyItem featureId="Microsoft.Office.RecordsManagement.PolicyFeatures.PolicyAudit" staticId="0x010100A231A58AA3D6F74D9F65FD4F8B5A4714|8138272" UniqueId="e255c1a9-95e1-43ad-8d7c-22010ca9eb13">
      <p:Name>Auditing</p:Name>
      <p:Description>Audits user actions on documents and list items to the Audit Log.</p:Description>
      <p:CustomData>
        <Audit xmlns="">
          <MoveCopy/>
          <DeleteRestore/>
        </Audit>
      </p:CustomData>
    </p:PolicyItem>
  </p:PolicyItems>
</p:Policy>
</file>

<file path=customXml/item2.xml><?xml version="1.0" encoding="utf-8"?>
<?mso-contentType ?>
<customXsn xmlns="http://schemas.microsoft.com/office/2006/metadata/customXsn">
  <xsnLocation/>
  <cached>True</cached>
  <openByDefault>True</openByDefault>
  <xsnScope>/sites/CSPMOOpsReadiness/PM/DocumentationProcess</xsnScope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haredContentType xmlns="Microsoft.SharePoint.Taxonomy.ContentTypeSync" SourceId="6735b442-54d6-4961-9b71-6218880f13c5" ContentTypeId="0x010100A231A58AA3D6F74D9F65FD4F8B5A4714" PreviousValue="false"/>
</file>

<file path=customXml/item5.xml><?xml version="1.0" encoding="utf-8"?>
<?mso-contentType ?>
<spe:Receivers xmlns:spe="http://schemas.microsoft.com/sharepoint/events">
  <Receiver xmlns=""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 xmlns=""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 xmlns=""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 xmlns=""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 xmlns=""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  <Receiver xmlns=""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 xmlns=""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 xmlns=""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 xmlns=""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ct:contentTypeSchema xmlns:ct="http://schemas.microsoft.com/office/2006/metadata/contentType" xmlns:ma="http://schemas.microsoft.com/office/2006/metadata/properties/metaAttributes" ct:_="" ma:_="" ma:contentTypeName="Fiserv Document" ma:contentTypeID="0x010100A231A58AA3D6F74D9F65FD4F8B5A471400C0FAD0BAD902084FB39083ADF49E1EB6" ma:contentTypeVersion="18" ma:contentTypeDescription="" ma:contentTypeScope="" ma:versionID="c676c4076282d984b679c00a777ff55e">
  <xsd:schema xmlns:xsd="http://www.w3.org/2001/XMLSchema" xmlns:xs="http://www.w3.org/2001/XMLSchema" xmlns:p="http://schemas.microsoft.com/office/2006/metadata/properties" xmlns:ns1="http://schemas.microsoft.com/sharepoint/v3" xmlns:ns2="42cb92ba-c672-47a2-b502-0233cf1421eb" xmlns:ns3="8f43d89d-6bb8-4e7d-86ea-93022146e632" xmlns:ns4="482ad8c9-a8c1-4838-9d8b-9f38f3f7927b" xmlns:ns5="dec66b31-5d08-4c28-bda6-c7ac4676e868" xmlns:ns6="ec51ab06-be8e-41d0-bbd9-b09cb6135fa9" targetNamespace="http://schemas.microsoft.com/office/2006/metadata/properties" ma:root="true" ma:fieldsID="319238ebaaca46a274f51d069b365726" ns1:_="" ns2:_="" ns3:_="" ns4:_="" ns5:_="" ns6:_="">
    <xsd:import namespace="http://schemas.microsoft.com/sharepoint/v3"/>
    <xsd:import namespace="42cb92ba-c672-47a2-b502-0233cf1421eb"/>
    <xsd:import namespace="8f43d89d-6bb8-4e7d-86ea-93022146e632"/>
    <xsd:import namespace="482ad8c9-a8c1-4838-9d8b-9f38f3f7927b"/>
    <xsd:import namespace="dec66b31-5d08-4c28-bda6-c7ac4676e868"/>
    <xsd:import namespace="ec51ab06-be8e-41d0-bbd9-b09cb6135fa9"/>
    <xsd:element name="properties">
      <xsd:complexType>
        <xsd:sequence>
          <xsd:element name="documentManagement">
            <xsd:complexType>
              <xsd:all>
                <xsd:element ref="ns1:_dlc_Exempt" minOccurs="0"/>
                <xsd:element ref="ns1:_dlc_ExpireDateSaved" minOccurs="0"/>
                <xsd:element ref="ns1:_dlc_ExpireDate" minOccurs="0"/>
                <xsd:element ref="ns2:DLCPolicyLabelValue" minOccurs="0"/>
                <xsd:element ref="ns2:DLCPolicyLabelClientValue" minOccurs="0"/>
                <xsd:element ref="ns2:DLCPolicyLabelLock" minOccurs="0"/>
                <xsd:element ref="ns3:ja70a02eeb394760995af7ded96c66ca" minOccurs="0"/>
                <xsd:element ref="ns4:TaxCatchAll" minOccurs="0"/>
                <xsd:element ref="ns3:k9790ee235d64903b9bdf523d12bc1a9" minOccurs="0"/>
                <xsd:element ref="ns3:pdd487abb3614d8c880a2095b66d948e" minOccurs="0"/>
                <xsd:element ref="ns5:Seq"/>
                <xsd:element ref="ns5:Team"/>
                <xsd:element ref="ns5:Tier" minOccurs="0"/>
                <xsd:element ref="ns5:Description0" minOccurs="0"/>
                <xsd:element ref="ns5:Phase"/>
                <xsd:element ref="ns6:MediaServiceMetadata" minOccurs="0"/>
                <xsd:element ref="ns6:MediaServiceFastMetadata" minOccurs="0"/>
                <xsd:element ref="ns6:MediaServiceAutoKeyPoints" minOccurs="0"/>
                <xsd:element ref="ns6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8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9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0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b92ba-c672-47a2-b502-0233cf1421eb" elementFormDefault="qualified">
    <xsd:import namespace="http://schemas.microsoft.com/office/2006/documentManagement/types"/>
    <xsd:import namespace="http://schemas.microsoft.com/office/infopath/2007/PartnerControls"/>
    <xsd:element name="DLCPolicyLabelValue" ma:index="11" nillable="true" ma:displayName="Label" ma:description="Stores the current value of the label." ma:internalName="DLCPolicyLabelValue" ma:readOnly="true">
      <xsd:simpleType>
        <xsd:restriction base="dms:Note">
          <xsd:maxLength value="255"/>
        </xsd:restriction>
      </xsd:simpleType>
    </xsd:element>
    <xsd:element name="DLCPolicyLabelClientValue" ma:index="12" nillable="true" ma:displayName="Client Label Value" ma:description="Stores the last label value computed on the client." ma:hidden="true" ma:internalName="DLCPolicyLabelClientValue" ma:readOnly="false">
      <xsd:simpleType>
        <xsd:restriction base="dms:Note"/>
      </xsd:simpleType>
    </xsd:element>
    <xsd:element name="DLCPolicyLabelLock" ma:index="13" nillable="true" ma:displayName="Label Locked" ma:description="Indicates whether the label should be updated when item properties are modified." ma:hidden="true" ma:internalName="DLCPolicyLabelLock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3d89d-6bb8-4e7d-86ea-93022146e632" elementFormDefault="qualified">
    <xsd:import namespace="http://schemas.microsoft.com/office/2006/documentManagement/types"/>
    <xsd:import namespace="http://schemas.microsoft.com/office/infopath/2007/PartnerControls"/>
    <xsd:element name="ja70a02eeb394760995af7ded96c66ca" ma:index="14" nillable="true" ma:taxonomy="true" ma:internalName="ja70a02eeb394760995af7ded96c66ca" ma:taxonomyFieldName="FiservOperatingGroup" ma:displayName="Operating Group" ma:readOnly="false" ma:default="" ma:fieldId="{3a70a02e-eb39-4760-995a-f7ded96c66ca}" ma:sspId="81522cc6-4dde-43ab-976c-9f3a1a35a2c8" ma:termSetId="707a8fd2-ece3-4231-848c-23b0db15de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9790ee235d64903b9bdf523d12bc1a9" ma:index="17" nillable="true" ma:taxonomy="true" ma:internalName="k9790ee235d64903b9bdf523d12bc1a9" ma:taxonomyFieldName="BusinessUnit" ma:displayName="Business Unit" ma:default="" ma:fieldId="{49790ee2-35d6-4903-b9bd-f523d12bc1a9}" ma:sspId="81522cc6-4dde-43ab-976c-9f3a1a35a2c8" ma:termSetId="b0937ea7-6ced-41f4-82dc-2a4e51810b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d487abb3614d8c880a2095b66d948e" ma:index="19" ma:taxonomy="true" ma:internalName="pdd487abb3614d8c880a2095b66d948e" ma:taxonomyFieldName="Confidentiality" ma:displayName="Confidentiality" ma:readOnly="false" ma:default="1;#Confidential - Internal|2d6a3866-9305-4dfe-ac1b-1b5968a253f5" ma:fieldId="{9dd487ab-b361-4d8c-880a-2095b66d948e}" ma:sspId="81522cc6-4dde-43ab-976c-9f3a1a35a2c8" ma:termSetId="cd19f63a-9b7e-4721-bc7d-7c0cb6827f1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ad8c9-a8c1-4838-9d8b-9f38f3f7927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1a397c0-76cd-48b1-9b65-fe759299c283}" ma:internalName="TaxCatchAll" ma:showField="CatchAllData" ma:web="8f43d89d-6bb8-4e7d-86ea-93022146e6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c66b31-5d08-4c28-bda6-c7ac4676e868" elementFormDefault="qualified">
    <xsd:import namespace="http://schemas.microsoft.com/office/2006/documentManagement/types"/>
    <xsd:import namespace="http://schemas.microsoft.com/office/infopath/2007/PartnerControls"/>
    <xsd:element name="Seq" ma:index="21" ma:displayName="Seq" ma:description="Order of the artifact in the project process" ma:internalName="Seq" ma:readOnly="false">
      <xsd:simpleType>
        <xsd:restriction base="dms:Text">
          <xsd:maxLength value="8"/>
        </xsd:restriction>
      </xsd:simpleType>
    </xsd:element>
    <xsd:element name="Team" ma:index="22" ma:displayName="Team" ma:description="Who owns the artifact in the delivery process" ma:format="Dropdown" ma:internalName="Team" ma:readOnly="false">
      <xsd:simpleType>
        <xsd:restriction base="dms:Choice">
          <xsd:enumeration value="Both"/>
          <xsd:enumeration value="PM"/>
          <xsd:enumeration value="OR"/>
        </xsd:restriction>
      </xsd:simpleType>
    </xsd:element>
    <xsd:element name="Tier" ma:index="23" nillable="true" ma:displayName="Tier" ma:description="What tier project is this document associated with" ma:internalName="Tie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ll"/>
                    <xsd:enumeration value="L"/>
                    <xsd:enumeration value="M"/>
                    <xsd:enumeration value="S"/>
                  </xsd:restriction>
                </xsd:simpleType>
              </xsd:element>
            </xsd:sequence>
          </xsd:extension>
        </xsd:complexContent>
      </xsd:complexType>
    </xsd:element>
    <xsd:element name="Description0" ma:index="24" nillable="true" ma:displayName="Description" ma:description="Brief description of the document" ma:internalName="Description0">
      <xsd:simpleType>
        <xsd:restriction base="dms:Text">
          <xsd:maxLength value="50"/>
        </xsd:restriction>
      </xsd:simpleType>
    </xsd:element>
    <xsd:element name="Phase" ma:index="25" ma:displayName="Phase" ma:description="What Phase is this document associated with?" ma:format="RadioButtons" ma:internalName="Phase" ma:readOnly="false">
      <xsd:simpleType>
        <xsd:restriction base="dms:Choice">
          <xsd:enumeration value="0. Discovery"/>
          <xsd:enumeration value="1. Inception"/>
          <xsd:enumeration value="2. Elaboration"/>
          <xsd:enumeration value="3. Construction"/>
          <xsd:enumeration value="4. Transition"/>
          <xsd:enumeration value="5. Close"/>
          <xsd:enumeration value="6. Contro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1ab06-be8e-41d0-bbd9-b09cb6135f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8.xml><?xml version="1.0" encoding="utf-8"?>
<p:properties xmlns:p="http://schemas.microsoft.com/office/2006/metadata/properties" xmlns:xsi="http://www.w3.org/2001/XMLSchema-instance">
  <documentManagement>
    <Phase xmlns="dec66b31-5d08-4c28-bda6-c7ac4676e868">6. Control</Phase>
    <DLCPolicyLabelClientValue xmlns="42cb92ba-c672-47a2-b502-0233cf1421eb" xsi:nil="true"/>
    <Description0 xmlns="dec66b31-5d08-4c28-bda6-c7ac4676e868">Transition Form Template</Description0>
    <Tier xmlns="dec66b31-5d08-4c28-bda6-c7ac4676e868">
      <Value>All</Value>
    </Tier>
    <Seq xmlns="dec66b31-5d08-4c28-bda6-c7ac4676e868">Contrl10</Seq>
    <Team xmlns="dec66b31-5d08-4c28-bda6-c7ac4676e868">Both</Team>
    <DLCPolicyLabelLock xmlns="42cb92ba-c672-47a2-b502-0233cf1421eb" xsi:nil="true"/>
    <_dlc_ExpireDateSaved xmlns="http://schemas.microsoft.com/sharepoint/v3" xsi:nil="true"/>
    <_dlc_ExpireDate xmlns="http://schemas.microsoft.com/sharepoint/v3">2028-12-31T03:27:45+00:00</_dlc_ExpireDate>
    <k9790ee235d64903b9bdf523d12bc1a9 xmlns="8f43d89d-6bb8-4e7d-86ea-93022146e632">
      <Terms xmlns="http://schemas.microsoft.com/office/infopath/2007/PartnerControls"/>
    </k9790ee235d64903b9bdf523d12bc1a9>
    <ja70a02eeb394760995af7ded96c66ca xmlns="8f43d89d-6bb8-4e7d-86ea-93022146e632">
      <Terms xmlns="http://schemas.microsoft.com/office/infopath/2007/PartnerControls"/>
    </ja70a02eeb394760995af7ded96c66ca>
    <pdd487abb3614d8c880a2095b66d948e xmlns="8f43d89d-6bb8-4e7d-86ea-93022146e6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fidential - Internal</TermName>
          <TermId xmlns="http://schemas.microsoft.com/office/infopath/2007/PartnerControls">2d6a3866-9305-4dfe-ac1b-1b5968a253f5</TermId>
        </TermInfo>
      </Terms>
    </pdd487abb3614d8c880a2095b66d948e>
    <TaxCatchAll xmlns="482ad8c9-a8c1-4838-9d8b-9f38f3f7927b">
      <Value>1</Value>
    </TaxCatchAll>
  </documentManagement>
</p:properties>
</file>

<file path=customXml/itemProps1.xml><?xml version="1.0" encoding="utf-8"?>
<ds:datastoreItem xmlns:ds="http://schemas.openxmlformats.org/officeDocument/2006/customXml" ds:itemID="{80DDB5E9-866E-4DDE-9159-AA2AFA7AB83D}">
  <ds:schemaRefs>
    <ds:schemaRef ds:uri="office.server.policy"/>
    <ds:schemaRef ds:uri=""/>
  </ds:schemaRefs>
</ds:datastoreItem>
</file>

<file path=customXml/itemProps2.xml><?xml version="1.0" encoding="utf-8"?>
<ds:datastoreItem xmlns:ds="http://schemas.openxmlformats.org/officeDocument/2006/customXml" ds:itemID="{920D18D3-F67D-46D0-9234-DD54006BBCD9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C18C5D7F-38E7-407C-ABBC-0DFFADA8DE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A2A060-7828-4CD0-A3AC-CC5C07661D8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77880993-B258-453A-8D34-3E9F6411E6BF}">
  <ds:schemaRefs>
    <ds:schemaRef ds:uri="http://schemas.microsoft.com/sharepoint/events"/>
    <ds:schemaRef ds:uri=""/>
  </ds:schemaRefs>
</ds:datastoreItem>
</file>

<file path=customXml/itemProps6.xml><?xml version="1.0" encoding="utf-8"?>
<ds:datastoreItem xmlns:ds="http://schemas.openxmlformats.org/officeDocument/2006/customXml" ds:itemID="{BCA96A6F-615F-4C45-819E-592BFADA17C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C1D7C5B-6980-48BC-8CB5-0BC65E5ED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cb92ba-c672-47a2-b502-0233cf1421eb"/>
    <ds:schemaRef ds:uri="8f43d89d-6bb8-4e7d-86ea-93022146e632"/>
    <ds:schemaRef ds:uri="482ad8c9-a8c1-4838-9d8b-9f38f3f7927b"/>
    <ds:schemaRef ds:uri="dec66b31-5d08-4c28-bda6-c7ac4676e868"/>
    <ds:schemaRef ds:uri="ec51ab06-be8e-41d0-bbd9-b09cb6135f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8.xml><?xml version="1.0" encoding="utf-8"?>
<ds:datastoreItem xmlns:ds="http://schemas.openxmlformats.org/officeDocument/2006/customXml" ds:itemID="{3393F027-A005-4565-8CAD-981447017EFE}">
  <ds:schemaRefs>
    <ds:schemaRef ds:uri="http://schemas.microsoft.com/office/2006/metadata/properties"/>
    <ds:schemaRef ds:uri="dec66b31-5d08-4c28-bda6-c7ac4676e868"/>
    <ds:schemaRef ds:uri="42cb92ba-c672-47a2-b502-0233cf1421eb"/>
    <ds:schemaRef ds:uri="http://schemas.microsoft.com/sharepoint/v3"/>
    <ds:schemaRef ds:uri="8f43d89d-6bb8-4e7d-86ea-93022146e632"/>
    <ds:schemaRef ds:uri="http://schemas.microsoft.com/office/infopath/2007/PartnerControls"/>
    <ds:schemaRef ds:uri="482ad8c9-a8c1-4838-9d8b-9f38f3f7927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ition Form</vt:lpstr>
    </vt:vector>
  </TitlesOfParts>
  <Company>CheckFree Corporation</Company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ition Form</dc:title>
  <dc:creator>Fiserv</dc:creator>
  <cp:lastModifiedBy>Reta, Felix (US - Georgia)</cp:lastModifiedBy>
  <cp:revision>13</cp:revision>
  <cp:lastPrinted>2013-11-05T14:49:00Z</cp:lastPrinted>
  <dcterms:created xsi:type="dcterms:W3CDTF">2021-11-24T18:34:00Z</dcterms:created>
  <dcterms:modified xsi:type="dcterms:W3CDTF">2021-12-0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1A58AA3D6F74D9F65FD4F8B5A471400C0FAD0BAD902084FB39083ADF49E1EB6</vt:lpwstr>
  </property>
  <property fmtid="{D5CDD505-2E9C-101B-9397-08002B2CF9AE}" pid="3" name="Phase">
    <vt:lpwstr>4 Control</vt:lpwstr>
  </property>
  <property fmtid="{D5CDD505-2E9C-101B-9397-08002B2CF9AE}" pid="4" name="_dlc_policyId">
    <vt:lpwstr>0x010100A231A58AA3D6F74D9F65FD4F8B5A4714|-990542427</vt:lpwstr>
  </property>
  <property fmtid="{D5CDD505-2E9C-101B-9397-08002B2CF9AE}" pid="5" name="ItemRetentionFormula">
    <vt:lpwstr>&lt;formula id="Microsoft.Office.RecordsManagement.PolicyFeatures.Expiration.Formula.BuiltIn"&gt;&lt;number&gt;10&lt;/number&gt;&lt;property&gt;Modified&lt;/property&gt;&lt;propertyId&gt;28cf69c5-fa48-462a-b5cd-27b6f9d2bd5f&lt;/propertyId&gt;&lt;period&gt;years&lt;/period&gt;&lt;/formula&gt;</vt:lpwstr>
  </property>
  <property fmtid="{D5CDD505-2E9C-101B-9397-08002B2CF9AE}" pid="6" name="BusinessUnit">
    <vt:lpwstr/>
  </property>
  <property fmtid="{D5CDD505-2E9C-101B-9397-08002B2CF9AE}" pid="7" name="Confidentiality">
    <vt:lpwstr>1;#Confidential - Internal|2d6a3866-9305-4dfe-ac1b-1b5968a253f5</vt:lpwstr>
  </property>
  <property fmtid="{D5CDD505-2E9C-101B-9397-08002B2CF9AE}" pid="8" name="FiservOperatingGroup">
    <vt:lpwstr/>
  </property>
  <property fmtid="{D5CDD505-2E9C-101B-9397-08002B2CF9AE}" pid="9" name="GUID">
    <vt:lpwstr>f13a67d0-a562-412e-9a78-c4442c17b585</vt:lpwstr>
  </property>
</Properties>
</file>